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94" w:rsidRPr="00F537F1" w:rsidRDefault="00893294" w:rsidP="00893294">
      <w:pPr>
        <w:jc w:val="center"/>
      </w:pPr>
      <w:r w:rsidRPr="00F537F1">
        <w:t>Российская Федерация</w:t>
      </w:r>
    </w:p>
    <w:p w:rsidR="00893294" w:rsidRPr="00F537F1" w:rsidRDefault="00AF194C" w:rsidP="00893294">
      <w:pPr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94" w:rsidRPr="00F537F1" w:rsidRDefault="00893294" w:rsidP="00893294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r w:rsidRPr="00F537F1">
        <w:rPr>
          <w:rFonts w:ascii="Garamond" w:hAnsi="Garamond"/>
          <w:b/>
          <w:sz w:val="44"/>
          <w:szCs w:val="20"/>
        </w:rPr>
        <w:t>Администрация города Дивногорска</w:t>
      </w:r>
    </w:p>
    <w:p w:rsidR="00893294" w:rsidRPr="00F537F1" w:rsidRDefault="00893294" w:rsidP="00893294">
      <w:pPr>
        <w:jc w:val="center"/>
      </w:pPr>
      <w:r w:rsidRPr="00F537F1">
        <w:t>Красноярского края</w:t>
      </w:r>
    </w:p>
    <w:p w:rsidR="00893294" w:rsidRPr="00F537F1" w:rsidRDefault="00893294" w:rsidP="00893294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r w:rsidRPr="00F537F1">
        <w:rPr>
          <w:rFonts w:ascii="Garamond" w:hAnsi="Garamond"/>
          <w:b/>
          <w:sz w:val="44"/>
          <w:szCs w:val="20"/>
        </w:rPr>
        <w:t xml:space="preserve"> </w:t>
      </w:r>
      <w:proofErr w:type="gramStart"/>
      <w:r w:rsidRPr="00F537F1">
        <w:rPr>
          <w:rFonts w:ascii="Garamond" w:hAnsi="Garamond"/>
          <w:b/>
          <w:sz w:val="44"/>
          <w:szCs w:val="20"/>
        </w:rPr>
        <w:t>П</w:t>
      </w:r>
      <w:proofErr w:type="gramEnd"/>
      <w:r w:rsidRPr="00F537F1">
        <w:rPr>
          <w:rFonts w:ascii="Garamond" w:hAnsi="Garamond"/>
          <w:b/>
          <w:sz w:val="44"/>
          <w:szCs w:val="20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893294" w:rsidRPr="00F537F1" w:rsidTr="0067125C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893294" w:rsidRPr="00F537F1" w:rsidRDefault="00893294" w:rsidP="0067125C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893294" w:rsidRPr="00F537F1" w:rsidRDefault="00893294" w:rsidP="0067125C">
            <w:pPr>
              <w:jc w:val="both"/>
              <w:rPr>
                <w:sz w:val="4"/>
              </w:rPr>
            </w:pPr>
          </w:p>
        </w:tc>
      </w:tr>
    </w:tbl>
    <w:p w:rsidR="00893294" w:rsidRPr="00F537F1" w:rsidRDefault="009A38A4" w:rsidP="00893294">
      <w:pPr>
        <w:ind w:right="-142"/>
        <w:jc w:val="both"/>
      </w:pPr>
      <w:r>
        <w:t>30</w:t>
      </w:r>
      <w:r w:rsidR="00A46D8F">
        <w:t>.</w:t>
      </w:r>
      <w:r>
        <w:t>09</w:t>
      </w:r>
      <w:r w:rsidR="00A46D8F">
        <w:t>.201</w:t>
      </w:r>
      <w:r>
        <w:t>5</w:t>
      </w:r>
      <w:r w:rsidR="00893294" w:rsidRPr="00F537F1">
        <w:t xml:space="preserve">                                          г. Дивногорск</w:t>
      </w:r>
      <w:r w:rsidR="00893294" w:rsidRPr="00F537F1">
        <w:tab/>
        <w:t xml:space="preserve">                                             № </w:t>
      </w:r>
      <w:r>
        <w:t>153</w:t>
      </w:r>
      <w:r w:rsidR="00A46D8F">
        <w:t>п</w:t>
      </w:r>
    </w:p>
    <w:p w:rsidR="00893294" w:rsidRPr="00F537F1" w:rsidRDefault="00893294" w:rsidP="00893294">
      <w:pPr>
        <w:autoSpaceDE w:val="0"/>
        <w:autoSpaceDN w:val="0"/>
        <w:adjustRightInd w:val="0"/>
        <w:ind w:left="-360" w:firstLine="180"/>
        <w:rPr>
          <w:bCs/>
        </w:rPr>
      </w:pPr>
    </w:p>
    <w:p w:rsidR="000D70BB" w:rsidRPr="00786AF4" w:rsidRDefault="009A38A4" w:rsidP="00786AF4">
      <w:pPr>
        <w:pStyle w:val="ConsPlusTitle"/>
        <w:widowControl/>
        <w:ind w:left="-360" w:firstLine="1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86A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70BB" w:rsidRPr="00786AF4">
        <w:rPr>
          <w:rFonts w:ascii="Times New Roman" w:hAnsi="Times New Roman" w:cs="Times New Roman"/>
          <w:b w:val="0"/>
          <w:sz w:val="26"/>
          <w:szCs w:val="26"/>
        </w:rPr>
        <w:t>«Об утверждении муниципальной п</w:t>
      </w:r>
      <w:r w:rsidR="00786AF4" w:rsidRPr="00786AF4">
        <w:rPr>
          <w:rFonts w:ascii="Times New Roman" w:hAnsi="Times New Roman" w:cs="Times New Roman"/>
          <w:b w:val="0"/>
          <w:sz w:val="26"/>
          <w:szCs w:val="26"/>
        </w:rPr>
        <w:t xml:space="preserve">рограммы </w:t>
      </w:r>
      <w:r w:rsidR="000D70BB" w:rsidRPr="00786AF4">
        <w:rPr>
          <w:rFonts w:ascii="Times New Roman" w:hAnsi="Times New Roman" w:cs="Times New Roman"/>
          <w:b w:val="0"/>
          <w:sz w:val="26"/>
          <w:szCs w:val="26"/>
        </w:rPr>
        <w:t>«Управление имуществом и земельными ресурсами</w:t>
      </w:r>
      <w:r w:rsidR="00786AF4" w:rsidRPr="00786A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70BB" w:rsidRPr="00786AF4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город Дивногорск» (в ред. постановлений от 20.06.2016 № 90п, от 26.10.2016 № 198п, от 27.02.2017 № 30п, от 29.09.2017 № 180п, от 28.12.2017 № 267п, от 19.09.2018 №162п</w:t>
      </w:r>
      <w:proofErr w:type="gramStart"/>
      <w:r w:rsidR="000D70BB" w:rsidRPr="00786AF4">
        <w:rPr>
          <w:rFonts w:ascii="Times New Roman" w:hAnsi="Times New Roman" w:cs="Times New Roman"/>
          <w:b w:val="0"/>
          <w:sz w:val="26"/>
          <w:szCs w:val="26"/>
        </w:rPr>
        <w:t>,о</w:t>
      </w:r>
      <w:proofErr w:type="gramEnd"/>
      <w:r w:rsidR="000D70BB" w:rsidRPr="00786AF4">
        <w:rPr>
          <w:rFonts w:ascii="Times New Roman" w:hAnsi="Times New Roman" w:cs="Times New Roman"/>
          <w:b w:val="0"/>
          <w:sz w:val="26"/>
          <w:szCs w:val="26"/>
        </w:rPr>
        <w:t>т 18.01.2019 № 11п</w:t>
      </w:r>
      <w:r w:rsidRPr="00786AF4">
        <w:rPr>
          <w:rFonts w:ascii="Times New Roman" w:hAnsi="Times New Roman" w:cs="Times New Roman"/>
          <w:b w:val="0"/>
          <w:sz w:val="26"/>
          <w:szCs w:val="26"/>
        </w:rPr>
        <w:t>, от 14.11.2019 №203п</w:t>
      </w:r>
      <w:r w:rsidR="00786AF4" w:rsidRPr="00786AF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86AF4">
        <w:rPr>
          <w:rFonts w:ascii="Times New Roman" w:hAnsi="Times New Roman" w:cs="Times New Roman"/>
          <w:b w:val="0"/>
          <w:sz w:val="26"/>
          <w:szCs w:val="26"/>
          <w:highlight w:val="yellow"/>
        </w:rPr>
        <w:t>о</w:t>
      </w:r>
      <w:r w:rsidR="00786AF4" w:rsidRPr="00786AF4">
        <w:rPr>
          <w:rFonts w:ascii="Times New Roman" w:hAnsi="Times New Roman" w:cs="Times New Roman"/>
          <w:b w:val="0"/>
          <w:sz w:val="26"/>
          <w:szCs w:val="26"/>
          <w:highlight w:val="yellow"/>
        </w:rPr>
        <w:t>т 30.09.2020</w:t>
      </w:r>
      <w:r w:rsidR="00786AF4">
        <w:rPr>
          <w:rFonts w:ascii="Times New Roman" w:hAnsi="Times New Roman" w:cs="Times New Roman"/>
          <w:b w:val="0"/>
          <w:sz w:val="26"/>
          <w:szCs w:val="26"/>
        </w:rPr>
        <w:t xml:space="preserve"> № 165п</w:t>
      </w:r>
      <w:r w:rsidR="000D70BB" w:rsidRPr="00786AF4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</w:p>
    <w:p w:rsidR="00893294" w:rsidRPr="00786AF4" w:rsidRDefault="00893294" w:rsidP="00893294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0D70BB" w:rsidRDefault="000D70BB" w:rsidP="000D70BB">
      <w:pPr>
        <w:pStyle w:val="ConsPlusNormal"/>
        <w:widowControl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254B55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4F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4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4FF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4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1.08.2013  № 131п </w:t>
      </w:r>
      <w:r w:rsidRPr="003514F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инятия решений о разработке муниципальных программ города Дивногорска, их формировании и реализации», </w:t>
      </w:r>
      <w:r w:rsidRPr="002522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ей 43 Устава</w:t>
      </w:r>
      <w:r w:rsidRPr="00252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Дивногорск, </w:t>
      </w:r>
    </w:p>
    <w:p w:rsidR="000D70BB" w:rsidRDefault="000D70BB" w:rsidP="000D70BB">
      <w:pPr>
        <w:pStyle w:val="ConsPlusNormal"/>
        <w:widowControl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0BB" w:rsidRDefault="000D70BB" w:rsidP="000D70BB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2D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522D2">
        <w:rPr>
          <w:rFonts w:ascii="Times New Roman" w:hAnsi="Times New Roman" w:cs="Times New Roman"/>
          <w:sz w:val="28"/>
          <w:szCs w:val="28"/>
        </w:rPr>
        <w:t>:</w:t>
      </w:r>
    </w:p>
    <w:p w:rsidR="000D70BB" w:rsidRPr="002522D2" w:rsidRDefault="000D70BB" w:rsidP="000D70BB">
      <w:pPr>
        <w:pStyle w:val="ConsPlusNormal"/>
        <w:widowControl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8A4" w:rsidRPr="00F537F1" w:rsidRDefault="009A38A4" w:rsidP="009A38A4">
      <w:pPr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  <w:ind w:left="-284" w:firstLine="720"/>
        <w:jc w:val="both"/>
        <w:rPr>
          <w:bCs/>
          <w:sz w:val="28"/>
          <w:szCs w:val="28"/>
        </w:rPr>
      </w:pPr>
      <w:r w:rsidRPr="00F537F1">
        <w:rPr>
          <w:bCs/>
          <w:sz w:val="28"/>
          <w:szCs w:val="28"/>
        </w:rPr>
        <w:t>Утвердить муниципальную программу «Управление имуществом   и земельными ресурсами муниципального образования город Дивногорск» согласно приложению.</w:t>
      </w:r>
    </w:p>
    <w:p w:rsidR="009A38A4" w:rsidRPr="00F537F1" w:rsidRDefault="009A38A4" w:rsidP="009A38A4">
      <w:pPr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  <w:ind w:left="-284" w:firstLine="720"/>
        <w:jc w:val="both"/>
        <w:rPr>
          <w:bCs/>
          <w:sz w:val="28"/>
          <w:szCs w:val="28"/>
        </w:rPr>
      </w:pPr>
      <w:r w:rsidRPr="00F537F1">
        <w:rPr>
          <w:bCs/>
          <w:sz w:val="28"/>
          <w:szCs w:val="28"/>
        </w:rPr>
        <w:t xml:space="preserve">  Объемы финансирования мероприятий  муниципальной программы «Управление имуществом и земельными ресурсами муниципального образования город Дивногорск» подлежат корректировке  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9A38A4" w:rsidRPr="00F537F1" w:rsidRDefault="009A38A4" w:rsidP="009A38A4">
      <w:pPr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  <w:ind w:left="-284" w:firstLine="720"/>
        <w:jc w:val="both"/>
        <w:rPr>
          <w:bCs/>
          <w:sz w:val="28"/>
          <w:szCs w:val="28"/>
        </w:rPr>
      </w:pPr>
      <w:proofErr w:type="gramStart"/>
      <w:r w:rsidRPr="00F537F1">
        <w:rPr>
          <w:bCs/>
          <w:sz w:val="28"/>
          <w:szCs w:val="28"/>
        </w:rPr>
        <w:t>Контроль за</w:t>
      </w:r>
      <w:proofErr w:type="gramEnd"/>
      <w:r w:rsidRPr="00F537F1">
        <w:rPr>
          <w:bCs/>
          <w:sz w:val="28"/>
          <w:szCs w:val="28"/>
        </w:rPr>
        <w:t xml:space="preserve"> ходом реализации муниципальной программы                        и обеспечением выполнения утвержденных значений целевых индикаторов возложить на руководителя муниципального казенного учреждения «Архитектурно-планировочное бюро» (Алтабаева С.А.).</w:t>
      </w:r>
    </w:p>
    <w:p w:rsidR="009A38A4" w:rsidRPr="00F537F1" w:rsidRDefault="009A38A4" w:rsidP="009A38A4">
      <w:pPr>
        <w:numPr>
          <w:ilvl w:val="0"/>
          <w:numId w:val="27"/>
        </w:numPr>
        <w:tabs>
          <w:tab w:val="num" w:pos="0"/>
          <w:tab w:val="left" w:pos="1276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F537F1">
        <w:rPr>
          <w:sz w:val="28"/>
          <w:szCs w:val="28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9A38A4" w:rsidRPr="00F537F1" w:rsidRDefault="009A38A4" w:rsidP="009A38A4">
      <w:pPr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  <w:ind w:left="-284" w:firstLine="720"/>
        <w:jc w:val="both"/>
        <w:rPr>
          <w:bCs/>
          <w:sz w:val="28"/>
          <w:szCs w:val="28"/>
        </w:rPr>
      </w:pPr>
      <w:r w:rsidRPr="00F537F1">
        <w:rPr>
          <w:bCs/>
          <w:sz w:val="28"/>
          <w:szCs w:val="28"/>
        </w:rPr>
        <w:t>Настоящее постановление распространяет свое действие                          на правоотношения, возникающие с 01.01.2016 года.</w:t>
      </w:r>
    </w:p>
    <w:p w:rsidR="009A38A4" w:rsidRPr="00F537F1" w:rsidRDefault="009A38A4" w:rsidP="009A38A4">
      <w:pPr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  <w:ind w:left="-284" w:firstLine="720"/>
        <w:jc w:val="both"/>
        <w:rPr>
          <w:bCs/>
          <w:sz w:val="28"/>
          <w:szCs w:val="28"/>
        </w:rPr>
      </w:pPr>
      <w:r w:rsidRPr="00F537F1">
        <w:rPr>
          <w:bCs/>
          <w:sz w:val="28"/>
          <w:szCs w:val="28"/>
        </w:rPr>
        <w:t xml:space="preserve">Постановление администрации города от 14.10.2013 № 213п «Об утверждении муниципальной программы «Управление имуществом                              </w:t>
      </w:r>
      <w:r w:rsidRPr="00F537F1">
        <w:rPr>
          <w:bCs/>
          <w:sz w:val="28"/>
          <w:szCs w:val="28"/>
        </w:rPr>
        <w:lastRenderedPageBreak/>
        <w:t>и земельными ресурсами муниципального образования город Дивногорск» считать утратившим силу с 01.01.2016 года.</w:t>
      </w:r>
    </w:p>
    <w:p w:rsidR="009A38A4" w:rsidRPr="00F537F1" w:rsidRDefault="009A38A4" w:rsidP="009A38A4">
      <w:pPr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  <w:ind w:left="-284" w:firstLine="720"/>
        <w:jc w:val="both"/>
        <w:rPr>
          <w:bCs/>
          <w:sz w:val="28"/>
          <w:szCs w:val="28"/>
        </w:rPr>
      </w:pPr>
      <w:proofErr w:type="gramStart"/>
      <w:r w:rsidRPr="00F537F1">
        <w:rPr>
          <w:bCs/>
          <w:sz w:val="28"/>
          <w:szCs w:val="28"/>
        </w:rPr>
        <w:t>Контроль за</w:t>
      </w:r>
      <w:proofErr w:type="gramEnd"/>
      <w:r w:rsidRPr="00F537F1">
        <w:rPr>
          <w:bCs/>
          <w:sz w:val="28"/>
          <w:szCs w:val="28"/>
        </w:rPr>
        <w:t xml:space="preserve"> исполнением постановления возложить на заместителя Главы города </w:t>
      </w:r>
      <w:proofErr w:type="spellStart"/>
      <w:r w:rsidRPr="00F537F1">
        <w:rPr>
          <w:bCs/>
          <w:sz w:val="28"/>
          <w:szCs w:val="28"/>
        </w:rPr>
        <w:t>Чебурашкина</w:t>
      </w:r>
      <w:proofErr w:type="spellEnd"/>
      <w:r w:rsidRPr="00F537F1">
        <w:rPr>
          <w:bCs/>
          <w:sz w:val="28"/>
          <w:szCs w:val="28"/>
        </w:rPr>
        <w:t xml:space="preserve"> К.С.</w:t>
      </w:r>
    </w:p>
    <w:p w:rsidR="009A38A4" w:rsidRPr="00F537F1" w:rsidRDefault="009A38A4" w:rsidP="009A38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537F1">
        <w:rPr>
          <w:bCs/>
          <w:sz w:val="28"/>
          <w:szCs w:val="28"/>
        </w:rPr>
        <w:t xml:space="preserve"> </w:t>
      </w:r>
    </w:p>
    <w:p w:rsidR="00893294" w:rsidRPr="00F537F1" w:rsidRDefault="00893294" w:rsidP="008932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537F1">
        <w:rPr>
          <w:bCs/>
          <w:sz w:val="28"/>
          <w:szCs w:val="28"/>
        </w:rPr>
        <w:t xml:space="preserve"> </w:t>
      </w:r>
    </w:p>
    <w:p w:rsidR="00893294" w:rsidRPr="00F537F1" w:rsidRDefault="00893294" w:rsidP="008932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93294" w:rsidRDefault="00893294" w:rsidP="00893294">
      <w:pPr>
        <w:ind w:left="-284"/>
        <w:jc w:val="both"/>
        <w:rPr>
          <w:sz w:val="28"/>
          <w:szCs w:val="28"/>
        </w:rPr>
      </w:pPr>
      <w:r w:rsidRPr="00F537F1">
        <w:rPr>
          <w:sz w:val="28"/>
          <w:szCs w:val="28"/>
        </w:rPr>
        <w:t xml:space="preserve">Глава  города                                                                                                  </w:t>
      </w:r>
      <w:proofErr w:type="spellStart"/>
      <w:r w:rsidRPr="00F537F1">
        <w:rPr>
          <w:sz w:val="28"/>
          <w:szCs w:val="28"/>
        </w:rPr>
        <w:t>Е.Е.Оль</w:t>
      </w:r>
      <w:proofErr w:type="spellEnd"/>
    </w:p>
    <w:p w:rsidR="009A38A4" w:rsidRDefault="009A38A4" w:rsidP="00893294">
      <w:pPr>
        <w:ind w:left="-284"/>
        <w:jc w:val="both"/>
        <w:rPr>
          <w:sz w:val="28"/>
          <w:szCs w:val="28"/>
        </w:rPr>
      </w:pPr>
    </w:p>
    <w:p w:rsidR="009A38A4" w:rsidRDefault="009A38A4" w:rsidP="00893294">
      <w:pPr>
        <w:ind w:left="-284"/>
        <w:jc w:val="both"/>
        <w:rPr>
          <w:sz w:val="28"/>
          <w:szCs w:val="28"/>
        </w:rPr>
      </w:pPr>
    </w:p>
    <w:p w:rsidR="009A38A4" w:rsidRPr="00F537F1" w:rsidRDefault="009A38A4" w:rsidP="00893294">
      <w:pPr>
        <w:ind w:left="-284"/>
        <w:jc w:val="both"/>
      </w:pPr>
    </w:p>
    <w:p w:rsidR="00893294" w:rsidRDefault="00893294" w:rsidP="0080017B">
      <w:pPr>
        <w:ind w:left="4860"/>
      </w:pPr>
    </w:p>
    <w:p w:rsidR="008D572E" w:rsidRDefault="008D572E" w:rsidP="0080017B">
      <w:pPr>
        <w:ind w:left="4860"/>
      </w:pPr>
    </w:p>
    <w:p w:rsidR="008D572E" w:rsidRDefault="008D572E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9A38A4" w:rsidRDefault="009A38A4" w:rsidP="0080017B">
      <w:pPr>
        <w:ind w:left="4860"/>
      </w:pPr>
    </w:p>
    <w:p w:rsidR="00786AF4" w:rsidRDefault="00786AF4" w:rsidP="0080017B">
      <w:pPr>
        <w:ind w:left="4860"/>
      </w:pPr>
    </w:p>
    <w:p w:rsidR="00786AF4" w:rsidRDefault="00786AF4" w:rsidP="0080017B">
      <w:pPr>
        <w:ind w:left="4860"/>
      </w:pPr>
    </w:p>
    <w:p w:rsidR="0080017B" w:rsidRDefault="0080017B" w:rsidP="0080017B">
      <w:pPr>
        <w:ind w:left="4860"/>
      </w:pPr>
      <w:r>
        <w:t xml:space="preserve">Приложение </w:t>
      </w:r>
    </w:p>
    <w:p w:rsidR="0080017B" w:rsidRDefault="0080017B" w:rsidP="0080017B">
      <w:pPr>
        <w:ind w:left="4860"/>
      </w:pPr>
      <w:r>
        <w:t>к постановлению администрации города Дивногорска</w:t>
      </w:r>
    </w:p>
    <w:p w:rsidR="0080017B" w:rsidRPr="00A46D8F" w:rsidRDefault="0080017B" w:rsidP="002D1568">
      <w:pPr>
        <w:ind w:left="4860"/>
      </w:pPr>
      <w:r>
        <w:t xml:space="preserve">от </w:t>
      </w:r>
      <w:r w:rsidR="009A38A4">
        <w:t>30.09.2015</w:t>
      </w:r>
      <w:r w:rsidR="00A46D8F">
        <w:t xml:space="preserve"> </w:t>
      </w:r>
      <w:r>
        <w:t>г. №</w:t>
      </w:r>
      <w:r w:rsidR="00A46D8F">
        <w:t xml:space="preserve">  </w:t>
      </w:r>
      <w:r w:rsidR="009A38A4">
        <w:t>15</w:t>
      </w:r>
      <w:r w:rsidR="002D1568">
        <w:t>3</w:t>
      </w:r>
      <w:bookmarkStart w:id="0" w:name="_GoBack"/>
      <w:bookmarkEnd w:id="0"/>
      <w:r w:rsidR="00A46D8F">
        <w:t>п</w:t>
      </w:r>
    </w:p>
    <w:p w:rsidR="003073AD" w:rsidRDefault="0080017B" w:rsidP="003073AD">
      <w:pPr>
        <w:ind w:left="4860"/>
      </w:pPr>
      <w:proofErr w:type="gramStart"/>
      <w:r w:rsidRPr="0080017B">
        <w:t>(в ред. постановлени</w:t>
      </w:r>
      <w:r w:rsidR="00696CA3">
        <w:t>й</w:t>
      </w:r>
      <w:r w:rsidRPr="0080017B">
        <w:t xml:space="preserve"> от 20.06.2016 № 90п</w:t>
      </w:r>
      <w:r w:rsidR="00696CA3">
        <w:t xml:space="preserve">, от 26.10.2016 № 198п, </w:t>
      </w:r>
      <w:r w:rsidR="00696CA3" w:rsidRPr="006A39ED">
        <w:t>от 27.02.2017 № 30п</w:t>
      </w:r>
      <w:r w:rsidR="006A39ED">
        <w:t xml:space="preserve">, </w:t>
      </w:r>
      <w:r w:rsidR="006A39ED" w:rsidRPr="00EF018D">
        <w:t>от 29.09.2017 № 180п</w:t>
      </w:r>
      <w:r w:rsidR="00EF018D">
        <w:t xml:space="preserve">, </w:t>
      </w:r>
      <w:r w:rsidR="00EF018D" w:rsidRPr="00EC5BBB">
        <w:t>от 28.12.2017 № 267п</w:t>
      </w:r>
      <w:r w:rsidR="00025007" w:rsidRPr="008B797B">
        <w:t xml:space="preserve">, </w:t>
      </w:r>
      <w:r w:rsidR="00025007" w:rsidRPr="003073AD">
        <w:t>от 19.09.2018 №162</w:t>
      </w:r>
      <w:r w:rsidR="003073AD">
        <w:t xml:space="preserve">п, </w:t>
      </w:r>
      <w:proofErr w:type="gramEnd"/>
    </w:p>
    <w:p w:rsidR="003073AD" w:rsidRPr="008D572E" w:rsidRDefault="003073AD" w:rsidP="003073AD">
      <w:pPr>
        <w:ind w:left="4860"/>
      </w:pPr>
      <w:r w:rsidRPr="008D572E">
        <w:t>от 18.01.2019 №11п</w:t>
      </w:r>
      <w:r w:rsidR="009A38A4">
        <w:t xml:space="preserve">, </w:t>
      </w:r>
      <w:r w:rsidR="009A38A4" w:rsidRPr="00786AF4">
        <w:t>от 14.11.2019 №203п</w:t>
      </w:r>
      <w:r w:rsidR="007848A6">
        <w:t xml:space="preserve">, </w:t>
      </w:r>
      <w:r w:rsidR="00786AF4">
        <w:t>от 30.09.2020 № 165п</w:t>
      </w:r>
      <w:r w:rsidRPr="00786AF4">
        <w:t>)</w:t>
      </w:r>
      <w:r w:rsidRPr="008D572E">
        <w:t xml:space="preserve"> </w:t>
      </w:r>
    </w:p>
    <w:p w:rsidR="0080017B" w:rsidRDefault="0080017B" w:rsidP="0080017B">
      <w:pPr>
        <w:ind w:right="-142"/>
        <w:jc w:val="both"/>
      </w:pPr>
      <w:r>
        <w:t xml:space="preserve">  </w:t>
      </w:r>
    </w:p>
    <w:p w:rsidR="0080017B" w:rsidRDefault="0080017B" w:rsidP="0080017B">
      <w:pPr>
        <w:ind w:firstLine="540"/>
        <w:jc w:val="both"/>
      </w:pPr>
    </w:p>
    <w:p w:rsidR="0080017B" w:rsidRDefault="0080017B" w:rsidP="0080017B">
      <w:pPr>
        <w:ind w:firstLine="540"/>
        <w:jc w:val="both"/>
      </w:pPr>
    </w:p>
    <w:p w:rsidR="0080017B" w:rsidRDefault="0080017B" w:rsidP="0080017B">
      <w:pPr>
        <w:ind w:firstLine="540"/>
        <w:jc w:val="both"/>
      </w:pPr>
    </w:p>
    <w:p w:rsidR="0080017B" w:rsidRDefault="0080017B" w:rsidP="0080017B">
      <w:pPr>
        <w:ind w:firstLine="540"/>
        <w:jc w:val="both"/>
      </w:pPr>
    </w:p>
    <w:p w:rsidR="0080017B" w:rsidRDefault="0080017B" w:rsidP="008001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 города Дивногорска</w:t>
      </w:r>
    </w:p>
    <w:p w:rsidR="0080017B" w:rsidRDefault="0080017B" w:rsidP="0080017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Управление имуществом и земельными ресурсами муниципального образования город Дивногорск» </w:t>
      </w: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Default="0080017B" w:rsidP="0080017B">
      <w:pPr>
        <w:rPr>
          <w:sz w:val="26"/>
          <w:szCs w:val="26"/>
          <w:highlight w:val="yellow"/>
        </w:rPr>
      </w:pPr>
    </w:p>
    <w:p w:rsidR="0080017B" w:rsidRPr="00A30D1D" w:rsidRDefault="0080017B" w:rsidP="0080017B">
      <w:pPr>
        <w:jc w:val="center"/>
      </w:pPr>
      <w:r>
        <w:t>г. Дивногорск</w:t>
      </w:r>
    </w:p>
    <w:p w:rsidR="0080017B" w:rsidRDefault="0080017B" w:rsidP="0080017B">
      <w:pPr>
        <w:jc w:val="center"/>
      </w:pPr>
      <w:r>
        <w:lastRenderedPageBreak/>
        <w:t>2015</w:t>
      </w:r>
    </w:p>
    <w:p w:rsidR="009A38A4" w:rsidRDefault="009A38A4" w:rsidP="0080017B">
      <w:pPr>
        <w:jc w:val="center"/>
      </w:pPr>
    </w:p>
    <w:p w:rsidR="009A38A4" w:rsidRDefault="009A38A4" w:rsidP="0080017B">
      <w:pPr>
        <w:jc w:val="center"/>
      </w:pPr>
    </w:p>
    <w:p w:rsidR="00786AF4" w:rsidRPr="00EC5BBB" w:rsidRDefault="00786AF4" w:rsidP="00786AF4">
      <w:pPr>
        <w:pStyle w:val="11"/>
        <w:ind w:left="36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Pr="00EC5BBB">
        <w:rPr>
          <w:sz w:val="26"/>
          <w:szCs w:val="26"/>
          <w:lang w:val="ru-RU"/>
        </w:rPr>
        <w:t>Паспорт</w:t>
      </w:r>
    </w:p>
    <w:p w:rsidR="00786AF4" w:rsidRPr="00EC5BBB" w:rsidRDefault="00786AF4" w:rsidP="00786AF4">
      <w:pPr>
        <w:jc w:val="center"/>
        <w:rPr>
          <w:sz w:val="26"/>
          <w:szCs w:val="26"/>
        </w:rPr>
      </w:pPr>
      <w:r w:rsidRPr="00EC5BBB">
        <w:rPr>
          <w:sz w:val="26"/>
          <w:szCs w:val="26"/>
        </w:rPr>
        <w:t xml:space="preserve">муниципальной программы </w:t>
      </w:r>
    </w:p>
    <w:p w:rsidR="00786AF4" w:rsidRPr="00EC5BBB" w:rsidRDefault="00786AF4" w:rsidP="00786AF4">
      <w:pPr>
        <w:jc w:val="center"/>
        <w:rPr>
          <w:sz w:val="28"/>
          <w:szCs w:val="28"/>
        </w:rPr>
      </w:pPr>
    </w:p>
    <w:tbl>
      <w:tblPr>
        <w:tblW w:w="98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35"/>
        <w:gridCol w:w="5927"/>
      </w:tblGrid>
      <w:tr w:rsidR="00786AF4" w:rsidRPr="00EC5BBB" w:rsidTr="00786AF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</w:t>
            </w:r>
            <w:r w:rsidRPr="00EC5BBB">
              <w:rPr>
                <w:sz w:val="26"/>
                <w:szCs w:val="26"/>
              </w:rPr>
              <w:t>(далее – Муниципальная программа).</w:t>
            </w:r>
          </w:p>
        </w:tc>
      </w:tr>
      <w:tr w:rsidR="00786AF4" w:rsidRPr="00EC5BBB" w:rsidTr="00786AF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 xml:space="preserve">    ст. 179 Бюджетного кодекса Российской Федерации, 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оформлении и реализации»</w:t>
            </w:r>
          </w:p>
        </w:tc>
      </w:tr>
      <w:tr w:rsidR="00786AF4" w:rsidRPr="00EC5BBB" w:rsidTr="00786AF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 xml:space="preserve">    муниципальное казенное учреждение «Архитектурно-планировочное бюро» (далее – МКУ «АПБ»)</w:t>
            </w:r>
          </w:p>
        </w:tc>
      </w:tr>
      <w:tr w:rsidR="00786AF4" w:rsidRPr="00EC5BBB" w:rsidTr="00786AF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-</w:t>
            </w:r>
          </w:p>
        </w:tc>
      </w:tr>
      <w:tr w:rsidR="00786AF4" w:rsidRPr="00EC5BBB" w:rsidTr="00786AF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tabs>
                <w:tab w:val="left" w:pos="1134"/>
              </w:tabs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  <w:u w:val="single"/>
              </w:rPr>
              <w:t xml:space="preserve">    Подпрограмма 1:</w:t>
            </w:r>
            <w:r w:rsidRPr="00EC5BBB">
              <w:rPr>
                <w:sz w:val="26"/>
                <w:szCs w:val="26"/>
              </w:rPr>
              <w:t xml:space="preserve">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.</w:t>
            </w:r>
          </w:p>
          <w:p w:rsidR="00786AF4" w:rsidRPr="00EC5BBB" w:rsidRDefault="00786AF4" w:rsidP="00786AF4">
            <w:pPr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  <w:u w:val="single"/>
              </w:rPr>
              <w:t xml:space="preserve">    Подпрограмма 2:</w:t>
            </w:r>
            <w:r w:rsidRPr="00EC5BBB">
              <w:rPr>
                <w:sz w:val="26"/>
                <w:szCs w:val="26"/>
              </w:rPr>
              <w:t xml:space="preserve"> «Инвентаризация земель на территории муниципального образования город Дивногорск».</w:t>
            </w:r>
          </w:p>
        </w:tc>
      </w:tr>
      <w:tr w:rsidR="00786AF4" w:rsidRPr="00EC5BBB" w:rsidTr="00786AF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jc w:val="both"/>
              <w:rPr>
                <w:rFonts w:eastAsia="Arial CYR" w:cs="Arial CYR"/>
                <w:sz w:val="26"/>
                <w:szCs w:val="26"/>
              </w:rPr>
            </w:pPr>
            <w:r w:rsidRPr="00EC5BBB">
              <w:rPr>
                <w:rFonts w:eastAsia="Arial CYR" w:cs="Arial CYR"/>
                <w:sz w:val="26"/>
                <w:szCs w:val="26"/>
              </w:rPr>
              <w:t xml:space="preserve">    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</w:r>
          </w:p>
        </w:tc>
      </w:tr>
      <w:tr w:rsidR="00786AF4" w:rsidRPr="00EC5BBB" w:rsidTr="00786AF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jc w:val="both"/>
              <w:rPr>
                <w:rFonts w:cs="Calibri"/>
                <w:sz w:val="26"/>
                <w:szCs w:val="26"/>
              </w:rPr>
            </w:pPr>
            <w:r w:rsidRPr="00EC5BBB">
              <w:rPr>
                <w:rFonts w:cs="Calibri"/>
                <w:sz w:val="26"/>
                <w:szCs w:val="26"/>
              </w:rPr>
              <w:t xml:space="preserve">    Обеспечение реализации полномочий органов местного самоуправления в области земельно-имущественных отношений.</w:t>
            </w:r>
          </w:p>
          <w:p w:rsidR="00786AF4" w:rsidRPr="00EC5BBB" w:rsidRDefault="00786AF4" w:rsidP="00786AF4">
            <w:pPr>
              <w:jc w:val="both"/>
              <w:rPr>
                <w:color w:val="000000"/>
                <w:sz w:val="26"/>
                <w:szCs w:val="26"/>
              </w:rPr>
            </w:pPr>
            <w:r w:rsidRPr="00EC5BBB">
              <w:rPr>
                <w:rFonts w:cs="Calibri"/>
                <w:sz w:val="26"/>
                <w:szCs w:val="26"/>
              </w:rPr>
              <w:t xml:space="preserve">    Эффективное использование муниципального имущества на территории муниципального образования город Дивногорск.</w:t>
            </w:r>
          </w:p>
        </w:tc>
      </w:tr>
      <w:tr w:rsidR="00786AF4" w:rsidRPr="00EC5BBB" w:rsidTr="00786AF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 xml:space="preserve">    </w:t>
            </w:r>
            <w:r w:rsidRPr="00CF3923">
              <w:rPr>
                <w:sz w:val="26"/>
                <w:szCs w:val="26"/>
              </w:rPr>
              <w:t>2016-202</w:t>
            </w:r>
            <w:r>
              <w:rPr>
                <w:sz w:val="26"/>
                <w:szCs w:val="26"/>
              </w:rPr>
              <w:t>3</w:t>
            </w:r>
            <w:r w:rsidRPr="00CF3923">
              <w:rPr>
                <w:sz w:val="26"/>
                <w:szCs w:val="26"/>
              </w:rPr>
              <w:t xml:space="preserve"> годы</w:t>
            </w:r>
          </w:p>
        </w:tc>
      </w:tr>
      <w:tr w:rsidR="00786AF4" w:rsidRPr="00EC5BBB" w:rsidTr="00786AF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Перечень целевых показателей программы</w:t>
            </w:r>
          </w:p>
          <w:p w:rsidR="00786AF4" w:rsidRPr="00EC5BBB" w:rsidRDefault="00786AF4" w:rsidP="00786AF4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786AF4" w:rsidRPr="00EC5BBB" w:rsidRDefault="00786AF4" w:rsidP="00786AF4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786AF4" w:rsidRPr="00EC5BBB" w:rsidRDefault="00786AF4" w:rsidP="00786AF4">
            <w:pPr>
              <w:tabs>
                <w:tab w:val="left" w:pos="1418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>Перечень показателей результативност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C5BBB">
              <w:rPr>
                <w:rFonts w:eastAsia="Calibri"/>
                <w:sz w:val="26"/>
                <w:szCs w:val="26"/>
              </w:rPr>
              <w:t xml:space="preserve">    Пополнение доходной части бюджета муниципального образования город Дивногорск (</w:t>
            </w:r>
            <w:proofErr w:type="spellStart"/>
            <w:r w:rsidRPr="00EC5BBB">
              <w:rPr>
                <w:rFonts w:eastAsia="Calibri"/>
                <w:sz w:val="26"/>
                <w:szCs w:val="26"/>
              </w:rPr>
              <w:t>тыс</w:t>
            </w:r>
            <w:proofErr w:type="gramStart"/>
            <w:r w:rsidRPr="00EC5BB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EC5BBB">
              <w:rPr>
                <w:rFonts w:eastAsia="Calibri"/>
                <w:sz w:val="26"/>
                <w:szCs w:val="26"/>
              </w:rPr>
              <w:t>уб</w:t>
            </w:r>
            <w:proofErr w:type="spellEnd"/>
            <w:r w:rsidRPr="00EC5BBB">
              <w:rPr>
                <w:rFonts w:eastAsia="Calibri"/>
                <w:sz w:val="26"/>
                <w:szCs w:val="26"/>
              </w:rPr>
              <w:t>).</w:t>
            </w:r>
          </w:p>
          <w:p w:rsidR="00786AF4" w:rsidRPr="00EC5BBB" w:rsidRDefault="00786AF4" w:rsidP="00786AF4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C5BBB">
              <w:rPr>
                <w:rFonts w:eastAsia="Calibri"/>
                <w:sz w:val="26"/>
                <w:szCs w:val="26"/>
              </w:rPr>
              <w:t xml:space="preserve">    </w:t>
            </w:r>
            <w:proofErr w:type="spellStart"/>
            <w:r w:rsidRPr="00EC5BBB">
              <w:rPr>
                <w:rFonts w:eastAsia="Calibri"/>
                <w:sz w:val="26"/>
                <w:szCs w:val="26"/>
              </w:rPr>
              <w:t>Пообъектный</w:t>
            </w:r>
            <w:proofErr w:type="spellEnd"/>
            <w:r w:rsidRPr="00EC5BBB">
              <w:rPr>
                <w:rFonts w:eastAsia="Calibri"/>
                <w:sz w:val="26"/>
                <w:szCs w:val="26"/>
              </w:rPr>
              <w:t xml:space="preserve"> учет земельных участков (единиц).</w:t>
            </w:r>
          </w:p>
          <w:p w:rsidR="00786AF4" w:rsidRPr="00EC5BBB" w:rsidRDefault="00786AF4" w:rsidP="00786AF4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C5BBB">
              <w:rPr>
                <w:rFonts w:eastAsia="Calibri"/>
                <w:sz w:val="26"/>
                <w:szCs w:val="26"/>
              </w:rPr>
              <w:t xml:space="preserve">    Техническая, землеустроительная документация на муниципальное имущество.</w:t>
            </w:r>
          </w:p>
          <w:p w:rsidR="00786AF4" w:rsidRPr="00EC5BBB" w:rsidRDefault="00786AF4" w:rsidP="00786AF4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C5BBB">
              <w:rPr>
                <w:rFonts w:eastAsia="Calibri"/>
                <w:sz w:val="26"/>
                <w:szCs w:val="26"/>
              </w:rPr>
              <w:t xml:space="preserve">    Регистрация права муниципальной </w:t>
            </w:r>
            <w:r w:rsidRPr="00EC5BBB">
              <w:rPr>
                <w:rFonts w:eastAsia="Calibri"/>
                <w:sz w:val="26"/>
                <w:szCs w:val="26"/>
              </w:rPr>
              <w:lastRenderedPageBreak/>
              <w:t>собственности на имущество (единиц).</w:t>
            </w:r>
          </w:p>
          <w:p w:rsidR="00786AF4" w:rsidRPr="00EC5BBB" w:rsidRDefault="00786AF4" w:rsidP="00786AF4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C5BBB">
              <w:rPr>
                <w:rFonts w:eastAsia="Calibri"/>
                <w:sz w:val="26"/>
                <w:szCs w:val="26"/>
              </w:rPr>
              <w:t xml:space="preserve">    Предоставление в аренду (собственность) муниципального имущества по результатам торгов (единиц).</w:t>
            </w:r>
          </w:p>
          <w:p w:rsidR="00786AF4" w:rsidRPr="00EC5BBB" w:rsidRDefault="00786AF4" w:rsidP="00786AF4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EC5BBB">
              <w:rPr>
                <w:rFonts w:eastAsia="Calibri"/>
                <w:sz w:val="26"/>
                <w:szCs w:val="26"/>
              </w:rPr>
              <w:t xml:space="preserve">    Приватизация муниципального имущества (единиц).</w:t>
            </w:r>
            <w:r w:rsidRPr="00EC5BBB">
              <w:rPr>
                <w:color w:val="000000"/>
                <w:sz w:val="26"/>
                <w:szCs w:val="26"/>
              </w:rPr>
              <w:t xml:space="preserve"> </w:t>
            </w:r>
          </w:p>
          <w:p w:rsidR="00786AF4" w:rsidRPr="00EC5BBB" w:rsidRDefault="00786AF4" w:rsidP="00786AF4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C5BBB">
              <w:rPr>
                <w:color w:val="000000"/>
                <w:sz w:val="26"/>
                <w:szCs w:val="26"/>
              </w:rPr>
              <w:t xml:space="preserve">    Оценка </w:t>
            </w:r>
            <w:r w:rsidRPr="00EC5BBB">
              <w:rPr>
                <w:rFonts w:eastAsia="Calibri"/>
                <w:color w:val="000000"/>
                <w:sz w:val="26"/>
                <w:szCs w:val="26"/>
              </w:rPr>
              <w:t xml:space="preserve">муниципального имущества </w:t>
            </w:r>
            <w:r w:rsidRPr="00EC5BBB">
              <w:rPr>
                <w:rFonts w:eastAsia="Calibri"/>
                <w:sz w:val="26"/>
                <w:szCs w:val="26"/>
              </w:rPr>
              <w:t>(единиц).</w:t>
            </w:r>
          </w:p>
          <w:p w:rsidR="00786AF4" w:rsidRPr="00EC5BBB" w:rsidRDefault="00786AF4" w:rsidP="00786AF4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C5BBB">
              <w:rPr>
                <w:rFonts w:eastAsia="Calibri"/>
                <w:sz w:val="26"/>
                <w:szCs w:val="26"/>
              </w:rPr>
              <w:t xml:space="preserve">     Оценка земельных участков (единиц).</w:t>
            </w:r>
          </w:p>
          <w:p w:rsidR="00786AF4" w:rsidRPr="00EC5BBB" w:rsidRDefault="00786AF4" w:rsidP="00786AF4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C5BBB">
              <w:rPr>
                <w:rFonts w:eastAsia="Calibri"/>
                <w:sz w:val="26"/>
                <w:szCs w:val="26"/>
              </w:rPr>
              <w:t xml:space="preserve">     Выполнение кадастровых работ в отношении земельных участков (единиц).</w:t>
            </w:r>
          </w:p>
          <w:p w:rsidR="00786AF4" w:rsidRPr="00EC5BBB" w:rsidRDefault="00786AF4" w:rsidP="00786AF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 xml:space="preserve">    Осуществление геодезических работ </w:t>
            </w:r>
            <w:r w:rsidRPr="00EC5BBB">
              <w:rPr>
                <w:rFonts w:eastAsia="Calibri"/>
                <w:sz w:val="26"/>
                <w:szCs w:val="26"/>
              </w:rPr>
              <w:t>(единиц)</w:t>
            </w:r>
            <w:r w:rsidRPr="00EC5BBB">
              <w:rPr>
                <w:sz w:val="26"/>
                <w:szCs w:val="26"/>
              </w:rPr>
              <w:t>.</w:t>
            </w:r>
          </w:p>
          <w:p w:rsidR="00786AF4" w:rsidRPr="00EC5BBB" w:rsidRDefault="00786AF4" w:rsidP="00786AF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 xml:space="preserve">    Оформление кадастровых паспортов </w:t>
            </w:r>
            <w:r w:rsidRPr="00EC5BBB">
              <w:rPr>
                <w:rFonts w:eastAsia="Calibri"/>
                <w:sz w:val="26"/>
                <w:szCs w:val="26"/>
              </w:rPr>
              <w:t>(единиц)</w:t>
            </w:r>
            <w:r w:rsidRPr="00EC5BBB">
              <w:rPr>
                <w:sz w:val="26"/>
                <w:szCs w:val="26"/>
              </w:rPr>
              <w:t>.</w:t>
            </w:r>
          </w:p>
          <w:p w:rsidR="00786AF4" w:rsidRPr="00EC5BBB" w:rsidRDefault="00786AF4" w:rsidP="00786AF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 xml:space="preserve">     Кадастровые работы в отношении земельных участков под многоквартирными жилыми домами </w:t>
            </w:r>
            <w:r w:rsidRPr="00EC5BBB">
              <w:rPr>
                <w:rFonts w:eastAsia="Calibri"/>
                <w:sz w:val="26"/>
                <w:szCs w:val="26"/>
              </w:rPr>
              <w:t>(единиц)</w:t>
            </w:r>
            <w:r w:rsidRPr="00EC5BBB">
              <w:rPr>
                <w:sz w:val="26"/>
                <w:szCs w:val="26"/>
              </w:rPr>
              <w:t>.</w:t>
            </w:r>
          </w:p>
        </w:tc>
      </w:tr>
      <w:tr w:rsidR="00786AF4" w:rsidRPr="001D31A6" w:rsidTr="00786AF4">
        <w:trPr>
          <w:trHeight w:val="696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AF4" w:rsidRPr="00EC5BBB" w:rsidRDefault="00786AF4" w:rsidP="00786AF4">
            <w:pPr>
              <w:snapToGrid w:val="0"/>
              <w:jc w:val="both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4" w:rsidRDefault="00786AF4" w:rsidP="00786AF4">
            <w:pPr>
              <w:tabs>
                <w:tab w:val="left" w:pos="3408"/>
                <w:tab w:val="left" w:pos="3550"/>
              </w:tabs>
              <w:snapToGrid w:val="0"/>
              <w:rPr>
                <w:sz w:val="26"/>
                <w:szCs w:val="26"/>
              </w:rPr>
            </w:pPr>
            <w:r w:rsidRPr="00EC5BBB">
              <w:rPr>
                <w:sz w:val="26"/>
                <w:szCs w:val="26"/>
              </w:rPr>
              <w:t xml:space="preserve">    Объем финансирования программы составляет </w:t>
            </w:r>
          </w:p>
          <w:p w:rsidR="00786AF4" w:rsidRPr="00EC5BBB" w:rsidRDefault="00786AF4" w:rsidP="00786AF4">
            <w:pPr>
              <w:tabs>
                <w:tab w:val="left" w:pos="3408"/>
                <w:tab w:val="left" w:pos="355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47535">
              <w:rPr>
                <w:sz w:val="26"/>
                <w:szCs w:val="26"/>
              </w:rPr>
              <w:t xml:space="preserve">4523978,00 рублей, в том числе: </w:t>
            </w:r>
            <w:r>
              <w:rPr>
                <w:sz w:val="26"/>
                <w:szCs w:val="26"/>
              </w:rPr>
              <w:t xml:space="preserve">      </w:t>
            </w:r>
          </w:p>
          <w:p w:rsidR="00786AF4" w:rsidRPr="00EC5BBB" w:rsidRDefault="00786AF4" w:rsidP="00786AF4">
            <w:pPr>
              <w:rPr>
                <w:color w:val="000000"/>
                <w:sz w:val="26"/>
                <w:szCs w:val="26"/>
              </w:rPr>
            </w:pPr>
            <w:r w:rsidRPr="00EC5BBB">
              <w:rPr>
                <w:color w:val="000000"/>
                <w:sz w:val="26"/>
                <w:szCs w:val="26"/>
              </w:rPr>
              <w:t xml:space="preserve">    2016 год: 444 000,0 рублей</w:t>
            </w:r>
          </w:p>
          <w:p w:rsidR="00786AF4" w:rsidRPr="00EC5BBB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EC5BBB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EC5BBB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786AF4" w:rsidRPr="00EC5BBB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444 000,0 рублей.</w:t>
            </w:r>
          </w:p>
          <w:p w:rsidR="00786AF4" w:rsidRPr="00EC5BBB" w:rsidRDefault="00786AF4" w:rsidP="00786AF4">
            <w:pPr>
              <w:rPr>
                <w:color w:val="000000"/>
                <w:sz w:val="26"/>
                <w:szCs w:val="26"/>
              </w:rPr>
            </w:pPr>
            <w:r w:rsidRPr="00EC5BBB">
              <w:rPr>
                <w:color w:val="000000"/>
                <w:sz w:val="26"/>
                <w:szCs w:val="26"/>
              </w:rPr>
              <w:t xml:space="preserve">    2017 год: 140 000,0 рублей</w:t>
            </w:r>
          </w:p>
          <w:p w:rsidR="00786AF4" w:rsidRPr="00EC5BBB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EC5BBB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EC5BBB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786AF4" w:rsidRPr="00EC5BBB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40 000,0 рублей.</w:t>
            </w:r>
          </w:p>
          <w:p w:rsidR="00786AF4" w:rsidRPr="008D572E" w:rsidRDefault="00786AF4" w:rsidP="00786AF4">
            <w:pPr>
              <w:rPr>
                <w:color w:val="000000"/>
                <w:sz w:val="26"/>
                <w:szCs w:val="26"/>
              </w:rPr>
            </w:pPr>
            <w:r w:rsidRPr="00EC5BBB">
              <w:rPr>
                <w:color w:val="000000"/>
                <w:sz w:val="26"/>
                <w:szCs w:val="26"/>
              </w:rPr>
              <w:t xml:space="preserve">    2018 год</w:t>
            </w:r>
            <w:r w:rsidRPr="008D572E">
              <w:rPr>
                <w:color w:val="000000"/>
                <w:sz w:val="26"/>
                <w:szCs w:val="26"/>
              </w:rPr>
              <w:t>: 810</w:t>
            </w:r>
            <w:r w:rsidRPr="008D572E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D572E">
              <w:rPr>
                <w:color w:val="000000"/>
                <w:sz w:val="26"/>
                <w:szCs w:val="26"/>
              </w:rPr>
              <w:t>600.</w:t>
            </w:r>
            <w:r w:rsidRPr="00B47535">
              <w:rPr>
                <w:color w:val="000000"/>
                <w:sz w:val="26"/>
                <w:szCs w:val="26"/>
              </w:rPr>
              <w:t>00</w:t>
            </w:r>
            <w:r w:rsidRPr="008D572E">
              <w:rPr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8D572E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8D572E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8D572E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786AF4" w:rsidRPr="00EC5BBB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7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810 600</w:t>
            </w:r>
            <w:r w:rsidRPr="00EC5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рублей</w:t>
            </w:r>
          </w:p>
          <w:p w:rsidR="00786AF4" w:rsidRPr="00EC5BBB" w:rsidRDefault="00786AF4" w:rsidP="00786AF4">
            <w:pPr>
              <w:rPr>
                <w:color w:val="000000"/>
                <w:sz w:val="26"/>
                <w:szCs w:val="26"/>
              </w:rPr>
            </w:pPr>
            <w:r w:rsidRPr="00EC5BBB">
              <w:rPr>
                <w:color w:val="000000"/>
                <w:sz w:val="26"/>
                <w:szCs w:val="26"/>
              </w:rPr>
              <w:t xml:space="preserve">    2019 год: </w:t>
            </w:r>
            <w:r>
              <w:rPr>
                <w:color w:val="000000"/>
                <w:sz w:val="26"/>
                <w:szCs w:val="26"/>
                <w:highlight w:val="yellow"/>
              </w:rPr>
              <w:t>729 378</w:t>
            </w:r>
            <w:r w:rsidRPr="00F20209">
              <w:rPr>
                <w:color w:val="000000"/>
                <w:sz w:val="26"/>
                <w:szCs w:val="26"/>
                <w:highlight w:val="yellow"/>
              </w:rPr>
              <w:t>,0</w:t>
            </w:r>
            <w:r w:rsidRPr="00EC5BBB">
              <w:rPr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EC5BBB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EC5BBB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EC5BBB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786AF4" w:rsidRPr="00EC5BBB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729 378</w:t>
            </w:r>
            <w:r w:rsidRPr="00F20209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C5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EC5BBB" w:rsidRDefault="00786AF4" w:rsidP="00786AF4">
            <w:pPr>
              <w:rPr>
                <w:color w:val="000000"/>
                <w:sz w:val="26"/>
                <w:szCs w:val="26"/>
              </w:rPr>
            </w:pPr>
            <w:r w:rsidRPr="00EC5BBB">
              <w:rPr>
                <w:color w:val="000000"/>
                <w:sz w:val="26"/>
                <w:szCs w:val="26"/>
              </w:rPr>
              <w:t xml:space="preserve">    2020 год: </w:t>
            </w:r>
            <w:r w:rsidRPr="00F20209">
              <w:rPr>
                <w:color w:val="000000"/>
                <w:sz w:val="26"/>
                <w:szCs w:val="26"/>
                <w:highlight w:val="yellow"/>
              </w:rPr>
              <w:t>600 000,0</w:t>
            </w:r>
            <w:r w:rsidRPr="00EC5BBB">
              <w:rPr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EC5BBB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EC5BBB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EC5BBB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786AF4" w:rsidRPr="00CF3923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CF3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местного бюджета – </w:t>
            </w:r>
            <w:r w:rsidRPr="00F20209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600 000,0</w:t>
            </w:r>
            <w:r w:rsidRPr="00CF3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CF3923" w:rsidRDefault="00786AF4" w:rsidP="00786AF4">
            <w:pPr>
              <w:rPr>
                <w:color w:val="000000"/>
                <w:sz w:val="26"/>
                <w:szCs w:val="26"/>
              </w:rPr>
            </w:pPr>
            <w:r w:rsidRPr="00CF3923">
              <w:rPr>
                <w:color w:val="000000"/>
                <w:sz w:val="26"/>
                <w:szCs w:val="26"/>
              </w:rPr>
              <w:t xml:space="preserve">    2021 год: </w:t>
            </w:r>
            <w:r w:rsidRPr="00F20209">
              <w:rPr>
                <w:color w:val="000000"/>
                <w:sz w:val="26"/>
                <w:szCs w:val="26"/>
                <w:highlight w:val="yellow"/>
              </w:rPr>
              <w:t>600 000,0</w:t>
            </w:r>
            <w:r w:rsidRPr="00CF3923">
              <w:rPr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CF3923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CF3923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CF3923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786AF4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Pr="00F20209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600 000,0</w:t>
            </w:r>
            <w:r w:rsidRPr="00CF3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786AF4" w:rsidRPr="00CF3923" w:rsidRDefault="00786AF4" w:rsidP="00786AF4">
            <w:pPr>
              <w:tabs>
                <w:tab w:val="left" w:pos="320"/>
                <w:tab w:val="left" w:pos="1354"/>
              </w:tabs>
              <w:rPr>
                <w:color w:val="000000"/>
                <w:sz w:val="26"/>
                <w:szCs w:val="26"/>
              </w:rPr>
            </w:pPr>
            <w:r w:rsidRPr="00F20209">
              <w:rPr>
                <w:color w:val="000000"/>
                <w:sz w:val="26"/>
                <w:szCs w:val="26"/>
              </w:rPr>
              <w:t xml:space="preserve">    </w:t>
            </w:r>
            <w:r w:rsidRPr="00CF3923">
              <w:rPr>
                <w:color w:val="000000"/>
                <w:sz w:val="26"/>
                <w:szCs w:val="26"/>
              </w:rPr>
              <w:t>202</w:t>
            </w:r>
            <w:r w:rsidRPr="00F2020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год: </w:t>
            </w:r>
            <w:r w:rsidRPr="00F20209">
              <w:rPr>
                <w:color w:val="000000"/>
                <w:sz w:val="26"/>
                <w:szCs w:val="26"/>
                <w:highlight w:val="yellow"/>
              </w:rPr>
              <w:t>600 000,0</w:t>
            </w:r>
            <w:r w:rsidRPr="00CF3923">
              <w:rPr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CF3923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CF3923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CF3923">
              <w:rPr>
                <w:rFonts w:eastAsia="Arial"/>
                <w:color w:val="000000"/>
                <w:sz w:val="26"/>
                <w:szCs w:val="26"/>
              </w:rPr>
              <w:t>0 рублей;</w:t>
            </w:r>
          </w:p>
          <w:p w:rsidR="00786AF4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Pr="00F20209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600 000,0</w:t>
            </w:r>
            <w:r w:rsidRPr="00CF39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</w:p>
          <w:p w:rsidR="00786AF4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23 год: </w:t>
            </w:r>
            <w:r w:rsidRPr="00B47535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600 000,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</w:p>
          <w:p w:rsidR="00786AF4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краевого бюджета – 0 рублей </w:t>
            </w:r>
          </w:p>
          <w:p w:rsidR="00786AF4" w:rsidRPr="001D31A6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655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местного бюджета – </w:t>
            </w:r>
            <w:r w:rsidRPr="006559E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600 000,0</w:t>
            </w:r>
            <w:r w:rsidRPr="00655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1D31A6" w:rsidRDefault="00786AF4" w:rsidP="00786AF4">
            <w:pPr>
              <w:pStyle w:val="ConsPlusNormal"/>
              <w:ind w:firstLine="0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786AF4" w:rsidRPr="0080017B" w:rsidRDefault="00786AF4" w:rsidP="00786AF4">
      <w:pPr>
        <w:ind w:left="5812" w:right="-283"/>
        <w:rPr>
          <w:highlight w:val="yellow"/>
        </w:rPr>
      </w:pPr>
    </w:p>
    <w:p w:rsidR="00786AF4" w:rsidRPr="0080017B" w:rsidRDefault="00786AF4" w:rsidP="00786AF4">
      <w:pPr>
        <w:ind w:left="5812" w:right="-283"/>
        <w:rPr>
          <w:highlight w:val="yellow"/>
        </w:rPr>
      </w:pPr>
    </w:p>
    <w:p w:rsidR="00786AF4" w:rsidRDefault="00786AF4" w:rsidP="00786AF4">
      <w:pPr>
        <w:pStyle w:val="21"/>
        <w:numPr>
          <w:ilvl w:val="0"/>
          <w:numId w:val="23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рактеристика текущего состояния  вопросов в области </w:t>
      </w:r>
    </w:p>
    <w:p w:rsidR="00786AF4" w:rsidRDefault="00786AF4" w:rsidP="00786AF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вления имуществом и земельными ресурсами муниципального образования город Дивногорск</w:t>
      </w:r>
    </w:p>
    <w:p w:rsidR="00786AF4" w:rsidRDefault="00786AF4" w:rsidP="00786AF4">
      <w:pPr>
        <w:ind w:firstLine="708"/>
        <w:rPr>
          <w:color w:val="000000"/>
          <w:sz w:val="28"/>
          <w:szCs w:val="28"/>
        </w:rPr>
      </w:pPr>
    </w:p>
    <w:p w:rsidR="00786AF4" w:rsidRDefault="00786AF4" w:rsidP="00786A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ффективное управление муниципальным имуществом не может быть осуществлено без построения системы учета имущества, а также его правообладателей – хозяйствующих субъектов. Реализация правомочий собственника – владение, пользование и распоряжение, требует объективных и точных сведений о составе, количестве и качественных характеристиках имущества.</w:t>
      </w:r>
    </w:p>
    <w:p w:rsidR="00786AF4" w:rsidRPr="00533E99" w:rsidRDefault="00786AF4" w:rsidP="00786AF4">
      <w:pPr>
        <w:jc w:val="both"/>
        <w:rPr>
          <w:color w:val="000000"/>
          <w:sz w:val="28"/>
          <w:szCs w:val="28"/>
        </w:rPr>
      </w:pPr>
      <w:r w:rsidRPr="003C456C">
        <w:rPr>
          <w:color w:val="002060"/>
          <w:sz w:val="28"/>
          <w:szCs w:val="28"/>
        </w:rPr>
        <w:tab/>
      </w:r>
      <w:r w:rsidRPr="00533E99">
        <w:rPr>
          <w:color w:val="000000"/>
          <w:sz w:val="28"/>
          <w:szCs w:val="28"/>
        </w:rPr>
        <w:t xml:space="preserve">Одним из важнейших условий эффективного управления муниципальной собственности является наличие правоустанавливающих и </w:t>
      </w:r>
      <w:proofErr w:type="spellStart"/>
      <w:r w:rsidRPr="00533E99">
        <w:rPr>
          <w:color w:val="000000"/>
          <w:sz w:val="28"/>
          <w:szCs w:val="28"/>
        </w:rPr>
        <w:t>правоподтверждающих</w:t>
      </w:r>
      <w:proofErr w:type="spellEnd"/>
      <w:r w:rsidRPr="00533E99">
        <w:rPr>
          <w:color w:val="000000"/>
          <w:sz w:val="28"/>
          <w:szCs w:val="28"/>
        </w:rPr>
        <w:t xml:space="preserve"> документов, ведение единого, полного учета объектов муниципальной собственности.</w:t>
      </w:r>
    </w:p>
    <w:p w:rsidR="00786AF4" w:rsidRDefault="00786AF4" w:rsidP="00786AF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условие приобретает особую значимость в процессе оптимизации структуры муниципальной собственности города Дивногорска,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.</w:t>
      </w:r>
    </w:p>
    <w:p w:rsidR="00786AF4" w:rsidRDefault="00786AF4" w:rsidP="00786AF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города Дивногорска, являются залогом целостности имущества города Дивногорска.</w:t>
      </w:r>
    </w:p>
    <w:p w:rsidR="00786AF4" w:rsidRPr="00BD7018" w:rsidRDefault="00786AF4" w:rsidP="00786AF4">
      <w:pPr>
        <w:ind w:firstLine="540"/>
        <w:jc w:val="both"/>
        <w:rPr>
          <w:rFonts w:eastAsia="Arial CYR" w:cs="Arial CYR"/>
          <w:color w:val="000000"/>
          <w:sz w:val="28"/>
          <w:szCs w:val="28"/>
        </w:rPr>
      </w:pPr>
      <w:r w:rsidRPr="00BD7018">
        <w:rPr>
          <w:rFonts w:eastAsia="Arial CYR" w:cs="Arial CYR"/>
          <w:color w:val="000000"/>
          <w:sz w:val="28"/>
          <w:szCs w:val="28"/>
        </w:rPr>
        <w:t xml:space="preserve">С целью приведения в соответствие документации на объекты недвижимости, находящиеся в муниципальной собственности, </w:t>
      </w:r>
      <w:r>
        <w:rPr>
          <w:rFonts w:eastAsia="Arial CYR" w:cs="Arial CYR"/>
          <w:color w:val="000000"/>
          <w:sz w:val="28"/>
          <w:szCs w:val="28"/>
        </w:rPr>
        <w:t>Администрацией</w:t>
      </w:r>
      <w:r w:rsidRPr="00BD7018">
        <w:rPr>
          <w:rFonts w:eastAsia="Arial CYR" w:cs="Arial CYR"/>
          <w:color w:val="000000"/>
          <w:sz w:val="28"/>
          <w:szCs w:val="28"/>
        </w:rPr>
        <w:t xml:space="preserve"> постоянно проводится работа по  выполнению мероприятий, направленных на регистрацию прав муниципальной собственности на объекты недвижимости. </w:t>
      </w:r>
    </w:p>
    <w:p w:rsidR="00786AF4" w:rsidRPr="00BD7018" w:rsidRDefault="00786AF4" w:rsidP="00786AF4">
      <w:pPr>
        <w:ind w:firstLine="540"/>
        <w:jc w:val="both"/>
        <w:rPr>
          <w:rFonts w:eastAsia="Arial CYR" w:cs="Arial CYR"/>
          <w:color w:val="000000"/>
          <w:sz w:val="28"/>
          <w:szCs w:val="28"/>
        </w:rPr>
      </w:pPr>
      <w:r w:rsidRPr="00BD7018">
        <w:rPr>
          <w:rFonts w:eastAsia="Arial CYR" w:cs="Arial CYR"/>
          <w:color w:val="000000"/>
          <w:sz w:val="28"/>
          <w:szCs w:val="28"/>
        </w:rPr>
        <w:t xml:space="preserve">Для регистрации прав муниципальной собственности на объекты недвижимого имущества, сведения о которых отсутствует в государственном кадастре недвижимости и на которые в установленном порядке не зарегистрировано право муниципальной собственности необходимо </w:t>
      </w:r>
      <w:proofErr w:type="gramStart"/>
      <w:r w:rsidRPr="00BD7018">
        <w:rPr>
          <w:rFonts w:eastAsia="Arial CYR" w:cs="Arial CYR"/>
          <w:color w:val="000000"/>
          <w:sz w:val="28"/>
          <w:szCs w:val="28"/>
        </w:rPr>
        <w:t>предусмотреть</w:t>
      </w:r>
      <w:proofErr w:type="gramEnd"/>
      <w:r w:rsidRPr="00BD7018">
        <w:rPr>
          <w:rFonts w:eastAsia="Arial CYR" w:cs="Arial CYR"/>
          <w:color w:val="000000"/>
          <w:sz w:val="28"/>
          <w:szCs w:val="28"/>
        </w:rPr>
        <w:t xml:space="preserve"> в расходной части бюджета финансирование на проведение данных мероприятий. </w:t>
      </w:r>
    </w:p>
    <w:p w:rsidR="00786AF4" w:rsidRPr="00BD7018" w:rsidRDefault="00786AF4" w:rsidP="00786AF4">
      <w:pPr>
        <w:ind w:firstLine="709"/>
        <w:jc w:val="both"/>
        <w:rPr>
          <w:color w:val="000000"/>
          <w:sz w:val="28"/>
          <w:szCs w:val="28"/>
        </w:rPr>
      </w:pPr>
      <w:r w:rsidRPr="00BD7018">
        <w:rPr>
          <w:color w:val="000000"/>
          <w:sz w:val="28"/>
          <w:szCs w:val="28"/>
        </w:rPr>
        <w:t xml:space="preserve">В соответствии с федеральным законом № 135-ФЗ от </w:t>
      </w:r>
      <w:r w:rsidRPr="00BD7018">
        <w:rPr>
          <w:rFonts w:cs="Calibri"/>
          <w:color w:val="000000"/>
          <w:sz w:val="28"/>
          <w:szCs w:val="28"/>
        </w:rPr>
        <w:t xml:space="preserve"> 29.07.1998 </w:t>
      </w:r>
      <w:r>
        <w:rPr>
          <w:rFonts w:cs="Calibri"/>
          <w:color w:val="000000"/>
          <w:sz w:val="28"/>
          <w:szCs w:val="28"/>
        </w:rPr>
        <w:t>«</w:t>
      </w:r>
      <w:r w:rsidRPr="00BD7018">
        <w:rPr>
          <w:rFonts w:cs="Calibri"/>
          <w:color w:val="000000"/>
          <w:sz w:val="28"/>
          <w:szCs w:val="28"/>
        </w:rPr>
        <w:t>Об оценочной деят</w:t>
      </w:r>
      <w:r>
        <w:rPr>
          <w:rFonts w:cs="Calibri"/>
          <w:color w:val="000000"/>
          <w:sz w:val="28"/>
          <w:szCs w:val="28"/>
        </w:rPr>
        <w:t>ельности в Российской Федерации»</w:t>
      </w:r>
      <w:r w:rsidRPr="00BD7018">
        <w:rPr>
          <w:rFonts w:cs="Calibri"/>
          <w:color w:val="000000"/>
          <w:sz w:val="28"/>
          <w:szCs w:val="28"/>
        </w:rPr>
        <w:t xml:space="preserve"> о</w:t>
      </w:r>
      <w:r w:rsidRPr="00BD7018">
        <w:rPr>
          <w:color w:val="000000"/>
          <w:sz w:val="28"/>
          <w:szCs w:val="28"/>
        </w:rPr>
        <w:t xml:space="preserve">бязательным мероприятием для приватизации, сдачи в аренду и продажи муниципального имущества является  выполнение работ по оценке рыночной стоимости, либо арендной платы такого имущества. </w:t>
      </w:r>
    </w:p>
    <w:p w:rsidR="00786AF4" w:rsidRPr="00BD7018" w:rsidRDefault="00786AF4" w:rsidP="00786AF4">
      <w:pPr>
        <w:ind w:firstLine="540"/>
        <w:jc w:val="both"/>
        <w:rPr>
          <w:color w:val="000000"/>
          <w:sz w:val="28"/>
          <w:szCs w:val="28"/>
        </w:rPr>
      </w:pPr>
      <w:r w:rsidRPr="00BD7018">
        <w:rPr>
          <w:color w:val="000000"/>
          <w:sz w:val="28"/>
          <w:szCs w:val="28"/>
        </w:rPr>
        <w:t xml:space="preserve">Для реализации  полномочий органа местного самоуправления по приватизации и сдаче в аренду муниципального имущества в </w:t>
      </w:r>
      <w:r w:rsidRPr="0040390C">
        <w:rPr>
          <w:color w:val="000000"/>
          <w:sz w:val="28"/>
          <w:szCs w:val="28"/>
        </w:rPr>
        <w:t>2016-202</w:t>
      </w:r>
      <w:r>
        <w:rPr>
          <w:color w:val="000000"/>
          <w:sz w:val="28"/>
          <w:szCs w:val="28"/>
        </w:rPr>
        <w:t xml:space="preserve">3 </w:t>
      </w:r>
      <w:r w:rsidRPr="009765C5">
        <w:rPr>
          <w:color w:val="000000"/>
          <w:sz w:val="28"/>
          <w:szCs w:val="28"/>
        </w:rPr>
        <w:t>годы</w:t>
      </w:r>
      <w:r w:rsidRPr="00BD7018">
        <w:rPr>
          <w:color w:val="000000"/>
          <w:sz w:val="28"/>
          <w:szCs w:val="28"/>
        </w:rPr>
        <w:t xml:space="preserve"> необходимо предусмотреть в расходной части бюджета города финансирование на проведение оценки рыночной стоимости либо арендной платы объектов муниципального имущества.</w:t>
      </w:r>
    </w:p>
    <w:p w:rsidR="00786AF4" w:rsidRDefault="00786AF4" w:rsidP="00786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города от 14.04.2015 № 63п МКУ «АПБ» реализует следующие полномочия:</w:t>
      </w:r>
    </w:p>
    <w:p w:rsidR="00786AF4" w:rsidRDefault="00786AF4" w:rsidP="00786A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существляет подготовку и оформление документов для проведения государственной регистрации права муниципальной собственности на объекты недвижимости и сделок с муниципальной собственностью, вещных прав и арендных правоотношений;</w:t>
      </w:r>
    </w:p>
    <w:p w:rsidR="00786AF4" w:rsidRDefault="00786AF4" w:rsidP="00786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лица администрации города Дивногорска выступает заказчиком при проведении технической инвентаризации объектов муниципального нежилого и жилого фонда, а также бесхозяйного имущества;</w:t>
      </w:r>
    </w:p>
    <w:p w:rsidR="00786AF4" w:rsidRDefault="00786AF4" w:rsidP="00786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ует независимую оценку объектов муниципальной собственности, в том числе земельных участков, в том числе оценку недвижимого имущества, сдаваемого в аренду.</w:t>
      </w:r>
    </w:p>
    <w:p w:rsidR="00786AF4" w:rsidRDefault="00786AF4" w:rsidP="00786AF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786AF4" w:rsidRDefault="00786AF4" w:rsidP="00786AF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ое ресурсное обеспечение запланированных мероприятий;</w:t>
      </w:r>
    </w:p>
    <w:p w:rsidR="00786AF4" w:rsidRDefault="00786AF4" w:rsidP="00786AF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худшение социально-экономической ситуации;</w:t>
      </w:r>
    </w:p>
    <w:p w:rsidR="00786AF4" w:rsidRDefault="00786AF4" w:rsidP="00786AF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эффективное использование средств городского бюджета, выделенных на реализацию мероприятий Муниципальной программы.</w:t>
      </w:r>
    </w:p>
    <w:p w:rsidR="00786AF4" w:rsidRDefault="00786AF4" w:rsidP="00786AF4">
      <w:pPr>
        <w:widowControl w:val="0"/>
        <w:ind w:firstLine="540"/>
        <w:jc w:val="both"/>
        <w:rPr>
          <w:sz w:val="28"/>
          <w:szCs w:val="28"/>
        </w:rPr>
      </w:pPr>
    </w:p>
    <w:p w:rsidR="00786AF4" w:rsidRDefault="00786AF4" w:rsidP="00786AF4">
      <w:pPr>
        <w:pStyle w:val="21"/>
        <w:numPr>
          <w:ilvl w:val="0"/>
          <w:numId w:val="23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786AF4" w:rsidRDefault="00786AF4" w:rsidP="00786AF4">
      <w:pPr>
        <w:pStyle w:val="21"/>
        <w:jc w:val="both"/>
        <w:rPr>
          <w:sz w:val="28"/>
          <w:szCs w:val="28"/>
          <w:lang w:val="ru-RU"/>
        </w:rPr>
      </w:pPr>
    </w:p>
    <w:p w:rsidR="00786AF4" w:rsidRDefault="00786AF4" w:rsidP="00786AF4">
      <w:pPr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иоритетными направлениями в области управления имуществом и земельными ресурсами является:</w:t>
      </w:r>
    </w:p>
    <w:p w:rsidR="00786AF4" w:rsidRDefault="00786AF4" w:rsidP="00786AF4">
      <w:pPr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ие реализации полномочий органов местного самоуправления в области имущественных и земельных отношений;</w:t>
      </w:r>
    </w:p>
    <w:p w:rsidR="00786AF4" w:rsidRDefault="00786AF4" w:rsidP="00786AF4">
      <w:pPr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вовлечение земельных участков, находящихся в государственной или муниципальной собственности в рыночные отношения;</w:t>
      </w:r>
    </w:p>
    <w:p w:rsidR="00786AF4" w:rsidRDefault="00786AF4" w:rsidP="00786AF4">
      <w:pPr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риватизация, неиспользуемого муниципального имущества в целях решения вопросов местного значения;</w:t>
      </w:r>
    </w:p>
    <w:p w:rsidR="00786AF4" w:rsidRDefault="00786AF4" w:rsidP="00786AF4">
      <w:pPr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ополнение доходной части бюджета от сдачи в аренду муниципального имущества и земельных участков;</w:t>
      </w:r>
    </w:p>
    <w:p w:rsidR="00786AF4" w:rsidRDefault="00786AF4" w:rsidP="00786AF4">
      <w:pPr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ополнение доходной части бюджета от продажи и приватизации муниципального имущества и земельных участков.</w:t>
      </w:r>
    </w:p>
    <w:p w:rsidR="00786AF4" w:rsidRDefault="00786AF4" w:rsidP="00786AF4">
      <w:pPr>
        <w:ind w:firstLine="540"/>
        <w:jc w:val="both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Целями программы являются:</w:t>
      </w:r>
    </w:p>
    <w:p w:rsidR="00786AF4" w:rsidRDefault="00786AF4" w:rsidP="00786AF4">
      <w:pPr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</w:r>
    </w:p>
    <w:p w:rsidR="00786AF4" w:rsidRDefault="00786AF4" w:rsidP="00786AF4">
      <w:pPr>
        <w:ind w:firstLine="540"/>
        <w:jc w:val="both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Задачами программы являются:</w:t>
      </w:r>
    </w:p>
    <w:p w:rsidR="00786AF4" w:rsidRPr="00FB60F0" w:rsidRDefault="00786AF4" w:rsidP="00786AF4">
      <w:pPr>
        <w:pStyle w:val="21"/>
        <w:ind w:left="0" w:firstLine="567"/>
        <w:rPr>
          <w:rFonts w:cs="Calibri"/>
          <w:sz w:val="28"/>
          <w:szCs w:val="28"/>
          <w:lang w:val="ru-RU"/>
        </w:rPr>
      </w:pPr>
      <w:r w:rsidRPr="00FB60F0">
        <w:rPr>
          <w:rFonts w:cs="Calibri"/>
          <w:sz w:val="28"/>
          <w:szCs w:val="28"/>
          <w:lang w:val="ru-RU"/>
        </w:rPr>
        <w:t>Обеспечение реализации полномочий органов местного самоуправления в области земельно-имуществен</w:t>
      </w:r>
      <w:r>
        <w:rPr>
          <w:rFonts w:cs="Calibri"/>
          <w:sz w:val="28"/>
          <w:szCs w:val="28"/>
          <w:lang w:val="ru-RU"/>
        </w:rPr>
        <w:t>н</w:t>
      </w:r>
      <w:r w:rsidRPr="00FB60F0">
        <w:rPr>
          <w:rFonts w:cs="Calibri"/>
          <w:sz w:val="28"/>
          <w:szCs w:val="28"/>
          <w:lang w:val="ru-RU"/>
        </w:rPr>
        <w:t>ых отношений.</w:t>
      </w:r>
    </w:p>
    <w:p w:rsidR="00786AF4" w:rsidRPr="00FB60F0" w:rsidRDefault="00786AF4" w:rsidP="00786AF4">
      <w:pPr>
        <w:pStyle w:val="21"/>
        <w:ind w:left="0" w:firstLine="567"/>
        <w:rPr>
          <w:rFonts w:cs="Calibri"/>
          <w:sz w:val="28"/>
          <w:szCs w:val="28"/>
          <w:lang w:val="ru-RU"/>
        </w:rPr>
      </w:pPr>
      <w:r w:rsidRPr="00FB60F0">
        <w:rPr>
          <w:rFonts w:cs="Calibri"/>
          <w:sz w:val="28"/>
          <w:szCs w:val="28"/>
          <w:lang w:val="ru-RU"/>
        </w:rPr>
        <w:t xml:space="preserve">Эффективное использование </w:t>
      </w:r>
      <w:r>
        <w:rPr>
          <w:rFonts w:cs="Calibri"/>
          <w:sz w:val="28"/>
          <w:szCs w:val="28"/>
          <w:lang w:val="ru-RU"/>
        </w:rPr>
        <w:t>муниципального имущества</w:t>
      </w:r>
      <w:r w:rsidRPr="00FB60F0">
        <w:rPr>
          <w:rFonts w:cs="Calibri"/>
          <w:sz w:val="28"/>
          <w:szCs w:val="28"/>
          <w:lang w:val="ru-RU"/>
        </w:rPr>
        <w:t xml:space="preserve"> на территории муниципального образования город Дивногорск.</w:t>
      </w:r>
    </w:p>
    <w:p w:rsidR="00786AF4" w:rsidRPr="005127F1" w:rsidRDefault="00786AF4" w:rsidP="00786AF4">
      <w:pPr>
        <w:pStyle w:val="21"/>
        <w:ind w:left="0" w:firstLine="567"/>
        <w:rPr>
          <w:rFonts w:cs="Calibri"/>
          <w:b/>
          <w:sz w:val="28"/>
          <w:szCs w:val="28"/>
          <w:lang w:val="ru-RU"/>
        </w:rPr>
      </w:pPr>
    </w:p>
    <w:p w:rsidR="00786AF4" w:rsidRDefault="00786AF4" w:rsidP="00786AF4">
      <w:pPr>
        <w:pStyle w:val="21"/>
        <w:numPr>
          <w:ilvl w:val="0"/>
          <w:numId w:val="23"/>
        </w:numPr>
        <w:jc w:val="center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Механизм реализации программы</w:t>
      </w:r>
    </w:p>
    <w:p w:rsidR="00786AF4" w:rsidRDefault="00786AF4" w:rsidP="00786AF4">
      <w:pPr>
        <w:pStyle w:val="21"/>
        <w:jc w:val="both"/>
        <w:rPr>
          <w:rFonts w:cs="Calibri"/>
          <w:sz w:val="28"/>
          <w:szCs w:val="28"/>
          <w:lang w:val="ru-RU"/>
        </w:rPr>
      </w:pPr>
    </w:p>
    <w:p w:rsidR="00786AF4" w:rsidRDefault="00786AF4" w:rsidP="00786AF4">
      <w:pPr>
        <w:ind w:firstLine="540"/>
        <w:jc w:val="both"/>
        <w:rPr>
          <w:rFonts w:cs="Calibri"/>
          <w:sz w:val="28"/>
          <w:szCs w:val="28"/>
        </w:rPr>
      </w:pPr>
      <w:r>
        <w:rPr>
          <w:rFonts w:eastAsia="Arial CYR" w:cs="Arial CYR"/>
          <w:sz w:val="28"/>
          <w:szCs w:val="28"/>
        </w:rPr>
        <w:t>Решение задач программы достигается реализацией подпрограмм Муниципальной программы. Реализация отдельных мероприятий по Муниципальной программе не предусмотрена.</w:t>
      </w:r>
    </w:p>
    <w:p w:rsidR="00786AF4" w:rsidRDefault="00786AF4" w:rsidP="00786AF4">
      <w:pPr>
        <w:jc w:val="both"/>
        <w:rPr>
          <w:rFonts w:cs="Calibri"/>
          <w:sz w:val="28"/>
          <w:szCs w:val="28"/>
        </w:rPr>
      </w:pPr>
    </w:p>
    <w:p w:rsidR="00786AF4" w:rsidRDefault="00786AF4" w:rsidP="00786AF4">
      <w:pPr>
        <w:pStyle w:val="21"/>
        <w:numPr>
          <w:ilvl w:val="0"/>
          <w:numId w:val="23"/>
        </w:numPr>
        <w:jc w:val="center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Прогноз конечных результатов программы</w:t>
      </w:r>
    </w:p>
    <w:p w:rsidR="00786AF4" w:rsidRDefault="00786AF4" w:rsidP="00786AF4">
      <w:pPr>
        <w:pStyle w:val="21"/>
        <w:rPr>
          <w:rFonts w:cs="Calibri"/>
          <w:b/>
          <w:sz w:val="28"/>
          <w:szCs w:val="28"/>
          <w:lang w:val="ru-RU"/>
        </w:rPr>
      </w:pPr>
    </w:p>
    <w:p w:rsidR="00786AF4" w:rsidRDefault="00786AF4" w:rsidP="00786AF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комплекса программных мероприятий </w:t>
      </w:r>
      <w:proofErr w:type="gramStart"/>
      <w:r>
        <w:rPr>
          <w:color w:val="000000"/>
          <w:sz w:val="28"/>
          <w:szCs w:val="28"/>
        </w:rPr>
        <w:t>позволит</w:t>
      </w:r>
      <w:proofErr w:type="gramEnd"/>
      <w:r>
        <w:rPr>
          <w:color w:val="000000"/>
          <w:sz w:val="28"/>
          <w:szCs w:val="28"/>
        </w:rPr>
        <w:t xml:space="preserve"> обеспечит необходимую информационную и технологическую поддержку процессов формирования, учета, оценки и налогообложения недвижимости, а также управление и распоряжение недвижимостью и достичь намеченных целей в области социального развития и модернизации экономики.</w:t>
      </w:r>
    </w:p>
    <w:p w:rsidR="00786AF4" w:rsidRDefault="00786AF4" w:rsidP="00786AF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 проблем, связанных с формированием муниципальной собственности программно-целевым методом, обусловлено его высокой эффективностью, возможностью сбалансированного и последовательного выполнения мероприятий.</w:t>
      </w:r>
    </w:p>
    <w:p w:rsidR="00786AF4" w:rsidRDefault="00786AF4" w:rsidP="00786AF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еимущества программно-целевого метода заключается в том, что он позволяет обеспечить консолидацию и целевое использование финансовых ресурсов, необходимых для реализации Муниципальной программы, а также способствует эффективному планированию и мониторингу результатов реализации Муниципальной программы. В рамках Муниципальной программы определены показатели, которые позволяют ежегодно оценивать результаты реализации мероприятий.</w:t>
      </w:r>
    </w:p>
    <w:p w:rsidR="00786AF4" w:rsidRDefault="00786AF4" w:rsidP="00786AF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 программы обеспечит выполнение следующих мероприятий:</w:t>
      </w:r>
    </w:p>
    <w:p w:rsidR="00786AF4" w:rsidRDefault="00786AF4" w:rsidP="00786AF4">
      <w:pPr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прав муниципальной собственности на объекты недвижимого имущества;</w:t>
      </w:r>
    </w:p>
    <w:p w:rsidR="00786AF4" w:rsidRDefault="00786AF4" w:rsidP="00786AF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аренду (собственность) муниципального имущества по результатам торгов;</w:t>
      </w:r>
    </w:p>
    <w:p w:rsidR="00786AF4" w:rsidRDefault="00786AF4" w:rsidP="00786AF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я муниципального имущества;</w:t>
      </w:r>
    </w:p>
    <w:p w:rsidR="00786AF4" w:rsidRDefault="00786AF4" w:rsidP="00786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муниципального имущества </w:t>
      </w:r>
    </w:p>
    <w:p w:rsidR="00786AF4" w:rsidRDefault="00786AF4" w:rsidP="00786AF4">
      <w:pPr>
        <w:jc w:val="both"/>
        <w:rPr>
          <w:rFonts w:cs="Calibri"/>
          <w:sz w:val="28"/>
          <w:szCs w:val="28"/>
        </w:rPr>
      </w:pPr>
    </w:p>
    <w:p w:rsidR="00786AF4" w:rsidRDefault="00786AF4" w:rsidP="00786AF4">
      <w:pPr>
        <w:pStyle w:val="21"/>
        <w:numPr>
          <w:ilvl w:val="0"/>
          <w:numId w:val="23"/>
        </w:numPr>
        <w:jc w:val="center"/>
        <w:rPr>
          <w:rFonts w:cs="Calibri"/>
          <w:b/>
          <w:sz w:val="27"/>
          <w:szCs w:val="27"/>
          <w:lang w:val="ru-RU"/>
        </w:rPr>
      </w:pPr>
      <w:r>
        <w:rPr>
          <w:rFonts w:cs="Calibri"/>
          <w:b/>
          <w:sz w:val="27"/>
          <w:szCs w:val="27"/>
          <w:lang w:val="ru-RU"/>
        </w:rPr>
        <w:t>Перечень подпрограмм, сроки их реализации, ожидаемые результаты</w:t>
      </w:r>
    </w:p>
    <w:p w:rsidR="00786AF4" w:rsidRDefault="00786AF4" w:rsidP="00786AF4">
      <w:pPr>
        <w:jc w:val="both"/>
        <w:rPr>
          <w:rFonts w:cs="Calibri"/>
          <w:sz w:val="28"/>
          <w:szCs w:val="28"/>
        </w:rPr>
      </w:pPr>
    </w:p>
    <w:p w:rsidR="00786AF4" w:rsidRDefault="00786AF4" w:rsidP="00786AF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дпрограмма 1:</w:t>
      </w:r>
      <w:r>
        <w:rPr>
          <w:sz w:val="28"/>
          <w:szCs w:val="28"/>
        </w:rPr>
        <w:t xml:space="preserve">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</w:r>
    </w:p>
    <w:p w:rsidR="00786AF4" w:rsidRDefault="00786AF4" w:rsidP="00786AF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:</w:t>
      </w:r>
    </w:p>
    <w:p w:rsidR="00786AF4" w:rsidRDefault="00786AF4" w:rsidP="00786AF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90C">
        <w:rPr>
          <w:sz w:val="28"/>
          <w:szCs w:val="28"/>
        </w:rPr>
        <w:t>2016-202</w:t>
      </w:r>
      <w:r>
        <w:rPr>
          <w:sz w:val="28"/>
          <w:szCs w:val="28"/>
        </w:rPr>
        <w:t>3</w:t>
      </w:r>
      <w:r w:rsidRPr="0040390C">
        <w:rPr>
          <w:sz w:val="28"/>
          <w:szCs w:val="28"/>
        </w:rPr>
        <w:t xml:space="preserve"> годы.</w:t>
      </w:r>
    </w:p>
    <w:p w:rsidR="00786AF4" w:rsidRPr="00E970AC" w:rsidRDefault="00786AF4" w:rsidP="00786AF4">
      <w:pPr>
        <w:pStyle w:val="ConsPlusCel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970AC">
        <w:rPr>
          <w:color w:val="000000"/>
          <w:sz w:val="28"/>
          <w:szCs w:val="28"/>
        </w:rPr>
        <w:t xml:space="preserve">Ожидаемые результаты: </w:t>
      </w:r>
    </w:p>
    <w:p w:rsidR="00786AF4" w:rsidRDefault="00786AF4" w:rsidP="00786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, землеустроительная документация на муниципальное имущество.</w:t>
      </w:r>
    </w:p>
    <w:p w:rsidR="00786AF4" w:rsidRDefault="00786AF4" w:rsidP="00786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рава муниципальной собственности на имущество.</w:t>
      </w:r>
    </w:p>
    <w:p w:rsidR="00786AF4" w:rsidRDefault="00786AF4" w:rsidP="00786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 аренду (собственность) муниципального имущества по результатам торгов.</w:t>
      </w:r>
    </w:p>
    <w:p w:rsidR="00786AF4" w:rsidRDefault="00786AF4" w:rsidP="00786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атизация муниципального имущества.</w:t>
      </w:r>
    </w:p>
    <w:p w:rsidR="00786AF4" w:rsidRDefault="00786AF4" w:rsidP="00786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униципального имущества.</w:t>
      </w:r>
    </w:p>
    <w:p w:rsidR="00786AF4" w:rsidRDefault="00786AF4" w:rsidP="00786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емельных участков.</w:t>
      </w:r>
    </w:p>
    <w:p w:rsidR="00786AF4" w:rsidRDefault="00786AF4" w:rsidP="00786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адастровых работ в отношении земельных участков.</w:t>
      </w:r>
    </w:p>
    <w:p w:rsidR="00786AF4" w:rsidRDefault="00786AF4" w:rsidP="00786AF4">
      <w:pPr>
        <w:pStyle w:val="ConsPlusCell"/>
        <w:jc w:val="both"/>
        <w:rPr>
          <w:sz w:val="28"/>
          <w:szCs w:val="28"/>
        </w:rPr>
      </w:pPr>
    </w:p>
    <w:p w:rsidR="00786AF4" w:rsidRDefault="00786AF4" w:rsidP="00786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дпрограмма 2:</w:t>
      </w:r>
      <w:r>
        <w:rPr>
          <w:sz w:val="28"/>
          <w:szCs w:val="28"/>
        </w:rPr>
        <w:t xml:space="preserve">  «Инвентаризация земель на территории муниципального образования город Дивногорск».</w:t>
      </w:r>
    </w:p>
    <w:p w:rsidR="00786AF4" w:rsidRDefault="00786AF4" w:rsidP="00786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</w:t>
      </w:r>
    </w:p>
    <w:p w:rsidR="00786AF4" w:rsidRDefault="00786AF4" w:rsidP="00786AF4">
      <w:pPr>
        <w:ind w:firstLine="708"/>
        <w:jc w:val="both"/>
        <w:rPr>
          <w:sz w:val="28"/>
          <w:szCs w:val="28"/>
        </w:rPr>
      </w:pPr>
      <w:r w:rsidRPr="0040390C">
        <w:rPr>
          <w:sz w:val="28"/>
          <w:szCs w:val="28"/>
        </w:rPr>
        <w:t>2016-202</w:t>
      </w:r>
      <w:r>
        <w:rPr>
          <w:sz w:val="28"/>
          <w:szCs w:val="28"/>
        </w:rPr>
        <w:t>3</w:t>
      </w:r>
      <w:r w:rsidRPr="0040390C">
        <w:rPr>
          <w:sz w:val="28"/>
          <w:szCs w:val="28"/>
        </w:rPr>
        <w:t xml:space="preserve"> годы.</w:t>
      </w:r>
    </w:p>
    <w:p w:rsidR="00786AF4" w:rsidRDefault="00786AF4" w:rsidP="00786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786AF4" w:rsidRDefault="00786AF4" w:rsidP="00786A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уществление геодезических работ.</w:t>
      </w:r>
    </w:p>
    <w:p w:rsidR="00786AF4" w:rsidRDefault="00786AF4" w:rsidP="00786A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формление кадастровых паспортов.</w:t>
      </w:r>
    </w:p>
    <w:p w:rsidR="00786AF4" w:rsidRDefault="00786AF4" w:rsidP="00786A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гистрация права муниципальной собственности.</w:t>
      </w:r>
    </w:p>
    <w:p w:rsidR="00786AF4" w:rsidRDefault="00786AF4" w:rsidP="00786A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адастровые работы в отношении земельных участков под многоквартирными жилыми домами.</w:t>
      </w:r>
    </w:p>
    <w:p w:rsidR="00786AF4" w:rsidRDefault="00786AF4" w:rsidP="00786AF4">
      <w:pPr>
        <w:ind w:firstLine="851"/>
        <w:jc w:val="center"/>
        <w:rPr>
          <w:b/>
          <w:sz w:val="28"/>
          <w:szCs w:val="28"/>
        </w:rPr>
      </w:pPr>
    </w:p>
    <w:p w:rsidR="00786AF4" w:rsidRDefault="00786AF4" w:rsidP="00786AF4">
      <w:pPr>
        <w:pStyle w:val="21"/>
        <w:widowControl w:val="0"/>
        <w:numPr>
          <w:ilvl w:val="0"/>
          <w:numId w:val="23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я о распределении планируемых расходах по отдельным мероприятиям программы, подпрограммам</w:t>
      </w:r>
    </w:p>
    <w:p w:rsidR="00786AF4" w:rsidRDefault="00786AF4" w:rsidP="00786AF4">
      <w:pPr>
        <w:widowControl w:val="0"/>
        <w:jc w:val="both"/>
        <w:rPr>
          <w:sz w:val="28"/>
          <w:szCs w:val="28"/>
        </w:rPr>
      </w:pPr>
    </w:p>
    <w:p w:rsidR="00786AF4" w:rsidRDefault="00786AF4" w:rsidP="00786AF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 </w:t>
      </w:r>
      <w:r w:rsidRPr="0040390C">
        <w:rPr>
          <w:sz w:val="28"/>
          <w:szCs w:val="28"/>
        </w:rPr>
        <w:t>2016 - 202</w:t>
      </w:r>
      <w:r>
        <w:rPr>
          <w:sz w:val="28"/>
          <w:szCs w:val="28"/>
        </w:rPr>
        <w:t>3</w:t>
      </w:r>
      <w:r w:rsidRPr="0040390C">
        <w:rPr>
          <w:sz w:val="28"/>
          <w:szCs w:val="28"/>
        </w:rPr>
        <w:t xml:space="preserve"> годы сформирована</w:t>
      </w:r>
      <w:r>
        <w:rPr>
          <w:sz w:val="28"/>
          <w:szCs w:val="28"/>
        </w:rPr>
        <w:t xml:space="preserve"> в пределах доведенных объемов бюджетных ассигнований.</w:t>
      </w:r>
    </w:p>
    <w:p w:rsidR="00786AF4" w:rsidRDefault="00786AF4" w:rsidP="00786AF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расходов отдельным мероприятиям Муниципальной программы, подпрограммам представлено в приложении </w:t>
      </w:r>
      <w:r w:rsidRPr="005D5C15">
        <w:rPr>
          <w:color w:val="000000"/>
          <w:sz w:val="28"/>
          <w:szCs w:val="28"/>
        </w:rPr>
        <w:t>№ 3</w:t>
      </w:r>
      <w:r>
        <w:rPr>
          <w:sz w:val="28"/>
          <w:szCs w:val="28"/>
        </w:rPr>
        <w:t xml:space="preserve"> к настоящей Программе.</w:t>
      </w:r>
    </w:p>
    <w:p w:rsidR="00786AF4" w:rsidRDefault="00786AF4" w:rsidP="00786AF4">
      <w:pPr>
        <w:widowControl w:val="0"/>
        <w:ind w:firstLine="851"/>
        <w:jc w:val="both"/>
        <w:rPr>
          <w:sz w:val="28"/>
          <w:szCs w:val="28"/>
        </w:rPr>
      </w:pPr>
    </w:p>
    <w:p w:rsidR="00786AF4" w:rsidRDefault="00786AF4" w:rsidP="00786AF4">
      <w:pPr>
        <w:pStyle w:val="21"/>
        <w:numPr>
          <w:ilvl w:val="0"/>
          <w:numId w:val="23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я о ресурсном обеспечении и прогнозной оценке расходов на реализацию целей программы</w:t>
      </w:r>
    </w:p>
    <w:p w:rsidR="00786AF4" w:rsidRDefault="00786AF4" w:rsidP="00786AF4">
      <w:pPr>
        <w:jc w:val="both"/>
        <w:rPr>
          <w:sz w:val="28"/>
          <w:szCs w:val="28"/>
        </w:rPr>
      </w:pPr>
    </w:p>
    <w:p w:rsidR="00786AF4" w:rsidRDefault="00786AF4" w:rsidP="00786AF4">
      <w:pPr>
        <w:pStyle w:val="21"/>
        <w:widowControl w:val="0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бюджета, бюджета субъекта Российской Федерации, бюджета города Дивногорска, а также перечень реализуемых мероприятий представлена в</w:t>
      </w:r>
      <w:r>
        <w:rPr>
          <w:color w:val="000000"/>
          <w:sz w:val="28"/>
          <w:szCs w:val="28"/>
          <w:lang w:val="ru-RU"/>
        </w:rPr>
        <w:t xml:space="preserve"> приложении</w:t>
      </w:r>
      <w:r>
        <w:rPr>
          <w:sz w:val="28"/>
          <w:szCs w:val="28"/>
          <w:lang w:val="ru-RU"/>
        </w:rPr>
        <w:t xml:space="preserve"> </w:t>
      </w:r>
      <w:r w:rsidRPr="005D5C15">
        <w:rPr>
          <w:color w:val="000000"/>
          <w:sz w:val="28"/>
          <w:szCs w:val="28"/>
          <w:lang w:val="ru-RU"/>
        </w:rPr>
        <w:t>№ 4</w:t>
      </w:r>
      <w:r>
        <w:rPr>
          <w:sz w:val="28"/>
          <w:szCs w:val="28"/>
          <w:lang w:val="ru-RU"/>
        </w:rPr>
        <w:t xml:space="preserve"> к настоящей Муниципальной программе. </w:t>
      </w:r>
    </w:p>
    <w:p w:rsidR="00786AF4" w:rsidRDefault="00786AF4" w:rsidP="00786AF4">
      <w:pPr>
        <w:ind w:left="5812" w:right="-283"/>
      </w:pPr>
    </w:p>
    <w:p w:rsidR="00786AF4" w:rsidRDefault="00786AF4" w:rsidP="00786AF4">
      <w:pPr>
        <w:ind w:left="5812" w:right="-283"/>
      </w:pPr>
    </w:p>
    <w:p w:rsidR="00786AF4" w:rsidRDefault="00786AF4" w:rsidP="00786AF4">
      <w:pPr>
        <w:ind w:left="5812" w:right="-283"/>
        <w:sectPr w:rsidR="00786AF4" w:rsidSect="002F6B49">
          <w:headerReference w:type="default" r:id="rId10"/>
          <w:headerReference w:type="first" r:id="rId11"/>
          <w:pgSz w:w="11906" w:h="16838"/>
          <w:pgMar w:top="709" w:right="849" w:bottom="993" w:left="1701" w:header="720" w:footer="720" w:gutter="0"/>
          <w:cols w:space="720"/>
          <w:titlePg/>
          <w:docGrid w:linePitch="272"/>
        </w:sectPr>
      </w:pPr>
    </w:p>
    <w:p w:rsidR="00786AF4" w:rsidRPr="00B47535" w:rsidRDefault="00786AF4" w:rsidP="00786AF4">
      <w:pPr>
        <w:ind w:left="9520" w:hanging="22"/>
        <w:rPr>
          <w:sz w:val="20"/>
          <w:szCs w:val="20"/>
        </w:rPr>
      </w:pPr>
      <w:r w:rsidRPr="00B47535">
        <w:rPr>
          <w:sz w:val="20"/>
          <w:szCs w:val="20"/>
        </w:rPr>
        <w:lastRenderedPageBreak/>
        <w:t>Приложение № 1 к муниципальной программе «Управление имуществом и земельными ресурсами муниципального образования город Дивногорск»</w:t>
      </w:r>
    </w:p>
    <w:p w:rsidR="00786AF4" w:rsidRPr="00EC5BBB" w:rsidRDefault="00786AF4" w:rsidP="00786A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86AF4" w:rsidRPr="00EC5BBB" w:rsidRDefault="00786AF4" w:rsidP="00786AF4">
      <w:r>
        <w:t xml:space="preserve">        </w:t>
      </w:r>
      <w:r w:rsidRPr="00EC5BBB"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786AF4" w:rsidRPr="00EC5BBB" w:rsidRDefault="00786AF4" w:rsidP="00786AF4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143" w:tblpY="1"/>
        <w:tblOverlap w:val="never"/>
        <w:tblW w:w="496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202"/>
        <w:gridCol w:w="1026"/>
        <w:gridCol w:w="1029"/>
        <w:gridCol w:w="1614"/>
        <w:gridCol w:w="467"/>
        <w:gridCol w:w="265"/>
        <w:gridCol w:w="340"/>
        <w:gridCol w:w="690"/>
        <w:gridCol w:w="26"/>
        <w:gridCol w:w="1206"/>
        <w:gridCol w:w="7"/>
        <w:gridCol w:w="1124"/>
        <w:gridCol w:w="42"/>
        <w:gridCol w:w="1029"/>
        <w:gridCol w:w="7"/>
        <w:gridCol w:w="1020"/>
        <w:gridCol w:w="853"/>
        <w:gridCol w:w="29"/>
        <w:gridCol w:w="823"/>
        <w:gridCol w:w="10"/>
        <w:gridCol w:w="203"/>
        <w:gridCol w:w="709"/>
        <w:gridCol w:w="216"/>
        <w:gridCol w:w="742"/>
      </w:tblGrid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tabs>
                <w:tab w:val="left" w:pos="23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с показате</w:t>
            </w: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я </w:t>
            </w: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езультативности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6C045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C04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015</w:t>
            </w:r>
          </w:p>
          <w:p w:rsidR="00786AF4" w:rsidRPr="001E174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C04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86AF4" w:rsidRPr="006C045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7 </w:t>
            </w:r>
          </w:p>
          <w:p w:rsidR="00786AF4" w:rsidRPr="006C045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</w:t>
            </w:r>
          </w:p>
          <w:p w:rsidR="00786AF4" w:rsidRPr="006C045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  <w:p w:rsidR="00786AF4" w:rsidRPr="006C045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  <w:p w:rsidR="00786AF4" w:rsidRPr="006C045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  <w:p w:rsidR="00786AF4" w:rsidRPr="006C045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</w:p>
          <w:p w:rsidR="00786AF4" w:rsidRPr="006C045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Default="00786AF4" w:rsidP="00786AF4">
            <w:pPr>
              <w:jc w:val="center"/>
            </w:pPr>
            <w:r>
              <w:t>2023</w:t>
            </w:r>
          </w:p>
          <w:p w:rsidR="00786AF4" w:rsidRPr="00EC5BBB" w:rsidRDefault="00786AF4" w:rsidP="00786AF4">
            <w:pPr>
              <w:jc w:val="center"/>
            </w:pPr>
            <w:r>
              <w:t>год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tabs>
                <w:tab w:val="left" w:pos="28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jc w:val="both"/>
            </w:pPr>
            <w:r w:rsidRPr="00EC5BBB">
              <w:t>Цель 1:</w:t>
            </w:r>
            <w:r w:rsidRPr="00EC5BBB">
              <w:rPr>
                <w:b/>
              </w:rPr>
              <w:t xml:space="preserve">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40390C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3495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90C">
              <w:rPr>
                <w:rFonts w:eastAsia="Arial CYR"/>
              </w:rPr>
      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jc w:val="both"/>
            </w:pPr>
            <w:r w:rsidRPr="00EC5BBB">
              <w:t>Целевой показатель 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40390C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40390C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EC5BBB" w:rsidRDefault="00786AF4" w:rsidP="00786AF4"/>
        </w:tc>
      </w:tr>
      <w:tr w:rsidR="00786AF4" w:rsidRPr="00EC5BBB" w:rsidTr="00786AF4">
        <w:trPr>
          <w:cantSplit/>
          <w:trHeight w:val="92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2"/>
                <w:szCs w:val="22"/>
              </w:rPr>
            </w:pPr>
            <w:r w:rsidRPr="000D70BB">
              <w:rPr>
                <w:rFonts w:ascii="Times New Roman" w:eastAsia="Arial CYR" w:hAnsi="Times New Roman" w:cs="Times New Roman"/>
                <w:sz w:val="22"/>
                <w:szCs w:val="22"/>
              </w:rPr>
              <w:t>Пополнение доходной части бюджета муниципального образования город Дивногорск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6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 301,4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25,00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295,6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C0315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0315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93 035,9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C0315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0315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72 957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C0315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0315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74 922</w:t>
            </w:r>
          </w:p>
          <w:p w:rsidR="00786AF4" w:rsidRPr="00C0315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C0315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0315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77 506</w:t>
            </w:r>
          </w:p>
          <w:p w:rsidR="00786AF4" w:rsidRPr="00C0315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EC5BBB" w:rsidRDefault="00786AF4" w:rsidP="00786AF4">
            <w:pPr>
              <w:jc w:val="center"/>
            </w:pPr>
            <w:r w:rsidRPr="00564F03">
              <w:rPr>
                <w:highlight w:val="yellow"/>
              </w:rPr>
              <w:t>77 506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jc w:val="both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Целевой показатель 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40390C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40390C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EC5BBB" w:rsidRDefault="00786AF4" w:rsidP="00786AF4"/>
        </w:tc>
      </w:tr>
      <w:tr w:rsidR="00786AF4" w:rsidRPr="00EC5BBB" w:rsidTr="00786AF4">
        <w:trPr>
          <w:cantSplit/>
          <w:trHeight w:val="50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2"/>
                <w:szCs w:val="22"/>
              </w:rPr>
            </w:pPr>
            <w:proofErr w:type="spellStart"/>
            <w:r w:rsidRPr="000D70BB">
              <w:rPr>
                <w:rFonts w:ascii="Times New Roman" w:eastAsia="Arial CYR" w:hAnsi="Times New Roman" w:cs="Times New Roman"/>
                <w:sz w:val="22"/>
                <w:szCs w:val="22"/>
              </w:rPr>
              <w:t>Пообъектный</w:t>
            </w:r>
            <w:proofErr w:type="spellEnd"/>
            <w:r w:rsidRPr="000D70BB">
              <w:rPr>
                <w:rFonts w:ascii="Times New Roman" w:eastAsia="Arial CYR" w:hAnsi="Times New Roman" w:cs="Times New Roman"/>
                <w:sz w:val="22"/>
                <w:szCs w:val="22"/>
              </w:rPr>
              <w:t xml:space="preserve"> учет земельных участков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EC5BBB" w:rsidRDefault="00786AF4" w:rsidP="00786AF4">
            <w:pPr>
              <w:jc w:val="center"/>
            </w:pPr>
            <w:r w:rsidRPr="00564F03">
              <w:rPr>
                <w:highlight w:val="yellow"/>
              </w:rPr>
              <w:t>15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jc w:val="both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Задача 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3495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B">
              <w:rPr>
                <w:rFonts w:eastAsia="Arial CYR"/>
              </w:rPr>
              <w:t>Обеспечение реализации полномочий органов местного самоуправления в области земельно-имущественных отношений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jc w:val="both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3495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B">
              <w:rPr>
                <w:rFonts w:eastAsia="Arial CYR"/>
              </w:rPr>
              <w:t>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</w:tr>
      <w:tr w:rsidR="00786AF4" w:rsidRPr="00EC5BBB" w:rsidTr="00786AF4">
        <w:trPr>
          <w:cantSplit/>
          <w:trHeight w:val="918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D70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хническая, землеустроительная документация на муниципальное имущество.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EC5BBB" w:rsidRDefault="00786AF4" w:rsidP="00786AF4">
            <w:pPr>
              <w:jc w:val="center"/>
            </w:pPr>
            <w:r w:rsidRPr="00564F03">
              <w:rPr>
                <w:highlight w:val="yellow"/>
              </w:rPr>
              <w:t>15</w:t>
            </w:r>
          </w:p>
        </w:tc>
      </w:tr>
      <w:tr w:rsidR="00786AF4" w:rsidRPr="00EC5BBB" w:rsidTr="00786AF4">
        <w:trPr>
          <w:cantSplit/>
          <w:trHeight w:val="753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D70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егистрация права муниципальной собственности на имущество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4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EC5BBB" w:rsidRDefault="00786AF4" w:rsidP="00786AF4">
            <w:pPr>
              <w:jc w:val="center"/>
            </w:pPr>
            <w:r w:rsidRPr="00564F03">
              <w:rPr>
                <w:highlight w:val="yellow"/>
              </w:rPr>
              <w:t>15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D70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ценка муниципального имущества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40390C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40390C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9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564F03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left="639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D70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ыполнение кадастровых работ в отношении земельных участков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564F03" w:rsidRDefault="00786AF4" w:rsidP="00786AF4">
            <w:pPr>
              <w:jc w:val="center"/>
              <w:rPr>
                <w:sz w:val="22"/>
                <w:szCs w:val="22"/>
              </w:rPr>
            </w:pPr>
            <w:r w:rsidRPr="00221826">
              <w:rPr>
                <w:sz w:val="22"/>
                <w:szCs w:val="22"/>
                <w:highlight w:val="yellow"/>
              </w:rPr>
              <w:t>10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left="63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D70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2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8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564F03" w:rsidRDefault="00786AF4" w:rsidP="00786AF4">
            <w:pPr>
              <w:jc w:val="center"/>
              <w:rPr>
                <w:sz w:val="22"/>
                <w:szCs w:val="22"/>
              </w:rPr>
            </w:pPr>
            <w:r w:rsidRPr="00221826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D70B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иватизация муниципального имущества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25590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eastAsia="en-US"/>
              </w:rPr>
            </w:pPr>
            <w:r w:rsidRPr="008B79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564F03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70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pct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ind w:left="120" w:hanging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B">
              <w:rPr>
                <w:lang w:eastAsia="en-US"/>
              </w:rPr>
              <w:t>Эффективное использование муниципального имущества на территории муниципального образования город Дивногорск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jc w:val="both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AF4" w:rsidRPr="00EC5BBB" w:rsidRDefault="00786AF4" w:rsidP="00786AF4">
            <w:pPr>
              <w:ind w:left="120" w:hanging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BBB">
              <w:rPr>
                <w:lang w:eastAsia="en-US"/>
              </w:rPr>
              <w:t>«Инвентаризация земель на территории муниципального образования город Дивногорск»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0D70BB">
              <w:rPr>
                <w:sz w:val="22"/>
                <w:szCs w:val="22"/>
                <w:lang w:eastAsia="en-US"/>
              </w:rPr>
              <w:t xml:space="preserve">Осуществление геодезических работ.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5C465F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465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5C465F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465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5C465F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465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21826" w:rsidRDefault="00786AF4" w:rsidP="00786AF4">
            <w:pPr>
              <w:jc w:val="center"/>
              <w:rPr>
                <w:sz w:val="22"/>
                <w:szCs w:val="22"/>
              </w:rPr>
            </w:pPr>
            <w:r w:rsidRPr="00221826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0D70BB">
              <w:rPr>
                <w:sz w:val="22"/>
                <w:szCs w:val="22"/>
                <w:lang w:eastAsia="en-US"/>
              </w:rPr>
              <w:t>Оформление кадастровых паспортов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5C465F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465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5C465F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465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5C465F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465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21826" w:rsidRDefault="00786AF4" w:rsidP="00786AF4">
            <w:pPr>
              <w:jc w:val="center"/>
              <w:rPr>
                <w:sz w:val="22"/>
                <w:szCs w:val="22"/>
              </w:rPr>
            </w:pPr>
            <w:r w:rsidRPr="00221826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786AF4" w:rsidRPr="00EC5BBB" w:rsidTr="00786AF4">
        <w:trPr>
          <w:cantSplit/>
          <w:trHeight w:val="10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0D70BB">
              <w:rPr>
                <w:sz w:val="22"/>
                <w:szCs w:val="22"/>
                <w:lang w:eastAsia="en-US"/>
              </w:rPr>
              <w:t>Регистрация права муниципальной собственности.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3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21826" w:rsidRDefault="00786AF4" w:rsidP="00786AF4">
            <w:pPr>
              <w:jc w:val="center"/>
              <w:rPr>
                <w:sz w:val="22"/>
                <w:szCs w:val="22"/>
              </w:rPr>
            </w:pPr>
            <w:r w:rsidRPr="00221826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786AF4" w:rsidRPr="00EC5BBB" w:rsidTr="00786AF4">
        <w:trPr>
          <w:cantSplit/>
          <w:trHeight w:val="99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0D70BB" w:rsidRDefault="00786AF4" w:rsidP="00786AF4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0D70BB">
              <w:rPr>
                <w:sz w:val="22"/>
                <w:szCs w:val="22"/>
                <w:lang w:eastAsia="en-US"/>
              </w:rPr>
              <w:t>Кадастровые работы в отношении земельных участков под многоквартирными жилыми домами.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6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21826" w:rsidRDefault="00786AF4" w:rsidP="00786AF4">
            <w:pPr>
              <w:jc w:val="center"/>
              <w:rPr>
                <w:sz w:val="22"/>
                <w:szCs w:val="22"/>
              </w:rPr>
            </w:pPr>
            <w:r w:rsidRPr="00221826">
              <w:rPr>
                <w:sz w:val="22"/>
                <w:szCs w:val="22"/>
                <w:highlight w:val="yellow"/>
              </w:rPr>
              <w:t>0</w:t>
            </w:r>
          </w:p>
        </w:tc>
      </w:tr>
    </w:tbl>
    <w:p w:rsidR="00786AF4" w:rsidRPr="00EC5BBB" w:rsidRDefault="00786AF4" w:rsidP="00786AF4">
      <w:pPr>
        <w:rPr>
          <w:vanish/>
        </w:rPr>
      </w:pPr>
    </w:p>
    <w:tbl>
      <w:tblPr>
        <w:tblpPr w:leftFromText="180" w:rightFromText="180" w:vertAnchor="text" w:tblpX="-143" w:tblpY="1"/>
        <w:tblOverlap w:val="never"/>
        <w:tblW w:w="496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6"/>
        <w:gridCol w:w="5446"/>
        <w:gridCol w:w="5447"/>
      </w:tblGrid>
      <w:tr w:rsidR="00C240B5" w:rsidTr="00786AF4">
        <w:trPr>
          <w:cantSplit/>
          <w:trHeight w:val="99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EC5BB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F4" w:rsidRPr="00EC5BBB" w:rsidRDefault="00786AF4" w:rsidP="00786AF4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786AF4" w:rsidRPr="009765C5" w:rsidRDefault="00786AF4" w:rsidP="00786AF4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-158"/>
        <w:tblW w:w="0" w:type="auto"/>
        <w:tblLook w:val="04A0" w:firstRow="1" w:lastRow="0" w:firstColumn="1" w:lastColumn="0" w:noHBand="0" w:noVBand="1"/>
      </w:tblPr>
      <w:tblGrid>
        <w:gridCol w:w="15250"/>
        <w:gridCol w:w="350"/>
        <w:gridCol w:w="350"/>
      </w:tblGrid>
      <w:tr w:rsidR="00786AF4" w:rsidRPr="0025590B" w:rsidTr="00786AF4">
        <w:trPr>
          <w:trHeight w:val="278"/>
        </w:trPr>
        <w:tc>
          <w:tcPr>
            <w:tcW w:w="15250" w:type="dxa"/>
            <w:shd w:val="clear" w:color="auto" w:fill="auto"/>
          </w:tcPr>
          <w:p w:rsidR="00786AF4" w:rsidRPr="008B7774" w:rsidRDefault="00786AF4" w:rsidP="00786AF4">
            <w:pPr>
              <w:ind w:left="9520" w:hanging="22"/>
              <w:jc w:val="right"/>
              <w:rPr>
                <w:sz w:val="20"/>
                <w:szCs w:val="20"/>
              </w:rPr>
            </w:pPr>
            <w:r w:rsidRPr="008B7774">
              <w:rPr>
                <w:sz w:val="20"/>
                <w:szCs w:val="20"/>
              </w:rPr>
              <w:t xml:space="preserve">Приложение № 2 к муниципальной программе </w:t>
            </w:r>
          </w:p>
          <w:p w:rsidR="00786AF4" w:rsidRPr="008B7774" w:rsidRDefault="00786AF4" w:rsidP="00786AF4">
            <w:pPr>
              <w:ind w:left="9520" w:hanging="22"/>
              <w:jc w:val="right"/>
              <w:rPr>
                <w:color w:val="000000"/>
                <w:sz w:val="20"/>
                <w:szCs w:val="20"/>
              </w:rPr>
            </w:pPr>
            <w:r w:rsidRPr="008B7774">
              <w:rPr>
                <w:sz w:val="20"/>
                <w:szCs w:val="20"/>
              </w:rPr>
              <w:t>«</w:t>
            </w:r>
            <w:r w:rsidRPr="008B7774">
              <w:rPr>
                <w:color w:val="000000"/>
                <w:sz w:val="20"/>
                <w:szCs w:val="20"/>
              </w:rPr>
              <w:t xml:space="preserve">Управление имуществом и земельными ресурсами </w:t>
            </w:r>
          </w:p>
          <w:p w:rsidR="00786AF4" w:rsidRPr="008B7774" w:rsidRDefault="00786AF4" w:rsidP="00786AF4">
            <w:pPr>
              <w:ind w:left="9520" w:hanging="22"/>
              <w:jc w:val="right"/>
              <w:rPr>
                <w:sz w:val="20"/>
                <w:szCs w:val="20"/>
              </w:rPr>
            </w:pPr>
            <w:r w:rsidRPr="008B7774">
              <w:rPr>
                <w:color w:val="000000"/>
                <w:sz w:val="20"/>
                <w:szCs w:val="20"/>
              </w:rPr>
              <w:t>муниципального образования город Дивногорск</w:t>
            </w:r>
            <w:r w:rsidRPr="008B7774">
              <w:rPr>
                <w:sz w:val="20"/>
                <w:szCs w:val="20"/>
              </w:rPr>
              <w:t>"</w:t>
            </w:r>
          </w:p>
          <w:p w:rsidR="00786AF4" w:rsidRPr="0025590B" w:rsidRDefault="00786AF4" w:rsidP="00786AF4">
            <w:pPr>
              <w:pStyle w:val="ConsPlusNormal"/>
              <w:widowControl/>
              <w:ind w:left="8460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F4" w:rsidRPr="0025590B" w:rsidRDefault="00786AF4" w:rsidP="00786AF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целевых показателей на долгосрочный период</w:t>
            </w:r>
          </w:p>
          <w:p w:rsidR="00786AF4" w:rsidRPr="0025590B" w:rsidRDefault="00786AF4" w:rsidP="00786AF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0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1529"/>
              <w:gridCol w:w="947"/>
              <w:gridCol w:w="320"/>
              <w:gridCol w:w="1690"/>
              <w:gridCol w:w="1112"/>
              <w:gridCol w:w="935"/>
              <w:gridCol w:w="936"/>
              <w:gridCol w:w="787"/>
              <w:gridCol w:w="707"/>
              <w:gridCol w:w="758"/>
              <w:gridCol w:w="806"/>
              <w:gridCol w:w="806"/>
              <w:gridCol w:w="806"/>
              <w:gridCol w:w="806"/>
              <w:gridCol w:w="725"/>
              <w:gridCol w:w="832"/>
            </w:tblGrid>
            <w:tr w:rsidR="00786AF4" w:rsidRPr="0025590B" w:rsidTr="00786AF4">
              <w:trPr>
                <w:cantSplit/>
                <w:trHeight w:val="840"/>
              </w:trPr>
              <w:tc>
                <w:tcPr>
                  <w:tcW w:w="51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№ </w:t>
                  </w: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br/>
                  </w:r>
                  <w:proofErr w:type="gramStart"/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п</w:t>
                  </w:r>
                  <w:proofErr w:type="gramEnd"/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/п</w:t>
                  </w:r>
                </w:p>
              </w:tc>
              <w:tc>
                <w:tcPr>
                  <w:tcW w:w="152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Цели,  </w:t>
                  </w: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целевые </w:t>
                  </w: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br/>
                    <w:t>показатели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Единица </w:t>
                  </w: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br/>
                    <w:t>измерения</w:t>
                  </w:r>
                </w:p>
              </w:tc>
              <w:tc>
                <w:tcPr>
                  <w:tcW w:w="3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A14914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A14914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2019</w:t>
                  </w:r>
                </w:p>
              </w:tc>
              <w:tc>
                <w:tcPr>
                  <w:tcW w:w="111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A14914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A14914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202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Плановый п</w:t>
                  </w: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ериод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24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Долгосрочный период п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п</w:t>
                  </w: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одам</w:t>
                  </w:r>
                </w:p>
              </w:tc>
            </w:tr>
            <w:tr w:rsidR="00786AF4" w:rsidRPr="0025590B" w:rsidTr="00786AF4">
              <w:trPr>
                <w:cantSplit/>
                <w:trHeight w:val="240"/>
              </w:trPr>
              <w:tc>
                <w:tcPr>
                  <w:tcW w:w="51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tabs>
                      <w:tab w:val="left" w:pos="125"/>
                    </w:tabs>
                    <w:spacing w:line="276" w:lineRule="auto"/>
                    <w:ind w:left="-155" w:firstLine="7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AF4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786AF4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6</w:t>
                  </w:r>
                </w:p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786AF4" w:rsidRPr="0025590B" w:rsidTr="00786AF4">
              <w:trPr>
                <w:cantSplit/>
                <w:trHeight w:val="360"/>
              </w:trPr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Цель</w:t>
                  </w:r>
                </w:p>
              </w:tc>
              <w:tc>
                <w:tcPr>
                  <w:tcW w:w="9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26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t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      </w:r>
                </w:p>
              </w:tc>
            </w:tr>
            <w:tr w:rsidR="00786AF4" w:rsidRPr="0025590B" w:rsidTr="00786AF4">
              <w:trPr>
                <w:cantSplit/>
                <w:trHeight w:val="360"/>
              </w:trPr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.1.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5590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Целевой показатель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</w:rPr>
                  </w:pPr>
                  <w:proofErr w:type="spellStart"/>
                  <w:r w:rsidRPr="0025590B">
                    <w:rPr>
                      <w:sz w:val="18"/>
                      <w:szCs w:val="18"/>
                    </w:rPr>
                    <w:t>тыс</w:t>
                  </w:r>
                  <w:proofErr w:type="gramStart"/>
                  <w:r w:rsidRPr="0025590B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25590B">
                    <w:rPr>
                      <w:sz w:val="18"/>
                      <w:szCs w:val="18"/>
                    </w:rPr>
                    <w:t>уб</w:t>
                  </w:r>
                  <w:proofErr w:type="spellEnd"/>
                  <w:r w:rsidRPr="0025590B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--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right="-56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--</w:t>
                  </w:r>
                </w:p>
              </w:tc>
              <w:tc>
                <w:tcPr>
                  <w:tcW w:w="111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8 301,40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-106" w:right="-88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72925,00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left="-52" w:right="-142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64295,60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C0315A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C0315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93 035,9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C0315A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C0315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72 957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C0315A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C0315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74 922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C0315A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C0315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77 506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C0315A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C0315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77 506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C0315A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C0315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77 506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C0315A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C0315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77 506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86AF4" w:rsidRPr="00C0315A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C0315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77 506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C0315A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C0315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eastAsia="en-US"/>
                    </w:rPr>
                    <w:t>77 506</w:t>
                  </w:r>
                </w:p>
              </w:tc>
            </w:tr>
            <w:tr w:rsidR="00786AF4" w:rsidRPr="0025590B" w:rsidTr="00786AF4">
              <w:trPr>
                <w:cantSplit/>
                <w:trHeight w:val="360"/>
              </w:trPr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</w:pPr>
                  <w:r w:rsidRPr="0025590B"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t>Пополнение доходной части бюджета муниципального образования город Дивногорск</w:t>
                  </w:r>
                </w:p>
              </w:tc>
              <w:tc>
                <w:tcPr>
                  <w:tcW w:w="9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86AF4" w:rsidRPr="0025590B" w:rsidTr="00786AF4">
              <w:trPr>
                <w:cantSplit/>
                <w:trHeight w:val="360"/>
              </w:trPr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.2.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5590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Целевой показатель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25590B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3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        ---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  <w:t>---</w:t>
                  </w:r>
                </w:p>
              </w:tc>
              <w:tc>
                <w:tcPr>
                  <w:tcW w:w="111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        200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36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  <w:t>50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spacing w:line="276" w:lineRule="auto"/>
                    <w:ind w:firstLine="9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25590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en-US"/>
                    </w:rPr>
                    <w:t>50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25590B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BE1F39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  <w:highlight w:val="yellow"/>
                    </w:rPr>
                  </w:pPr>
                  <w:r w:rsidRPr="00BE1F39">
                    <w:rPr>
                      <w:sz w:val="18"/>
                      <w:szCs w:val="18"/>
                      <w:highlight w:val="yellow"/>
                    </w:rPr>
                    <w:t>5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BE1F39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  <w:highlight w:val="yellow"/>
                    </w:rPr>
                  </w:pPr>
                  <w:r w:rsidRPr="00BE1F39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BE1F39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  <w:highlight w:val="yellow"/>
                    </w:rPr>
                  </w:pPr>
                  <w:r w:rsidRPr="00BE1F39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BE1F39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  <w:highlight w:val="yellow"/>
                    </w:rPr>
                  </w:pPr>
                  <w:r w:rsidRPr="00BE1F39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BE1F39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  <w:highlight w:val="yellow"/>
                    </w:rPr>
                  </w:pPr>
                  <w:r w:rsidRPr="00BE1F39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BE1F39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  <w:highlight w:val="yellow"/>
                    </w:rPr>
                  </w:pPr>
                  <w:r w:rsidRPr="00BE1F39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86AF4" w:rsidRPr="00BE1F39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  <w:highlight w:val="yellow"/>
                    </w:rPr>
                  </w:pPr>
                  <w:r w:rsidRPr="00BE1F39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BE1F39" w:rsidRDefault="00786AF4" w:rsidP="002D1568">
                  <w:pPr>
                    <w:framePr w:hSpace="180" w:wrap="around" w:vAnchor="text" w:hAnchor="margin" w:xAlign="center" w:y="-158"/>
                    <w:spacing w:after="200" w:line="276" w:lineRule="auto"/>
                    <w:rPr>
                      <w:sz w:val="18"/>
                      <w:szCs w:val="18"/>
                      <w:highlight w:val="yellow"/>
                    </w:rPr>
                  </w:pPr>
                  <w:r w:rsidRPr="00BE1F39">
                    <w:rPr>
                      <w:sz w:val="18"/>
                      <w:szCs w:val="18"/>
                      <w:highlight w:val="yellow"/>
                    </w:rPr>
                    <w:t>15</w:t>
                  </w:r>
                </w:p>
              </w:tc>
            </w:tr>
            <w:tr w:rsidR="00786AF4" w:rsidRPr="0025590B" w:rsidTr="00786AF4">
              <w:trPr>
                <w:cantSplit/>
                <w:trHeight w:val="360"/>
              </w:trPr>
              <w:tc>
                <w:tcPr>
                  <w:tcW w:w="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86AF4" w:rsidRPr="0025590B" w:rsidRDefault="00786AF4" w:rsidP="002D1568">
                  <w:pPr>
                    <w:pStyle w:val="ConsPlusNormal"/>
                    <w:framePr w:hSpace="180" w:wrap="around" w:vAnchor="text" w:hAnchor="margin" w:xAlign="center" w:y="-158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5590B"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t>Пообъектный</w:t>
                  </w:r>
                  <w:proofErr w:type="spellEnd"/>
                  <w:r w:rsidRPr="0025590B"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t xml:space="preserve"> учет земельны</w:t>
                  </w:r>
                  <w:r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t>х</w:t>
                  </w:r>
                  <w:r w:rsidRPr="0025590B">
                    <w:rPr>
                      <w:rFonts w:ascii="Times New Roman" w:eastAsia="Arial CYR" w:hAnsi="Times New Roman" w:cs="Times New Roman"/>
                      <w:sz w:val="18"/>
                      <w:szCs w:val="18"/>
                    </w:rPr>
                    <w:t xml:space="preserve"> участков</w:t>
                  </w:r>
                </w:p>
              </w:tc>
              <w:tc>
                <w:tcPr>
                  <w:tcW w:w="9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86AF4" w:rsidRPr="0025590B" w:rsidRDefault="00786AF4" w:rsidP="002D1568">
                  <w:pPr>
                    <w:framePr w:hSpace="180" w:wrap="around" w:vAnchor="text" w:hAnchor="margin" w:xAlign="center" w:y="-158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86AF4" w:rsidRPr="0025590B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786AF4" w:rsidRPr="0025590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786AF4" w:rsidRPr="0025590B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F4" w:rsidRPr="009765C5" w:rsidRDefault="00786AF4" w:rsidP="00AF194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AF4" w:rsidRPr="009765C5" w:rsidRDefault="00786AF4" w:rsidP="00786AF4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AF4" w:rsidRPr="009765C5" w:rsidRDefault="00786AF4" w:rsidP="00786AF4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AF4" w:rsidRPr="009765C5" w:rsidRDefault="00786AF4" w:rsidP="00786AF4">
      <w:pPr>
        <w:pStyle w:val="ConsPlusNormal"/>
        <w:widowControl/>
        <w:ind w:left="7752" w:firstLine="708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AF4" w:rsidRDefault="00786AF4" w:rsidP="00786AF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AF4" w:rsidRDefault="00786AF4" w:rsidP="00786AF4">
      <w:pPr>
        <w:ind w:right="-283"/>
      </w:pPr>
    </w:p>
    <w:p w:rsidR="00786AF4" w:rsidRDefault="00786AF4" w:rsidP="00786AF4">
      <w:pPr>
        <w:ind w:right="-283"/>
      </w:pPr>
    </w:p>
    <w:p w:rsidR="00786AF4" w:rsidRPr="0025590B" w:rsidRDefault="00786AF4" w:rsidP="00786AF4">
      <w:pPr>
        <w:ind w:left="5812" w:right="-283"/>
      </w:pPr>
    </w:p>
    <w:p w:rsidR="00786AF4" w:rsidRPr="008B7774" w:rsidRDefault="00786AF4" w:rsidP="00786AF4">
      <w:pPr>
        <w:pStyle w:val="ConsPlusNormal"/>
        <w:widowControl/>
        <w:ind w:left="8840" w:firstLine="708"/>
        <w:outlineLvl w:val="2"/>
        <w:rPr>
          <w:rFonts w:ascii="Times New Roman" w:hAnsi="Times New Roman" w:cs="Times New Roman"/>
        </w:rPr>
      </w:pPr>
      <w:r w:rsidRPr="008B7774">
        <w:rPr>
          <w:rFonts w:ascii="Times New Roman" w:hAnsi="Times New Roman" w:cs="Times New Roman"/>
        </w:rPr>
        <w:t>Приложение № 3</w:t>
      </w:r>
    </w:p>
    <w:p w:rsidR="00786AF4" w:rsidRPr="008B7774" w:rsidRDefault="00786AF4" w:rsidP="00786AF4">
      <w:pPr>
        <w:pStyle w:val="ConsPlusNormal"/>
        <w:widowControl/>
        <w:ind w:left="9548" w:firstLine="0"/>
        <w:outlineLvl w:val="2"/>
        <w:rPr>
          <w:rFonts w:ascii="Times New Roman" w:hAnsi="Times New Roman" w:cs="Times New Roman"/>
          <w:color w:val="000000"/>
        </w:rPr>
      </w:pPr>
      <w:r w:rsidRPr="008B7774">
        <w:rPr>
          <w:rFonts w:ascii="Times New Roman" w:hAnsi="Times New Roman" w:cs="Times New Roman"/>
        </w:rPr>
        <w:t>к муниципальной программе "</w:t>
      </w:r>
      <w:r w:rsidRPr="008B7774">
        <w:rPr>
          <w:rFonts w:ascii="Times New Roman" w:hAnsi="Times New Roman" w:cs="Times New Roman"/>
          <w:color w:val="000000"/>
        </w:rPr>
        <w:t>Управление имуществом и земельными ресурсами муниципального образования город Дивногорск</w:t>
      </w:r>
      <w:r w:rsidRPr="008B7774">
        <w:rPr>
          <w:rFonts w:ascii="Times New Roman" w:hAnsi="Times New Roman" w:cs="Times New Roman"/>
        </w:rPr>
        <w:t>"</w:t>
      </w:r>
      <w:r w:rsidRPr="008B7774">
        <w:rPr>
          <w:rFonts w:ascii="Times New Roman" w:hAnsi="Times New Roman" w:cs="Times New Roman"/>
          <w:color w:val="000000"/>
        </w:rPr>
        <w:t xml:space="preserve"> </w:t>
      </w:r>
    </w:p>
    <w:p w:rsidR="00786AF4" w:rsidRPr="0025590B" w:rsidRDefault="00786AF4" w:rsidP="00786AF4">
      <w:pPr>
        <w:pStyle w:val="ConsPlusNormal"/>
        <w:widowControl/>
        <w:ind w:left="954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86AF4" w:rsidRPr="0025590B" w:rsidRDefault="00786AF4" w:rsidP="00786AF4">
      <w:pPr>
        <w:jc w:val="center"/>
      </w:pPr>
      <w:r w:rsidRPr="0025590B">
        <w:t>Информация о распределении планируемых расходов по отдельным мероприятиям программы, подпрограммам муниципальной программы города Дивногорска</w:t>
      </w:r>
    </w:p>
    <w:p w:rsidR="00786AF4" w:rsidRPr="0025590B" w:rsidRDefault="00786AF4" w:rsidP="00786AF4">
      <w:pPr>
        <w:jc w:val="center"/>
        <w:rPr>
          <w:b/>
        </w:rPr>
      </w:pPr>
    </w:p>
    <w:tbl>
      <w:tblPr>
        <w:tblW w:w="16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560"/>
        <w:gridCol w:w="708"/>
        <w:gridCol w:w="567"/>
        <w:gridCol w:w="1134"/>
        <w:gridCol w:w="567"/>
        <w:gridCol w:w="709"/>
        <w:gridCol w:w="709"/>
        <w:gridCol w:w="850"/>
        <w:gridCol w:w="851"/>
        <w:gridCol w:w="992"/>
        <w:gridCol w:w="992"/>
        <w:gridCol w:w="851"/>
        <w:gridCol w:w="992"/>
        <w:gridCol w:w="851"/>
        <w:gridCol w:w="993"/>
      </w:tblGrid>
      <w:tr w:rsidR="00786AF4" w:rsidRPr="0025590B" w:rsidTr="00786AF4">
        <w:trPr>
          <w:trHeight w:val="6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Статус (</w:t>
            </w:r>
            <w:proofErr w:type="spellStart"/>
            <w:proofErr w:type="gramStart"/>
            <w:r w:rsidRPr="000D70BB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 w:rsidRPr="000D70BB">
              <w:rPr>
                <w:sz w:val="22"/>
                <w:szCs w:val="22"/>
              </w:rPr>
              <w:t xml:space="preserve"> программы, 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70BB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0D70BB">
              <w:rPr>
                <w:sz w:val="22"/>
                <w:szCs w:val="22"/>
              </w:rPr>
              <w:t xml:space="preserve"> 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25590B" w:rsidRDefault="00786AF4" w:rsidP="00786A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25590B" w:rsidRDefault="00786AF4" w:rsidP="00786AF4">
            <w:pPr>
              <w:jc w:val="center"/>
            </w:pP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5590B" w:rsidRDefault="00786AF4" w:rsidP="00786AF4">
            <w:pPr>
              <w:jc w:val="center"/>
            </w:pPr>
            <w:r w:rsidRPr="0025590B">
              <w:t xml:space="preserve">Расходы </w:t>
            </w:r>
            <w:r w:rsidRPr="0025590B">
              <w:br/>
              <w:t>(тыс. руб.), годы</w:t>
            </w:r>
          </w:p>
        </w:tc>
      </w:tr>
      <w:tr w:rsidR="00786AF4" w:rsidRPr="0025590B" w:rsidTr="00786AF4">
        <w:trPr>
          <w:trHeight w:val="135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proofErr w:type="spellStart"/>
            <w:r w:rsidRPr="000D70BB">
              <w:rPr>
                <w:sz w:val="22"/>
                <w:szCs w:val="22"/>
              </w:rPr>
              <w:t>Рз</w:t>
            </w:r>
            <w:proofErr w:type="spellEnd"/>
            <w:r w:rsidRPr="000D70B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D70B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  <w:p w:rsidR="00786AF4" w:rsidRPr="006C0456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86AF4" w:rsidRPr="006C0456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86AF4" w:rsidRPr="006C0456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86AF4" w:rsidRPr="006C0456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86AF4" w:rsidRPr="006C0456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86AF4" w:rsidRPr="006C0456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86AF4" w:rsidRPr="006C0456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786AF4" w:rsidRPr="006C0456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F1174" w:rsidRDefault="00786AF4" w:rsidP="00786AF4">
            <w:pPr>
              <w:jc w:val="center"/>
              <w:rPr>
                <w:sz w:val="20"/>
                <w:szCs w:val="20"/>
              </w:rPr>
            </w:pPr>
            <w:r w:rsidRPr="001F1174">
              <w:rPr>
                <w:sz w:val="20"/>
                <w:szCs w:val="20"/>
              </w:rPr>
              <w:t>Итого на период</w:t>
            </w:r>
          </w:p>
        </w:tc>
      </w:tr>
      <w:tr w:rsidR="00786AF4" w:rsidRPr="0025590B" w:rsidTr="00786AF4">
        <w:trPr>
          <w:trHeight w:val="36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2"/>
                <w:szCs w:val="22"/>
              </w:rPr>
            </w:pPr>
            <w:proofErr w:type="spellStart"/>
            <w:r w:rsidRPr="000D70BB">
              <w:rPr>
                <w:sz w:val="22"/>
                <w:szCs w:val="22"/>
              </w:rPr>
              <w:t>Му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proofErr w:type="spellStart"/>
            <w:r w:rsidRPr="000D70BB">
              <w:rPr>
                <w:sz w:val="22"/>
                <w:szCs w:val="22"/>
              </w:rPr>
              <w:t>ципальная</w:t>
            </w:r>
            <w:proofErr w:type="spellEnd"/>
            <w:r w:rsidRPr="000D70BB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0BB">
              <w:rPr>
                <w:color w:val="000000"/>
                <w:sz w:val="22"/>
                <w:szCs w:val="22"/>
              </w:rPr>
              <w:t xml:space="preserve">«Управление имуществом и земельными ресурсами муниципального образования город Дивногорск»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0D70BB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  <w:rPr>
                <w:color w:val="000000"/>
              </w:rPr>
            </w:pPr>
            <w:r w:rsidRPr="0025590B">
              <w:rPr>
                <w:color w:val="00000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  <w:r w:rsidRPr="006C0456">
              <w:rPr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  <w:r w:rsidRPr="006C0456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  <w:r w:rsidRPr="008D572E">
              <w:rPr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  <w:r w:rsidRPr="00F20209">
              <w:rPr>
                <w:color w:val="000000"/>
                <w:sz w:val="20"/>
                <w:szCs w:val="20"/>
                <w:highlight w:val="yellow"/>
              </w:rPr>
              <w:t>72</w:t>
            </w:r>
            <w:r>
              <w:rPr>
                <w:color w:val="000000"/>
                <w:sz w:val="20"/>
                <w:szCs w:val="20"/>
                <w:highlight w:val="yellow"/>
              </w:rPr>
              <w:t>9</w:t>
            </w:r>
            <w:r w:rsidRPr="008D40F3">
              <w:rPr>
                <w:color w:val="000000"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  <w:p w:rsidR="00786AF4" w:rsidRPr="00EB6400" w:rsidRDefault="00786AF4" w:rsidP="00786AF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  <w:r w:rsidRPr="001F1174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F1174" w:rsidRDefault="00786AF4" w:rsidP="00786AF4">
            <w:pPr>
              <w:jc w:val="center"/>
              <w:rPr>
                <w:sz w:val="20"/>
                <w:szCs w:val="20"/>
              </w:rPr>
            </w:pPr>
            <w:r w:rsidRPr="001F1174">
              <w:rPr>
                <w:sz w:val="20"/>
                <w:szCs w:val="20"/>
                <w:highlight w:val="yellow"/>
              </w:rPr>
              <w:t>4524,0</w:t>
            </w:r>
          </w:p>
        </w:tc>
      </w:tr>
      <w:tr w:rsidR="00786AF4" w:rsidRPr="0025590B" w:rsidTr="00786AF4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в том числе по 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F1174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</w:tr>
      <w:tr w:rsidR="00786AF4" w:rsidRPr="0025590B" w:rsidTr="00786AF4">
        <w:trPr>
          <w:trHeight w:val="69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spacing w:line="276" w:lineRule="auto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МКУ «АП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F1174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</w:tr>
      <w:tr w:rsidR="00786AF4" w:rsidRPr="0025590B" w:rsidTr="00786AF4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pStyle w:val="ConsPlusCell"/>
              <w:jc w:val="both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 xml:space="preserve">«Учет, контроль, распоряжение, пользование и управление муниципальным </w:t>
            </w:r>
            <w:r w:rsidRPr="000D70BB">
              <w:rPr>
                <w:sz w:val="22"/>
                <w:szCs w:val="22"/>
              </w:rPr>
              <w:lastRenderedPageBreak/>
              <w:t>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0D70BB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  <w:rPr>
                <w:color w:val="000000"/>
              </w:rPr>
            </w:pPr>
            <w:r w:rsidRPr="0025590B">
              <w:rPr>
                <w:color w:val="00000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  <w:r w:rsidRPr="006C0456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  <w:r w:rsidRPr="006C045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  <w:r w:rsidRPr="008D572E">
              <w:rPr>
                <w:color w:val="000000"/>
                <w:sz w:val="20"/>
                <w:szCs w:val="20"/>
              </w:rPr>
              <w:t>7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0456" w:rsidRDefault="00786AF4" w:rsidP="00786AF4">
            <w:pPr>
              <w:jc w:val="center"/>
              <w:rPr>
                <w:color w:val="000000"/>
                <w:sz w:val="20"/>
                <w:szCs w:val="20"/>
              </w:rPr>
            </w:pPr>
            <w:r w:rsidRPr="0020003A">
              <w:rPr>
                <w:color w:val="000000"/>
                <w:sz w:val="20"/>
                <w:szCs w:val="20"/>
                <w:highlight w:val="yellow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F1174" w:rsidRDefault="00786AF4" w:rsidP="00786AF4">
            <w:pPr>
              <w:jc w:val="center"/>
              <w:rPr>
                <w:sz w:val="20"/>
                <w:szCs w:val="20"/>
              </w:rPr>
            </w:pPr>
            <w:r w:rsidRPr="001F1174">
              <w:rPr>
                <w:sz w:val="20"/>
                <w:szCs w:val="20"/>
                <w:highlight w:val="yellow"/>
              </w:rPr>
              <w:t>4215,0</w:t>
            </w:r>
          </w:p>
        </w:tc>
      </w:tr>
      <w:tr w:rsidR="00786AF4" w:rsidRPr="0025590B" w:rsidTr="00786AF4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5590B" w:rsidRDefault="00786AF4" w:rsidP="00786AF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5590B" w:rsidRDefault="00786AF4" w:rsidP="00786AF4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в том числе по 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5590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5590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5590B" w:rsidRDefault="00786AF4" w:rsidP="00786A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  <w:rPr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  <w:rPr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F1174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</w:tr>
      <w:tr w:rsidR="00786AF4" w:rsidRPr="0025590B" w:rsidTr="00786AF4">
        <w:trPr>
          <w:trHeight w:val="39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5590B" w:rsidRDefault="00786AF4" w:rsidP="00786AF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5590B" w:rsidRDefault="00786AF4" w:rsidP="00786AF4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spacing w:line="276" w:lineRule="auto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МКУ «АПБ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101008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</w:pPr>
            <w:r w:rsidRPr="0025590B"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2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20003A">
              <w:rPr>
                <w:sz w:val="20"/>
                <w:szCs w:val="20"/>
                <w:highlight w:val="yellow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F1174" w:rsidRDefault="00786AF4" w:rsidP="00786AF4">
            <w:pPr>
              <w:jc w:val="center"/>
              <w:rPr>
                <w:sz w:val="20"/>
                <w:szCs w:val="20"/>
              </w:rPr>
            </w:pPr>
            <w:r w:rsidRPr="001F1174">
              <w:rPr>
                <w:sz w:val="20"/>
                <w:szCs w:val="20"/>
                <w:highlight w:val="yellow"/>
              </w:rPr>
              <w:t>1695,2</w:t>
            </w:r>
          </w:p>
        </w:tc>
      </w:tr>
      <w:tr w:rsidR="00786AF4" w:rsidRPr="0025590B" w:rsidTr="00786AF4">
        <w:trPr>
          <w:trHeight w:val="69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5590B" w:rsidRDefault="00786AF4" w:rsidP="00786AF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5590B" w:rsidRDefault="00786AF4" w:rsidP="00786AF4"/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AF4" w:rsidRPr="000D70BB" w:rsidRDefault="00786AF4" w:rsidP="00786A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0D70BB">
              <w:rPr>
                <w:sz w:val="22"/>
                <w:szCs w:val="22"/>
              </w:rPr>
              <w:t>«АПБ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101008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</w:pPr>
            <w:r w:rsidRPr="0025590B"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  <w:highlight w:val="yellow"/>
              </w:rPr>
              <w:t>4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  <w:r w:rsidRPr="00EB6400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  <w:r w:rsidRPr="00EB640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20003A">
              <w:rPr>
                <w:sz w:val="20"/>
                <w:szCs w:val="20"/>
                <w:highlight w:val="yellow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0003A" w:rsidRDefault="00786AF4" w:rsidP="00786AF4">
            <w:pPr>
              <w:jc w:val="center"/>
              <w:rPr>
                <w:sz w:val="20"/>
                <w:szCs w:val="20"/>
              </w:rPr>
            </w:pPr>
            <w:r w:rsidRPr="00D72FC1">
              <w:rPr>
                <w:sz w:val="20"/>
                <w:szCs w:val="20"/>
                <w:highlight w:val="yellow"/>
              </w:rPr>
              <w:t>25</w:t>
            </w:r>
            <w:r>
              <w:rPr>
                <w:sz w:val="20"/>
                <w:szCs w:val="20"/>
                <w:highlight w:val="yellow"/>
              </w:rPr>
              <w:t>19</w:t>
            </w:r>
            <w:r w:rsidRPr="00D72FC1">
              <w:rPr>
                <w:sz w:val="20"/>
                <w:szCs w:val="20"/>
                <w:highlight w:val="yellow"/>
              </w:rPr>
              <w:t>,8</w:t>
            </w:r>
          </w:p>
        </w:tc>
      </w:tr>
      <w:tr w:rsidR="00786AF4" w:rsidRPr="0025590B" w:rsidTr="00786AF4">
        <w:trPr>
          <w:trHeight w:val="82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spacing w:line="276" w:lineRule="auto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«Инвентаризация земель на территории муниципального образования город Дивногорск»</w:t>
            </w:r>
          </w:p>
          <w:p w:rsidR="00786AF4" w:rsidRPr="000D70BB" w:rsidRDefault="00786AF4" w:rsidP="00786AF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1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jc w:val="center"/>
            </w:pPr>
            <w:r w:rsidRPr="0025590B"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  <w:highlight w:val="yellow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 w:rsidRPr="00EB6400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 w:rsidRPr="00EB6400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 w:rsidRPr="00EB6400">
              <w:rPr>
                <w:sz w:val="20"/>
                <w:szCs w:val="20"/>
                <w:highlight w:val="yellow"/>
              </w:rPr>
              <w:t>50,0</w:t>
            </w:r>
          </w:p>
          <w:p w:rsidR="00786AF4" w:rsidRPr="00EB6400" w:rsidRDefault="00786AF4" w:rsidP="00786A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0003A" w:rsidRDefault="00786AF4" w:rsidP="00786AF4">
            <w:pPr>
              <w:jc w:val="center"/>
              <w:rPr>
                <w:sz w:val="20"/>
                <w:szCs w:val="20"/>
              </w:rPr>
            </w:pPr>
            <w:r w:rsidRPr="00D72FC1">
              <w:rPr>
                <w:sz w:val="20"/>
                <w:szCs w:val="20"/>
                <w:highlight w:val="yellow"/>
              </w:rPr>
              <w:t>309,0</w:t>
            </w:r>
          </w:p>
        </w:tc>
      </w:tr>
      <w:tr w:rsidR="00786AF4" w:rsidRPr="0025590B" w:rsidTr="00786AF4">
        <w:trPr>
          <w:trHeight w:val="588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4" w:rsidRPr="0025590B" w:rsidRDefault="00786AF4" w:rsidP="00786AF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25590B" w:rsidRDefault="00786AF4" w:rsidP="00786AF4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в том числе по 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0003A" w:rsidRDefault="00786AF4" w:rsidP="00786AF4">
            <w:pPr>
              <w:jc w:val="center"/>
              <w:rPr>
                <w:sz w:val="20"/>
                <w:szCs w:val="20"/>
              </w:rPr>
            </w:pPr>
          </w:p>
        </w:tc>
      </w:tr>
      <w:tr w:rsidR="00786AF4" w:rsidRPr="0025590B" w:rsidTr="00786AF4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5590B" w:rsidRDefault="00786AF4" w:rsidP="00786AF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25590B" w:rsidRDefault="00786AF4" w:rsidP="00786AF4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0D70BB" w:rsidRDefault="00786AF4" w:rsidP="00786AF4">
            <w:pPr>
              <w:spacing w:line="276" w:lineRule="auto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МКУ «АПБ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0D70BB">
              <w:rPr>
                <w:color w:val="000000"/>
                <w:sz w:val="22"/>
                <w:szCs w:val="22"/>
              </w:rPr>
              <w:t>10200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0D70BB" w:rsidRDefault="00786AF4" w:rsidP="00786AF4">
            <w:pPr>
              <w:jc w:val="center"/>
              <w:rPr>
                <w:sz w:val="22"/>
                <w:szCs w:val="22"/>
              </w:rPr>
            </w:pPr>
            <w:r w:rsidRPr="000D70B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5590B" w:rsidRDefault="00786AF4" w:rsidP="00786AF4">
            <w:pPr>
              <w:spacing w:line="276" w:lineRule="auto"/>
            </w:pPr>
            <w:r w:rsidRPr="0025590B">
              <w:t xml:space="preserve">     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8D572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F20209">
              <w:rPr>
                <w:sz w:val="20"/>
                <w:szCs w:val="20"/>
                <w:highlight w:val="yellow"/>
              </w:rPr>
              <w:t>9</w:t>
            </w:r>
            <w:r w:rsidRPr="00043A28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D72FC1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 w:rsidRPr="00D72FC1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D72FC1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 w:rsidRPr="00D72FC1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D72FC1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 w:rsidRPr="00D72FC1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D72FC1" w:rsidRDefault="00786AF4" w:rsidP="00786AF4">
            <w:pPr>
              <w:jc w:val="center"/>
              <w:rPr>
                <w:sz w:val="20"/>
                <w:szCs w:val="20"/>
                <w:highlight w:val="yellow"/>
              </w:rPr>
            </w:pPr>
            <w:r w:rsidRPr="00D72FC1">
              <w:rPr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0003A" w:rsidRDefault="00786AF4" w:rsidP="00786AF4">
            <w:pPr>
              <w:jc w:val="center"/>
              <w:rPr>
                <w:sz w:val="20"/>
                <w:szCs w:val="20"/>
              </w:rPr>
            </w:pPr>
            <w:r w:rsidRPr="00D72FC1">
              <w:rPr>
                <w:sz w:val="20"/>
                <w:szCs w:val="20"/>
                <w:highlight w:val="yellow"/>
              </w:rPr>
              <w:t>309,0</w:t>
            </w:r>
          </w:p>
        </w:tc>
      </w:tr>
    </w:tbl>
    <w:p w:rsidR="00786AF4" w:rsidRPr="0025590B" w:rsidRDefault="00786AF4" w:rsidP="00786AF4">
      <w:pPr>
        <w:ind w:left="5812" w:right="-283"/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left="5812" w:right="-283"/>
        <w:rPr>
          <w:highlight w:val="yellow"/>
        </w:rPr>
      </w:pPr>
    </w:p>
    <w:p w:rsidR="00786AF4" w:rsidRPr="009765C5" w:rsidRDefault="00786AF4" w:rsidP="00786AF4">
      <w:pPr>
        <w:ind w:right="-283"/>
        <w:rPr>
          <w:highlight w:val="yellow"/>
        </w:rPr>
      </w:pPr>
    </w:p>
    <w:p w:rsidR="00786AF4" w:rsidRPr="00D72FC1" w:rsidRDefault="00786AF4" w:rsidP="00786AF4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  <w:r w:rsidRPr="00D72FC1">
        <w:rPr>
          <w:rFonts w:ascii="Times New Roman" w:hAnsi="Times New Roman" w:cs="Times New Roman"/>
        </w:rPr>
        <w:t>Приложение № 4</w:t>
      </w:r>
    </w:p>
    <w:p w:rsidR="00786AF4" w:rsidRPr="00D72FC1" w:rsidRDefault="00786AF4" w:rsidP="00786AF4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color w:val="000000"/>
        </w:rPr>
      </w:pPr>
      <w:r w:rsidRPr="00D72FC1">
        <w:rPr>
          <w:rFonts w:ascii="Times New Roman" w:hAnsi="Times New Roman" w:cs="Times New Roman"/>
        </w:rPr>
        <w:t>к муниципальной программе "</w:t>
      </w:r>
      <w:r w:rsidRPr="00D72FC1">
        <w:rPr>
          <w:rFonts w:ascii="Times New Roman" w:hAnsi="Times New Roman" w:cs="Times New Roman"/>
          <w:color w:val="000000"/>
        </w:rPr>
        <w:t>Управление имуществом и земельными ресурсами муниципального образования город Дивногорск</w:t>
      </w:r>
      <w:r w:rsidRPr="00D72FC1">
        <w:rPr>
          <w:rFonts w:ascii="Times New Roman" w:hAnsi="Times New Roman" w:cs="Times New Roman"/>
        </w:rPr>
        <w:t>"</w:t>
      </w:r>
    </w:p>
    <w:p w:rsidR="00786AF4" w:rsidRPr="00D72FC1" w:rsidRDefault="00786AF4" w:rsidP="00786AF4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</w:p>
    <w:p w:rsidR="00786AF4" w:rsidRPr="00AD277B" w:rsidRDefault="00786AF4" w:rsidP="00786AF4">
      <w:pPr>
        <w:autoSpaceDE w:val="0"/>
        <w:autoSpaceDN w:val="0"/>
        <w:adjustRightInd w:val="0"/>
        <w:ind w:left="8460"/>
      </w:pPr>
    </w:p>
    <w:p w:rsidR="00786AF4" w:rsidRPr="00AD277B" w:rsidRDefault="00786AF4" w:rsidP="00786AF4">
      <w:pPr>
        <w:jc w:val="center"/>
      </w:pPr>
      <w:r w:rsidRPr="00AD277B">
        <w:t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федерального бюджета, бюджета субъекта РФ и муниципального бюджетов</w:t>
      </w:r>
    </w:p>
    <w:p w:rsidR="00786AF4" w:rsidRPr="00AD277B" w:rsidRDefault="00786AF4" w:rsidP="00786AF4">
      <w:pPr>
        <w:jc w:val="center"/>
      </w:pPr>
    </w:p>
    <w:tbl>
      <w:tblPr>
        <w:tblW w:w="16031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984"/>
        <w:gridCol w:w="851"/>
        <w:gridCol w:w="992"/>
        <w:gridCol w:w="1134"/>
        <w:gridCol w:w="1134"/>
        <w:gridCol w:w="1134"/>
        <w:gridCol w:w="992"/>
        <w:gridCol w:w="992"/>
        <w:gridCol w:w="851"/>
        <w:gridCol w:w="992"/>
        <w:gridCol w:w="1039"/>
      </w:tblGrid>
      <w:tr w:rsidR="00786AF4" w:rsidRPr="00AD277B" w:rsidTr="00786AF4">
        <w:trPr>
          <w:trHeight w:val="6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  <w:r w:rsidRPr="00AD277B"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  <w:r w:rsidRPr="00AD277B"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  <w:r w:rsidRPr="00AD277B"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  <w:r w:rsidRPr="00AD277B">
              <w:t>Оценка расходов</w:t>
            </w:r>
            <w:r w:rsidRPr="00AD277B">
              <w:br/>
              <w:t>(тыс. руб.), годы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AD277B" w:rsidRDefault="00786AF4" w:rsidP="00786AF4"/>
        </w:tc>
      </w:tr>
      <w:tr w:rsidR="00786AF4" w:rsidRPr="00AD277B" w:rsidTr="00786AF4">
        <w:trPr>
          <w:trHeight w:val="7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  <w:r>
              <w:t>2015</w:t>
            </w:r>
            <w:r w:rsidRPr="00AD277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</w:pPr>
            <w:r>
              <w:t>2016</w:t>
            </w:r>
          </w:p>
          <w:p w:rsidR="00786AF4" w:rsidRPr="00AD277B" w:rsidRDefault="00786AF4" w:rsidP="00786AF4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</w:pPr>
            <w:r>
              <w:t>2017</w:t>
            </w:r>
          </w:p>
          <w:p w:rsidR="00786AF4" w:rsidRPr="00AD277B" w:rsidRDefault="00786AF4" w:rsidP="00786AF4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</w:pPr>
            <w:r>
              <w:t>2018</w:t>
            </w:r>
          </w:p>
          <w:p w:rsidR="00786AF4" w:rsidRPr="00AD277B" w:rsidRDefault="00786AF4" w:rsidP="00786AF4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</w:pPr>
            <w:r>
              <w:t>2019</w:t>
            </w:r>
          </w:p>
          <w:p w:rsidR="00786AF4" w:rsidRPr="00AD277B" w:rsidRDefault="00786AF4" w:rsidP="00786AF4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</w:pPr>
            <w:r>
              <w:t>2020</w:t>
            </w:r>
          </w:p>
          <w:p w:rsidR="00786AF4" w:rsidRPr="00AD277B" w:rsidRDefault="00786AF4" w:rsidP="00786AF4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</w:pPr>
            <w:r>
              <w:t>2021</w:t>
            </w:r>
          </w:p>
          <w:p w:rsidR="00786AF4" w:rsidRPr="008B797B" w:rsidRDefault="00786AF4" w:rsidP="00786AF4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</w:pPr>
            <w:r>
              <w:t>2022</w:t>
            </w:r>
          </w:p>
          <w:p w:rsidR="00786AF4" w:rsidRPr="008B797B" w:rsidRDefault="00786AF4" w:rsidP="00786AF4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</w:pPr>
            <w:r>
              <w:t>2023</w:t>
            </w:r>
          </w:p>
          <w:p w:rsidR="00786AF4" w:rsidRPr="008B797B" w:rsidRDefault="00786AF4" w:rsidP="00786AF4">
            <w:pPr>
              <w:jc w:val="center"/>
            </w:pPr>
            <w: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AD277B" w:rsidRDefault="00786AF4" w:rsidP="00786AF4">
            <w:pPr>
              <w:jc w:val="center"/>
            </w:pPr>
            <w:r w:rsidRPr="00D72FC1">
              <w:t>итого на период</w:t>
            </w:r>
          </w:p>
        </w:tc>
      </w:tr>
      <w:tr w:rsidR="00786AF4" w:rsidRPr="00AD277B" w:rsidTr="00786AF4">
        <w:trPr>
          <w:trHeight w:val="31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Муниципальная программа</w:t>
            </w:r>
          </w:p>
          <w:p w:rsidR="00786AF4" w:rsidRPr="00AD277B" w:rsidRDefault="00786AF4" w:rsidP="00786AF4"/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autoSpaceDE w:val="0"/>
              <w:autoSpaceDN w:val="0"/>
              <w:adjustRightInd w:val="0"/>
            </w:pPr>
            <w:r w:rsidRPr="00AD277B">
              <w:rPr>
                <w:color w:val="000000"/>
              </w:rPr>
              <w:t xml:space="preserve">«Управление имуществом и земельными ресурсами муниципального образования город Дивногорск»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8D572E">
              <w:rPr>
                <w:color w:val="000000"/>
                <w:sz w:val="22"/>
                <w:szCs w:val="22"/>
              </w:rPr>
              <w:t>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6559E7">
              <w:rPr>
                <w:color w:val="000000"/>
                <w:sz w:val="22"/>
                <w:szCs w:val="22"/>
                <w:highlight w:val="yellow"/>
              </w:rPr>
              <w:t>7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D72FC1">
              <w:rPr>
                <w:sz w:val="22"/>
                <w:szCs w:val="22"/>
                <w:highlight w:val="yellow"/>
              </w:rPr>
              <w:t>4524,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AD277B" w:rsidRDefault="00786AF4" w:rsidP="00786AF4">
            <w:pPr>
              <w:jc w:val="center"/>
            </w:pP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8D57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710A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710A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710A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D72FC1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8D57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710A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710A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710A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D72FC1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внебюджетные 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8D57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710A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710A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710A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D72FC1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24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муницип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8D572E">
              <w:rPr>
                <w:color w:val="000000"/>
                <w:sz w:val="22"/>
                <w:szCs w:val="22"/>
              </w:rPr>
              <w:t>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color w:val="000000"/>
                <w:sz w:val="22"/>
                <w:szCs w:val="22"/>
              </w:rPr>
            </w:pPr>
            <w:r w:rsidRPr="006559E7">
              <w:rPr>
                <w:color w:val="000000"/>
                <w:sz w:val="22"/>
                <w:szCs w:val="22"/>
                <w:highlight w:val="yellow"/>
              </w:rPr>
              <w:t>7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0</w:t>
            </w:r>
            <w:r w:rsidRPr="00EB6400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00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  <w:highlight w:val="yellow"/>
              </w:rPr>
              <w:t>4524,0</w:t>
            </w:r>
          </w:p>
        </w:tc>
      </w:tr>
      <w:tr w:rsidR="00786AF4" w:rsidRPr="00AD277B" w:rsidTr="00786AF4">
        <w:trPr>
          <w:trHeight w:val="256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sz w:val="22"/>
                <w:szCs w:val="22"/>
              </w:rPr>
            </w:pPr>
            <w:r w:rsidRPr="008D572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D72FC1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Подпрог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pStyle w:val="ConsPlusCell"/>
              <w:jc w:val="both"/>
            </w:pPr>
            <w:r w:rsidRPr="00AD277B">
              <w:t xml:space="preserve">«Учет, контроль, распоряжение, пользование и управление муниципальным имуществом и </w:t>
            </w:r>
            <w:r w:rsidRPr="00AD277B">
              <w:lastRenderedPageBreak/>
              <w:t>земельными ресурсами на территории муниципального образования город Дивногорск»</w:t>
            </w:r>
          </w:p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D572E" w:rsidRDefault="00786AF4" w:rsidP="00786AF4">
            <w:pPr>
              <w:jc w:val="center"/>
              <w:rPr>
                <w:sz w:val="22"/>
                <w:szCs w:val="22"/>
              </w:rPr>
            </w:pPr>
            <w:r w:rsidRPr="008D572E">
              <w:rPr>
                <w:sz w:val="22"/>
                <w:szCs w:val="22"/>
              </w:rPr>
              <w:t>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  <w:highlight w:val="yellow"/>
              </w:rPr>
              <w:t>7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50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  <w:highlight w:val="yellow"/>
              </w:rPr>
              <w:t>4215,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  <w:r w:rsidRPr="008B797B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D72FC1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r w:rsidRPr="00AD277B">
              <w:t>краевой бюджет</w:t>
            </w:r>
          </w:p>
          <w:p w:rsidR="00786AF4" w:rsidRDefault="00786AF4" w:rsidP="00786AF4"/>
          <w:p w:rsidR="00786AF4" w:rsidRPr="00AD277B" w:rsidRDefault="00786AF4" w:rsidP="00786AF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D72FC1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внебюджетные 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D72FC1" w:rsidRDefault="00786AF4" w:rsidP="00786AF4">
            <w:pPr>
              <w:jc w:val="center"/>
              <w:rPr>
                <w:sz w:val="22"/>
                <w:szCs w:val="22"/>
              </w:rPr>
            </w:pPr>
            <w:r w:rsidRPr="00D72FC1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/>
          <w:p w:rsidR="00786AF4" w:rsidRPr="00AD277B" w:rsidRDefault="00786AF4" w:rsidP="00786AF4">
            <w:r w:rsidRPr="00AD277B">
              <w:t>муницип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8D572E">
              <w:rPr>
                <w:sz w:val="22"/>
                <w:szCs w:val="22"/>
              </w:rPr>
              <w:t>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ED1784">
              <w:rPr>
                <w:sz w:val="22"/>
                <w:szCs w:val="22"/>
                <w:highlight w:val="yellow"/>
              </w:rPr>
              <w:t>7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EB6400" w:rsidRDefault="00786AF4" w:rsidP="00786A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50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6559E7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  <w:highlight w:val="yellow"/>
              </w:rPr>
              <w:t>4215,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юрид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6559E7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both"/>
            </w:pPr>
            <w:r w:rsidRPr="00AD277B">
              <w:t>«Инвентаризация земель на территории муниципального образования город Дивногор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ED1784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6559E7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  <w:highlight w:val="yellow"/>
              </w:rPr>
              <w:t>309,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6559E7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6559E7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6559E7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внебюджетные 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6559E7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</w:rPr>
              <w:t>0</w:t>
            </w:r>
          </w:p>
        </w:tc>
      </w:tr>
      <w:tr w:rsidR="00786AF4" w:rsidRPr="00AD277B" w:rsidTr="00786AF4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муницип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ED1784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6559E7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  <w:highlight w:val="yellow"/>
              </w:rPr>
              <w:t>309,0</w:t>
            </w:r>
          </w:p>
        </w:tc>
      </w:tr>
      <w:tr w:rsidR="00786AF4" w:rsidRPr="001D31A6" w:rsidTr="00786AF4">
        <w:trPr>
          <w:trHeight w:val="444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AD277B" w:rsidRDefault="00786AF4" w:rsidP="00786AF4">
            <w:r w:rsidRPr="00AD277B"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AD277B" w:rsidRDefault="00786AF4" w:rsidP="00786AF4">
            <w:pPr>
              <w:jc w:val="center"/>
            </w:pPr>
            <w:r w:rsidRPr="00AD277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  <w:r w:rsidRPr="00710A2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710A2A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6559E7" w:rsidRDefault="00786AF4" w:rsidP="00786AF4">
            <w:pPr>
              <w:jc w:val="center"/>
              <w:rPr>
                <w:sz w:val="22"/>
                <w:szCs w:val="22"/>
              </w:rPr>
            </w:pPr>
            <w:r w:rsidRPr="006559E7">
              <w:rPr>
                <w:sz w:val="22"/>
                <w:szCs w:val="22"/>
              </w:rPr>
              <w:t>0</w:t>
            </w:r>
          </w:p>
        </w:tc>
      </w:tr>
    </w:tbl>
    <w:p w:rsidR="00786AF4" w:rsidRPr="0080017B" w:rsidRDefault="00786AF4" w:rsidP="00786AF4">
      <w:pPr>
        <w:ind w:left="5812" w:right="-283"/>
        <w:rPr>
          <w:highlight w:val="yellow"/>
        </w:rPr>
        <w:sectPr w:rsidR="00786AF4" w:rsidRPr="0080017B" w:rsidSect="00786AF4">
          <w:headerReference w:type="default" r:id="rId12"/>
          <w:pgSz w:w="16838" w:h="11906" w:orient="landscape"/>
          <w:pgMar w:top="851" w:right="111" w:bottom="849" w:left="426" w:header="720" w:footer="720" w:gutter="0"/>
          <w:cols w:space="720"/>
          <w:titlePg/>
          <w:docGrid w:linePitch="272"/>
        </w:sectPr>
      </w:pPr>
    </w:p>
    <w:p w:rsidR="00786AF4" w:rsidRPr="008D572E" w:rsidRDefault="00786AF4" w:rsidP="00786AF4">
      <w:pPr>
        <w:tabs>
          <w:tab w:val="left" w:pos="1134"/>
        </w:tabs>
        <w:ind w:left="5245"/>
      </w:pPr>
      <w:r w:rsidRPr="008D572E">
        <w:lastRenderedPageBreak/>
        <w:t xml:space="preserve">Приложение № 5 </w:t>
      </w:r>
    </w:p>
    <w:p w:rsidR="00786AF4" w:rsidRPr="002F7137" w:rsidRDefault="00786AF4" w:rsidP="00786AF4">
      <w:pPr>
        <w:tabs>
          <w:tab w:val="left" w:pos="1134"/>
        </w:tabs>
        <w:ind w:left="5245"/>
        <w:rPr>
          <w:sz w:val="28"/>
          <w:szCs w:val="28"/>
        </w:rPr>
      </w:pPr>
      <w:r w:rsidRPr="008D572E">
        <w:t>к муниципальной программе «Управление имуществом и земельными ресурсами муниципального образования город Дивногорск»</w:t>
      </w:r>
    </w:p>
    <w:p w:rsidR="00786AF4" w:rsidRPr="002F7137" w:rsidRDefault="00786AF4" w:rsidP="00786AF4">
      <w:pPr>
        <w:tabs>
          <w:tab w:val="left" w:pos="1134"/>
        </w:tabs>
        <w:jc w:val="both"/>
        <w:rPr>
          <w:sz w:val="28"/>
          <w:szCs w:val="28"/>
        </w:rPr>
      </w:pPr>
    </w:p>
    <w:p w:rsidR="00786AF4" w:rsidRPr="002F7137" w:rsidRDefault="00786AF4" w:rsidP="00786AF4">
      <w:pPr>
        <w:pStyle w:val="ae"/>
        <w:numPr>
          <w:ilvl w:val="0"/>
          <w:numId w:val="21"/>
        </w:numPr>
        <w:ind w:left="0" w:firstLine="709"/>
        <w:jc w:val="center"/>
        <w:rPr>
          <w:sz w:val="26"/>
          <w:szCs w:val="26"/>
        </w:rPr>
      </w:pPr>
      <w:r w:rsidRPr="002F7137">
        <w:rPr>
          <w:sz w:val="26"/>
          <w:szCs w:val="26"/>
        </w:rPr>
        <w:t>Паспорт подпрограммы</w:t>
      </w:r>
    </w:p>
    <w:p w:rsidR="00786AF4" w:rsidRPr="002F7137" w:rsidRDefault="00786AF4" w:rsidP="00786AF4">
      <w:pPr>
        <w:pStyle w:val="ae"/>
        <w:ind w:left="0" w:firstLine="709"/>
        <w:rPr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95"/>
      </w:tblGrid>
      <w:tr w:rsidR="00786AF4" w:rsidRPr="002F7137" w:rsidTr="00786AF4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142"/>
              <w:jc w:val="both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 xml:space="preserve">Наименование подпрограммы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 xml:space="preserve">   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(далее – Муниципальная подпрограмма)         </w:t>
            </w:r>
          </w:p>
        </w:tc>
      </w:tr>
      <w:tr w:rsidR="00786AF4" w:rsidRPr="002F7137" w:rsidTr="00786AF4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142"/>
              <w:jc w:val="both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2F7137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</w:t>
            </w:r>
            <w:r w:rsidRPr="002F7137">
              <w:rPr>
                <w:sz w:val="26"/>
                <w:szCs w:val="26"/>
              </w:rPr>
              <w:t>(далее – Муниципальная программа)</w:t>
            </w:r>
          </w:p>
        </w:tc>
      </w:tr>
      <w:tr w:rsidR="00786AF4" w:rsidRPr="002F7137" w:rsidTr="00786AF4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142"/>
              <w:jc w:val="both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 xml:space="preserve">Главный распорядитель бюджетных средств, определенный в муниципальной программе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>муниципальное казенное учреждение «Архитектурно-планировочное бюро» (далее – МКУ «АПБ»)</w:t>
            </w:r>
          </w:p>
        </w:tc>
      </w:tr>
      <w:tr w:rsidR="00786AF4" w:rsidRPr="002F7137" w:rsidTr="00786AF4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>Цель подпрограммы</w:t>
            </w:r>
          </w:p>
          <w:p w:rsidR="00786AF4" w:rsidRPr="002F7137" w:rsidRDefault="00786AF4" w:rsidP="00786AF4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</w:p>
          <w:p w:rsidR="00786AF4" w:rsidRPr="002F7137" w:rsidRDefault="00786AF4" w:rsidP="00786AF4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</w:p>
          <w:p w:rsidR="00786AF4" w:rsidRPr="002F7137" w:rsidRDefault="00786AF4" w:rsidP="00786AF4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pStyle w:val="ConsPlusCell"/>
              <w:ind w:firstLine="72"/>
              <w:jc w:val="both"/>
              <w:rPr>
                <w:color w:val="000000"/>
                <w:sz w:val="26"/>
                <w:szCs w:val="26"/>
              </w:rPr>
            </w:pPr>
            <w:r w:rsidRPr="002F7137">
              <w:rPr>
                <w:color w:val="000000"/>
                <w:sz w:val="26"/>
                <w:szCs w:val="26"/>
              </w:rPr>
              <w:t xml:space="preserve">    Обеспечение реализации полномочий органов местного самоуправления в области земельно-имущественных отношений.</w:t>
            </w:r>
          </w:p>
          <w:p w:rsidR="00786AF4" w:rsidRPr="002F7137" w:rsidRDefault="00786AF4" w:rsidP="00786AF4">
            <w:pPr>
              <w:ind w:firstLine="72"/>
              <w:jc w:val="both"/>
              <w:rPr>
                <w:rFonts w:cs="Calibri"/>
                <w:sz w:val="26"/>
                <w:szCs w:val="26"/>
              </w:rPr>
            </w:pPr>
            <w:r w:rsidRPr="002F7137">
              <w:rPr>
                <w:rFonts w:cs="Calibri"/>
                <w:sz w:val="26"/>
                <w:szCs w:val="26"/>
              </w:rPr>
              <w:t xml:space="preserve">    Проведение кадастровых работ в отношении муниципального имущества </w:t>
            </w:r>
          </w:p>
          <w:p w:rsidR="00786AF4" w:rsidRPr="002F7137" w:rsidRDefault="00786AF4" w:rsidP="00786AF4">
            <w:pPr>
              <w:ind w:firstLine="72"/>
              <w:jc w:val="both"/>
              <w:rPr>
                <w:color w:val="000000"/>
                <w:sz w:val="26"/>
                <w:szCs w:val="26"/>
              </w:rPr>
            </w:pPr>
            <w:r w:rsidRPr="002F7137">
              <w:rPr>
                <w:rFonts w:cs="Calibri"/>
                <w:sz w:val="26"/>
                <w:szCs w:val="26"/>
              </w:rPr>
              <w:t xml:space="preserve">    Проведение оценочных работ в отношении муниципального имущества</w:t>
            </w:r>
          </w:p>
        </w:tc>
      </w:tr>
      <w:tr w:rsidR="00786AF4" w:rsidRPr="002F7137" w:rsidTr="00786AF4">
        <w:trPr>
          <w:trHeight w:val="3324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widowControl w:val="0"/>
              <w:ind w:firstLine="72"/>
              <w:rPr>
                <w:rFonts w:eastAsia="Calibri"/>
                <w:sz w:val="26"/>
                <w:szCs w:val="26"/>
              </w:rPr>
            </w:pPr>
            <w:r w:rsidRPr="002F7137">
              <w:rPr>
                <w:rFonts w:eastAsia="Calibri"/>
                <w:sz w:val="26"/>
                <w:szCs w:val="26"/>
              </w:rPr>
              <w:t xml:space="preserve">    Техническая, землеустроительная документация на муниципальное имущество.</w:t>
            </w:r>
          </w:p>
          <w:p w:rsidR="00786AF4" w:rsidRPr="002F7137" w:rsidRDefault="00786AF4" w:rsidP="00786AF4">
            <w:pPr>
              <w:widowControl w:val="0"/>
              <w:ind w:firstLine="72"/>
              <w:rPr>
                <w:rFonts w:eastAsia="Calibri"/>
                <w:sz w:val="26"/>
                <w:szCs w:val="26"/>
              </w:rPr>
            </w:pPr>
            <w:r w:rsidRPr="002F7137">
              <w:rPr>
                <w:rFonts w:eastAsia="Calibri"/>
                <w:sz w:val="26"/>
                <w:szCs w:val="26"/>
              </w:rPr>
              <w:t xml:space="preserve">    Регистрация права муниципальной собственности на имущество.</w:t>
            </w:r>
          </w:p>
          <w:p w:rsidR="00786AF4" w:rsidRPr="002F7137" w:rsidRDefault="00786AF4" w:rsidP="00786AF4">
            <w:pPr>
              <w:widowControl w:val="0"/>
              <w:ind w:firstLine="72"/>
              <w:rPr>
                <w:rFonts w:eastAsia="Calibri"/>
                <w:sz w:val="26"/>
                <w:szCs w:val="26"/>
              </w:rPr>
            </w:pPr>
            <w:r w:rsidRPr="002F7137">
              <w:rPr>
                <w:rFonts w:eastAsia="Calibri"/>
                <w:sz w:val="26"/>
                <w:szCs w:val="26"/>
              </w:rPr>
              <w:t xml:space="preserve">    Предоставление в аренду (собственность) муниципального имущества по результатам торгов.</w:t>
            </w:r>
          </w:p>
          <w:p w:rsidR="00786AF4" w:rsidRPr="002F7137" w:rsidRDefault="00786AF4" w:rsidP="00786AF4">
            <w:pPr>
              <w:widowControl w:val="0"/>
              <w:ind w:firstLine="72"/>
              <w:rPr>
                <w:color w:val="000000"/>
                <w:sz w:val="26"/>
                <w:szCs w:val="26"/>
              </w:rPr>
            </w:pPr>
            <w:r w:rsidRPr="002F7137">
              <w:rPr>
                <w:rFonts w:eastAsia="Calibri"/>
                <w:sz w:val="26"/>
                <w:szCs w:val="26"/>
              </w:rPr>
              <w:t xml:space="preserve">    Приватизация муниципального имущества.</w:t>
            </w:r>
            <w:r w:rsidRPr="002F7137">
              <w:rPr>
                <w:color w:val="000000"/>
                <w:sz w:val="26"/>
                <w:szCs w:val="26"/>
              </w:rPr>
              <w:t xml:space="preserve"> </w:t>
            </w:r>
          </w:p>
          <w:p w:rsidR="00786AF4" w:rsidRPr="002F7137" w:rsidRDefault="00786AF4" w:rsidP="00786AF4">
            <w:pPr>
              <w:widowControl w:val="0"/>
              <w:ind w:firstLine="72"/>
              <w:rPr>
                <w:rFonts w:eastAsia="Calibri"/>
                <w:color w:val="000000"/>
                <w:sz w:val="26"/>
                <w:szCs w:val="26"/>
              </w:rPr>
            </w:pPr>
            <w:r w:rsidRPr="002F7137">
              <w:rPr>
                <w:color w:val="000000"/>
                <w:sz w:val="26"/>
                <w:szCs w:val="26"/>
              </w:rPr>
              <w:t xml:space="preserve">    Оценка </w:t>
            </w:r>
            <w:r w:rsidRPr="002F7137">
              <w:rPr>
                <w:rFonts w:eastAsia="Calibri"/>
                <w:color w:val="000000"/>
                <w:sz w:val="26"/>
                <w:szCs w:val="26"/>
              </w:rPr>
              <w:t>муниципального имущества.</w:t>
            </w:r>
          </w:p>
          <w:p w:rsidR="00786AF4" w:rsidRPr="002F7137" w:rsidRDefault="00786AF4" w:rsidP="00786AF4">
            <w:pPr>
              <w:widowControl w:val="0"/>
              <w:ind w:firstLine="72"/>
              <w:rPr>
                <w:rFonts w:eastAsia="Calibri"/>
                <w:color w:val="000000"/>
                <w:sz w:val="26"/>
                <w:szCs w:val="26"/>
              </w:rPr>
            </w:pPr>
            <w:r w:rsidRPr="002F7137">
              <w:rPr>
                <w:rFonts w:eastAsia="Calibri"/>
                <w:color w:val="000000"/>
                <w:sz w:val="26"/>
                <w:szCs w:val="26"/>
              </w:rPr>
              <w:t xml:space="preserve">    Оценка земельных участков.</w:t>
            </w:r>
          </w:p>
          <w:p w:rsidR="00786AF4" w:rsidRPr="002F7137" w:rsidRDefault="00786AF4" w:rsidP="00786AF4">
            <w:pPr>
              <w:widowControl w:val="0"/>
              <w:ind w:firstLine="72"/>
              <w:rPr>
                <w:color w:val="000000"/>
                <w:sz w:val="26"/>
                <w:szCs w:val="26"/>
              </w:rPr>
            </w:pPr>
            <w:r w:rsidRPr="002F7137">
              <w:rPr>
                <w:rFonts w:eastAsia="Calibri"/>
                <w:color w:val="000000"/>
                <w:sz w:val="26"/>
                <w:szCs w:val="26"/>
              </w:rPr>
              <w:t xml:space="preserve">    Выполнение кадастровых работ в отношении земельных участков.</w:t>
            </w:r>
          </w:p>
        </w:tc>
      </w:tr>
      <w:tr w:rsidR="00786AF4" w:rsidRPr="002F7137" w:rsidTr="00786AF4">
        <w:trPr>
          <w:trHeight w:val="508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72"/>
              <w:rPr>
                <w:rFonts w:eastAsia="Times New Roman CYR" w:cs="Times New Roman CYR"/>
                <w:sz w:val="26"/>
                <w:szCs w:val="26"/>
              </w:rPr>
            </w:pPr>
            <w:r w:rsidRPr="008B797B">
              <w:rPr>
                <w:sz w:val="26"/>
                <w:szCs w:val="26"/>
              </w:rPr>
              <w:t>2016-202</w:t>
            </w:r>
            <w:r>
              <w:rPr>
                <w:sz w:val="26"/>
                <w:szCs w:val="26"/>
              </w:rPr>
              <w:t>3</w:t>
            </w:r>
            <w:r w:rsidRPr="008B797B">
              <w:rPr>
                <w:sz w:val="26"/>
                <w:szCs w:val="26"/>
              </w:rPr>
              <w:t xml:space="preserve"> годы</w:t>
            </w:r>
          </w:p>
        </w:tc>
      </w:tr>
      <w:tr w:rsidR="00786AF4" w:rsidRPr="002F7137" w:rsidTr="00786AF4">
        <w:trPr>
          <w:trHeight w:val="48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 xml:space="preserve">Объемы и источник  финансирования под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6559E7">
              <w:rPr>
                <w:sz w:val="26"/>
                <w:szCs w:val="26"/>
                <w:highlight w:val="yellow"/>
              </w:rPr>
              <w:t>4264976,0</w:t>
            </w:r>
            <w:r w:rsidRPr="002F7137">
              <w:rPr>
                <w:sz w:val="26"/>
                <w:szCs w:val="26"/>
              </w:rPr>
              <w:t xml:space="preserve"> рублей, в том числе:      </w:t>
            </w:r>
            <w:r w:rsidRPr="002F7137">
              <w:rPr>
                <w:sz w:val="26"/>
                <w:szCs w:val="26"/>
              </w:rPr>
              <w:br/>
            </w:r>
            <w:r w:rsidRPr="002F7137">
              <w:rPr>
                <w:color w:val="000000"/>
                <w:sz w:val="26"/>
                <w:szCs w:val="26"/>
              </w:rPr>
              <w:t xml:space="preserve">    2016 год: 394 000,00 рублей     </w:t>
            </w:r>
            <w:r w:rsidRPr="002F7137">
              <w:rPr>
                <w:color w:val="000000"/>
                <w:sz w:val="26"/>
                <w:szCs w:val="26"/>
              </w:rPr>
              <w:br/>
            </w:r>
            <w:r w:rsidRPr="002F7137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 0 рублей;</w:t>
            </w:r>
          </w:p>
          <w:p w:rsidR="00786AF4" w:rsidRPr="002F7137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средства местного бюджета – </w:t>
            </w:r>
            <w:r w:rsidRPr="002F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 000,00</w:t>
            </w:r>
            <w:r w:rsidRPr="002F7137">
              <w:rPr>
                <w:color w:val="000000"/>
                <w:sz w:val="26"/>
                <w:szCs w:val="26"/>
              </w:rPr>
              <w:t xml:space="preserve"> </w:t>
            </w: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.</w:t>
            </w:r>
          </w:p>
          <w:p w:rsidR="00786AF4" w:rsidRPr="002F7137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17 год: 140 000,0 рублей</w:t>
            </w:r>
          </w:p>
          <w:p w:rsidR="00786AF4" w:rsidRPr="002F7137" w:rsidRDefault="00786AF4" w:rsidP="00786AF4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2F7137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786AF4" w:rsidRPr="002F7137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40 000,00 рублей.</w:t>
            </w:r>
          </w:p>
          <w:p w:rsidR="00786AF4" w:rsidRPr="002F7137" w:rsidRDefault="00786AF4" w:rsidP="00786AF4">
            <w:pPr>
              <w:ind w:firstLine="72"/>
              <w:rPr>
                <w:color w:val="000000"/>
                <w:sz w:val="26"/>
                <w:szCs w:val="26"/>
              </w:rPr>
            </w:pPr>
            <w:r w:rsidRPr="002F7137">
              <w:rPr>
                <w:color w:val="000000"/>
                <w:sz w:val="26"/>
                <w:szCs w:val="26"/>
              </w:rPr>
              <w:t xml:space="preserve">    2018 год</w:t>
            </w:r>
            <w:r w:rsidRPr="008D572E">
              <w:rPr>
                <w:color w:val="000000"/>
                <w:sz w:val="26"/>
                <w:szCs w:val="26"/>
              </w:rPr>
              <w:t>: 810 600,00 рублей</w:t>
            </w:r>
          </w:p>
          <w:p w:rsidR="00786AF4" w:rsidRPr="002F7137" w:rsidRDefault="00786AF4" w:rsidP="00786AF4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2F7137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786AF4" w:rsidRPr="002F7137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средства местного бюджета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0 600</w:t>
            </w: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2F7137">
              <w:rPr>
                <w:color w:val="000000"/>
                <w:sz w:val="26"/>
                <w:szCs w:val="26"/>
              </w:rPr>
              <w:t xml:space="preserve"> </w:t>
            </w: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786AF4" w:rsidRPr="002F7137" w:rsidRDefault="00786AF4" w:rsidP="00786AF4">
            <w:pPr>
              <w:ind w:firstLine="72"/>
              <w:rPr>
                <w:color w:val="000000"/>
                <w:sz w:val="26"/>
                <w:szCs w:val="26"/>
              </w:rPr>
            </w:pPr>
            <w:r w:rsidRPr="002F7137">
              <w:rPr>
                <w:color w:val="000000"/>
                <w:sz w:val="26"/>
                <w:szCs w:val="26"/>
              </w:rPr>
              <w:t xml:space="preserve">    2019 год: </w:t>
            </w:r>
            <w:r w:rsidRPr="006559E7">
              <w:rPr>
                <w:color w:val="000000"/>
                <w:sz w:val="26"/>
                <w:szCs w:val="26"/>
                <w:highlight w:val="yellow"/>
              </w:rPr>
              <w:t>719 376,00</w:t>
            </w:r>
            <w:r w:rsidRPr="002F7137">
              <w:rPr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2F7137" w:rsidRDefault="00786AF4" w:rsidP="00786AF4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2F7137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786AF4" w:rsidRPr="002F7137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720 376</w:t>
            </w:r>
            <w:r w:rsidRPr="00ED178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,00</w:t>
            </w:r>
            <w:r w:rsidRPr="002F7137">
              <w:rPr>
                <w:color w:val="000000"/>
                <w:sz w:val="26"/>
                <w:szCs w:val="26"/>
              </w:rPr>
              <w:t xml:space="preserve"> </w:t>
            </w: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786AF4" w:rsidRPr="002F7137" w:rsidRDefault="00786AF4" w:rsidP="00786AF4">
            <w:pPr>
              <w:ind w:firstLine="72"/>
              <w:rPr>
                <w:color w:val="000000"/>
                <w:sz w:val="26"/>
                <w:szCs w:val="26"/>
              </w:rPr>
            </w:pPr>
            <w:r w:rsidRPr="002F7137">
              <w:rPr>
                <w:color w:val="000000"/>
                <w:sz w:val="26"/>
                <w:szCs w:val="26"/>
              </w:rPr>
              <w:t xml:space="preserve">    2020 год: </w:t>
            </w:r>
            <w:r w:rsidRPr="00EB6777">
              <w:rPr>
                <w:color w:val="000000"/>
                <w:sz w:val="26"/>
                <w:szCs w:val="26"/>
                <w:highlight w:val="yellow"/>
              </w:rPr>
              <w:t>550 000,00</w:t>
            </w:r>
            <w:r w:rsidRPr="002F7137">
              <w:rPr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2F7137" w:rsidRDefault="00786AF4" w:rsidP="00786AF4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2F7137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786AF4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</w:t>
            </w:r>
            <w:r w:rsidRPr="00EB677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– 550 000,</w:t>
            </w: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2F7137">
              <w:rPr>
                <w:color w:val="000000"/>
                <w:sz w:val="26"/>
                <w:szCs w:val="26"/>
              </w:rPr>
              <w:t xml:space="preserve"> </w:t>
            </w:r>
            <w:r w:rsidRPr="002F71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786AF4" w:rsidRPr="008B797B" w:rsidRDefault="00786AF4" w:rsidP="00786AF4">
            <w:pPr>
              <w:ind w:firstLine="7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8B797B">
              <w:rPr>
                <w:color w:val="000000"/>
                <w:sz w:val="26"/>
                <w:szCs w:val="26"/>
              </w:rPr>
              <w:t xml:space="preserve">2021 год: </w:t>
            </w:r>
            <w:r w:rsidRPr="00EB6777">
              <w:rPr>
                <w:color w:val="000000"/>
                <w:sz w:val="26"/>
                <w:szCs w:val="26"/>
                <w:highlight w:val="yellow"/>
              </w:rPr>
              <w:t>550 000,</w:t>
            </w:r>
            <w:r w:rsidRPr="008B797B">
              <w:rPr>
                <w:color w:val="000000"/>
                <w:sz w:val="26"/>
                <w:szCs w:val="26"/>
              </w:rPr>
              <w:t>00 рублей</w:t>
            </w:r>
          </w:p>
          <w:p w:rsidR="00786AF4" w:rsidRPr="008B797B" w:rsidRDefault="00786AF4" w:rsidP="00786AF4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8B797B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786AF4" w:rsidRPr="002F7137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9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Pr="00EB677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50 000</w:t>
            </w:r>
            <w:r w:rsidRPr="008B79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  <w:r w:rsidRPr="008B797B">
              <w:rPr>
                <w:color w:val="000000"/>
                <w:sz w:val="26"/>
                <w:szCs w:val="26"/>
              </w:rPr>
              <w:t xml:space="preserve"> </w:t>
            </w:r>
            <w:r w:rsidRPr="008B79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786AF4" w:rsidRPr="008B797B" w:rsidRDefault="00786AF4" w:rsidP="00786AF4">
            <w:pPr>
              <w:ind w:firstLine="7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8B797B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8B797B">
              <w:rPr>
                <w:color w:val="000000"/>
                <w:sz w:val="26"/>
                <w:szCs w:val="26"/>
              </w:rPr>
              <w:t xml:space="preserve"> год: </w:t>
            </w:r>
            <w:r w:rsidRPr="00EB6777">
              <w:rPr>
                <w:color w:val="000000"/>
                <w:sz w:val="26"/>
                <w:szCs w:val="26"/>
                <w:highlight w:val="yellow"/>
              </w:rPr>
              <w:t>550 000</w:t>
            </w:r>
            <w:r w:rsidRPr="008B797B">
              <w:rPr>
                <w:color w:val="000000"/>
                <w:sz w:val="26"/>
                <w:szCs w:val="26"/>
              </w:rPr>
              <w:t>,00 рублей</w:t>
            </w:r>
          </w:p>
          <w:p w:rsidR="00786AF4" w:rsidRPr="008B797B" w:rsidRDefault="00786AF4" w:rsidP="00786AF4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8B797B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786AF4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79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Pr="00EB677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50 000,00</w:t>
            </w:r>
            <w:r w:rsidRPr="008B797B">
              <w:rPr>
                <w:color w:val="000000"/>
                <w:sz w:val="26"/>
                <w:szCs w:val="26"/>
              </w:rPr>
              <w:t xml:space="preserve"> </w:t>
            </w:r>
            <w:r w:rsidRPr="008B79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  <w:p w:rsidR="00786AF4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23 год: </w:t>
            </w:r>
            <w:r w:rsidRPr="006559E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500 00,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6559E7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655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краевого бюджета –0 рублей;</w:t>
            </w:r>
          </w:p>
          <w:p w:rsidR="00786AF4" w:rsidRPr="002F7137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 w:rsidRPr="006559E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550 000,00</w:t>
            </w:r>
            <w:r w:rsidRPr="00655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</w:t>
            </w:r>
          </w:p>
          <w:p w:rsidR="00786AF4" w:rsidRPr="002F7137" w:rsidRDefault="00786AF4" w:rsidP="00786AF4">
            <w:pPr>
              <w:pStyle w:val="ConsPlusNormal"/>
              <w:ind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AF4" w:rsidRPr="002F7137" w:rsidTr="00786AF4">
        <w:trPr>
          <w:trHeight w:val="282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lastRenderedPageBreak/>
              <w:t xml:space="preserve"> Система организации     </w:t>
            </w:r>
            <w:r w:rsidRPr="002F7137">
              <w:rPr>
                <w:sz w:val="26"/>
                <w:szCs w:val="26"/>
              </w:rPr>
              <w:br/>
            </w:r>
            <w:proofErr w:type="gramStart"/>
            <w:r w:rsidRPr="002F7137">
              <w:rPr>
                <w:sz w:val="26"/>
                <w:szCs w:val="26"/>
              </w:rPr>
              <w:t>контроля за</w:t>
            </w:r>
            <w:proofErr w:type="gramEnd"/>
            <w:r w:rsidRPr="002F7137">
              <w:rPr>
                <w:sz w:val="26"/>
                <w:szCs w:val="26"/>
              </w:rPr>
              <w:t xml:space="preserve"> исполнением </w:t>
            </w:r>
            <w:r w:rsidRPr="002F7137">
              <w:rPr>
                <w:sz w:val="26"/>
                <w:szCs w:val="26"/>
              </w:rPr>
              <w:br/>
              <w:t xml:space="preserve">под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2F7137" w:rsidRDefault="00786AF4" w:rsidP="00786AF4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2F7137">
              <w:rPr>
                <w:sz w:val="26"/>
                <w:szCs w:val="26"/>
              </w:rPr>
              <w:t xml:space="preserve">    </w:t>
            </w:r>
            <w:proofErr w:type="gramStart"/>
            <w:r w:rsidRPr="002F7137">
              <w:rPr>
                <w:sz w:val="26"/>
                <w:szCs w:val="26"/>
              </w:rPr>
              <w:t>Контроль за</w:t>
            </w:r>
            <w:proofErr w:type="gramEnd"/>
            <w:r w:rsidRPr="002F7137">
              <w:rPr>
                <w:sz w:val="26"/>
                <w:szCs w:val="26"/>
              </w:rPr>
              <w:t xml:space="preserve"> выполнением мероприятий подпрограммы осуществляет руководитель муниципального казенного учреждения «Архитектурно-планировочное бюро»</w:t>
            </w:r>
          </w:p>
        </w:tc>
      </w:tr>
    </w:tbl>
    <w:p w:rsidR="00786AF4" w:rsidRPr="009765C5" w:rsidRDefault="00786AF4" w:rsidP="00786AF4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p w:rsidR="00786AF4" w:rsidRPr="00FE22B1" w:rsidRDefault="00786AF4" w:rsidP="00786A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7655E">
        <w:rPr>
          <w:rFonts w:eastAsia="Arial CYR" w:cs="Arial CYR"/>
          <w:b/>
          <w:sz w:val="28"/>
          <w:szCs w:val="28"/>
        </w:rPr>
        <w:t>2.</w:t>
      </w:r>
      <w:r w:rsidRPr="00FE22B1">
        <w:rPr>
          <w:b/>
          <w:sz w:val="28"/>
          <w:szCs w:val="28"/>
        </w:rPr>
        <w:t xml:space="preserve"> Постановка общегородской проблемы и обоснование необходимости разработки подпрограммы.</w:t>
      </w:r>
    </w:p>
    <w:p w:rsidR="00786AF4" w:rsidRPr="00703BC4" w:rsidRDefault="00786AF4" w:rsidP="00786AF4">
      <w:pPr>
        <w:autoSpaceDE w:val="0"/>
        <w:ind w:firstLine="709"/>
        <w:jc w:val="center"/>
        <w:rPr>
          <w:rFonts w:eastAsia="Arial CYR" w:cs="Arial CYR"/>
        </w:rPr>
      </w:pPr>
    </w:p>
    <w:p w:rsidR="00786AF4" w:rsidRDefault="00786AF4" w:rsidP="00786AF4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Эффективность использования муниципального имущества и земельных участков на основе рыночных механизмов в земельно-имущественных отношениях</w:t>
      </w:r>
      <w:r>
        <w:rPr>
          <w:rFonts w:eastAsia="Arial CYR" w:cs="Arial CYR"/>
          <w:sz w:val="28"/>
          <w:szCs w:val="28"/>
        </w:rPr>
        <w:t xml:space="preserve"> является приоритетным направлением деятельности органа местного самоуправления. </w:t>
      </w:r>
    </w:p>
    <w:p w:rsidR="00786AF4" w:rsidRDefault="00786AF4" w:rsidP="00786A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разработана с учетом полномочий Администрации и включает в себя:</w:t>
      </w:r>
    </w:p>
    <w:p w:rsidR="00786AF4" w:rsidRDefault="00786AF4" w:rsidP="00786A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у и реализацию единой политики в области использования муниципального имущества, земельных ресурсов, расположенных на территории муниципального образования город Дивногорск;</w:t>
      </w:r>
    </w:p>
    <w:p w:rsidR="00786AF4" w:rsidRDefault="00786AF4" w:rsidP="00786A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величению доходной части бюджета муниципального образования город Дивногорск за счет повышения эффективности использования муниципального имущества, земель, расположенных на территории муниципального образования город Дивногорск.</w:t>
      </w:r>
    </w:p>
    <w:p w:rsidR="00786AF4" w:rsidRPr="00FE22B1" w:rsidRDefault="00786AF4" w:rsidP="00786AF4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</w:p>
    <w:p w:rsidR="00786AF4" w:rsidRPr="00FE22B1" w:rsidRDefault="00786AF4" w:rsidP="00786A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22B1">
        <w:rPr>
          <w:b/>
          <w:sz w:val="28"/>
          <w:szCs w:val="28"/>
        </w:rPr>
        <w:t>3. Цель, задачи, этапы и сроки выполнения подпрограммы, целевые индикаторы</w:t>
      </w:r>
    </w:p>
    <w:p w:rsidR="00786AF4" w:rsidRPr="00703BC4" w:rsidRDefault="00786AF4" w:rsidP="00786AF4">
      <w:pPr>
        <w:autoSpaceDE w:val="0"/>
        <w:ind w:firstLine="709"/>
        <w:jc w:val="center"/>
        <w:rPr>
          <w:rFonts w:eastAsia="Arial CYR" w:cs="Arial CYR"/>
        </w:rPr>
      </w:pPr>
    </w:p>
    <w:p w:rsidR="00786AF4" w:rsidRDefault="00786AF4" w:rsidP="00786AF4">
      <w:pPr>
        <w:ind w:firstLine="709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Целью подпрограммы является </w:t>
      </w:r>
      <w:r>
        <w:rPr>
          <w:sz w:val="28"/>
          <w:szCs w:val="28"/>
        </w:rPr>
        <w:t xml:space="preserve"> о</w:t>
      </w:r>
      <w:r w:rsidRPr="00D27B28">
        <w:rPr>
          <w:color w:val="000000"/>
          <w:sz w:val="28"/>
          <w:szCs w:val="28"/>
        </w:rPr>
        <w:t>беспечение реализации полномочий органов местного самоуправления в области земельно-имущественных отношений</w:t>
      </w:r>
      <w:r>
        <w:rPr>
          <w:sz w:val="28"/>
          <w:szCs w:val="28"/>
        </w:rPr>
        <w:t>.</w:t>
      </w:r>
    </w:p>
    <w:p w:rsidR="00786AF4" w:rsidRDefault="00786AF4" w:rsidP="00786AF4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Задачами подпрограммы является:</w:t>
      </w:r>
    </w:p>
    <w:p w:rsidR="00786AF4" w:rsidRDefault="00786AF4" w:rsidP="00786AF4">
      <w:pPr>
        <w:ind w:firstLine="709"/>
        <w:jc w:val="both"/>
        <w:rPr>
          <w:rFonts w:cs="Calibri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1. </w:t>
      </w:r>
      <w:r>
        <w:rPr>
          <w:rFonts w:cs="Calibri"/>
          <w:sz w:val="28"/>
          <w:szCs w:val="28"/>
        </w:rPr>
        <w:t xml:space="preserve">Проведение кадастровых работ в отношении муниципального имущества </w:t>
      </w:r>
    </w:p>
    <w:p w:rsidR="00786AF4" w:rsidRPr="008B797B" w:rsidRDefault="00786AF4" w:rsidP="00786AF4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2. Проведение оценочных работ в отношении муници</w:t>
      </w:r>
      <w:r w:rsidRPr="008B797B">
        <w:rPr>
          <w:rFonts w:cs="Calibri"/>
          <w:sz w:val="28"/>
          <w:szCs w:val="28"/>
        </w:rPr>
        <w:t>пального имущества</w:t>
      </w:r>
    </w:p>
    <w:p w:rsidR="00786AF4" w:rsidRDefault="00786AF4" w:rsidP="00786AF4">
      <w:pPr>
        <w:ind w:firstLine="709"/>
        <w:jc w:val="both"/>
        <w:rPr>
          <w:rFonts w:eastAsia="Arial CYR" w:cs="Arial CYR"/>
          <w:sz w:val="28"/>
          <w:szCs w:val="28"/>
        </w:rPr>
      </w:pPr>
      <w:r w:rsidRPr="008B797B">
        <w:rPr>
          <w:rFonts w:eastAsia="Arial CYR" w:cs="Arial CYR"/>
          <w:sz w:val="28"/>
          <w:szCs w:val="28"/>
        </w:rPr>
        <w:t>Сроки реализации программы – 2016-202</w:t>
      </w:r>
      <w:r>
        <w:rPr>
          <w:rFonts w:eastAsia="Arial CYR" w:cs="Arial CYR"/>
          <w:sz w:val="28"/>
          <w:szCs w:val="28"/>
        </w:rPr>
        <w:t>3</w:t>
      </w:r>
      <w:r w:rsidRPr="008B797B">
        <w:rPr>
          <w:rFonts w:eastAsia="Arial CYR" w:cs="Arial CYR"/>
          <w:sz w:val="28"/>
          <w:szCs w:val="28"/>
        </w:rPr>
        <w:t xml:space="preserve"> годы.</w:t>
      </w:r>
    </w:p>
    <w:p w:rsidR="00786AF4" w:rsidRDefault="00786AF4" w:rsidP="00786AF4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Целевым индикатором и показателем результативности подпрограммы является:</w:t>
      </w:r>
    </w:p>
    <w:p w:rsidR="00786AF4" w:rsidRPr="00D27B28" w:rsidRDefault="00786AF4" w:rsidP="00786AF4">
      <w:pPr>
        <w:pStyle w:val="ae"/>
        <w:widowControl w:val="0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D27B28">
        <w:rPr>
          <w:rFonts w:eastAsia="Calibri"/>
          <w:sz w:val="28"/>
          <w:szCs w:val="28"/>
        </w:rPr>
        <w:t>Техническая, землеустроительная документация на муниципальное имущество.</w:t>
      </w:r>
    </w:p>
    <w:p w:rsidR="00786AF4" w:rsidRPr="00D27B28" w:rsidRDefault="00786AF4" w:rsidP="00786AF4">
      <w:pPr>
        <w:pStyle w:val="ae"/>
        <w:widowControl w:val="0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D27B28">
        <w:rPr>
          <w:rFonts w:eastAsia="Calibri"/>
          <w:sz w:val="28"/>
          <w:szCs w:val="28"/>
        </w:rPr>
        <w:t>Регистрация права муниципальной собственности на имущество.</w:t>
      </w:r>
    </w:p>
    <w:p w:rsidR="00786AF4" w:rsidRPr="00D27B28" w:rsidRDefault="00786AF4" w:rsidP="00786AF4">
      <w:pPr>
        <w:pStyle w:val="ae"/>
        <w:widowControl w:val="0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D27B28">
        <w:rPr>
          <w:rFonts w:eastAsia="Calibri"/>
          <w:sz w:val="28"/>
          <w:szCs w:val="28"/>
        </w:rPr>
        <w:t>Предоставление в аренду (собственность) муниципального имущества по результатам торгов.</w:t>
      </w:r>
    </w:p>
    <w:p w:rsidR="00786AF4" w:rsidRPr="00D27B28" w:rsidRDefault="00786AF4" w:rsidP="00786AF4">
      <w:pPr>
        <w:pStyle w:val="ae"/>
        <w:widowControl w:val="0"/>
        <w:numPr>
          <w:ilvl w:val="0"/>
          <w:numId w:val="24"/>
        </w:numPr>
        <w:ind w:left="0" w:firstLine="709"/>
        <w:rPr>
          <w:color w:val="000000"/>
          <w:sz w:val="28"/>
          <w:szCs w:val="28"/>
        </w:rPr>
      </w:pPr>
      <w:r w:rsidRPr="00D27B28">
        <w:rPr>
          <w:rFonts w:eastAsia="Calibri"/>
          <w:sz w:val="28"/>
          <w:szCs w:val="28"/>
        </w:rPr>
        <w:t>Приватизация муниципального имущества.</w:t>
      </w:r>
      <w:r w:rsidRPr="00D27B28">
        <w:rPr>
          <w:color w:val="000000"/>
          <w:sz w:val="28"/>
          <w:szCs w:val="28"/>
        </w:rPr>
        <w:t xml:space="preserve"> </w:t>
      </w:r>
    </w:p>
    <w:p w:rsidR="00786AF4" w:rsidRDefault="00786AF4" w:rsidP="00786AF4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7B28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D27B2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имущ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86AF4" w:rsidRDefault="00786AF4" w:rsidP="00786AF4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ценка земельных участков.</w:t>
      </w:r>
    </w:p>
    <w:p w:rsidR="00786AF4" w:rsidRDefault="00786AF4" w:rsidP="00786AF4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кадастровых работ в отношении земельных участков.</w:t>
      </w:r>
    </w:p>
    <w:p w:rsidR="00786AF4" w:rsidRDefault="00786AF4" w:rsidP="00786AF4">
      <w:pPr>
        <w:pStyle w:val="ConsPlusNormal"/>
        <w:ind w:left="709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6AF4" w:rsidRPr="00426DAD" w:rsidRDefault="00786AF4" w:rsidP="00786A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6DAD">
        <w:rPr>
          <w:b/>
          <w:sz w:val="28"/>
          <w:szCs w:val="28"/>
        </w:rPr>
        <w:t>4. Механизм реализации подпрограммы.</w:t>
      </w:r>
    </w:p>
    <w:p w:rsidR="00786AF4" w:rsidRPr="00426DAD" w:rsidRDefault="00786AF4" w:rsidP="00786AF4">
      <w:pPr>
        <w:autoSpaceDE w:val="0"/>
        <w:ind w:firstLine="709"/>
        <w:jc w:val="center"/>
        <w:rPr>
          <w:rFonts w:eastAsia="Arial CYR" w:cs="Arial CYR"/>
          <w:sz w:val="28"/>
          <w:szCs w:val="28"/>
        </w:rPr>
      </w:pPr>
    </w:p>
    <w:p w:rsidR="00786AF4" w:rsidRPr="00426DAD" w:rsidRDefault="00786AF4" w:rsidP="00786AF4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 w:rsidRPr="00426DAD">
        <w:rPr>
          <w:rFonts w:eastAsia="Arial CYR" w:cs="Arial CYR"/>
          <w:sz w:val="28"/>
          <w:szCs w:val="28"/>
        </w:rPr>
        <w:t xml:space="preserve">Средства местного бюджета города </w:t>
      </w:r>
      <w:r>
        <w:rPr>
          <w:rFonts w:eastAsia="Arial CYR" w:cs="Arial CYR"/>
          <w:sz w:val="28"/>
          <w:szCs w:val="28"/>
        </w:rPr>
        <w:t>Дивногорска</w:t>
      </w:r>
      <w:r w:rsidRPr="00426DAD">
        <w:rPr>
          <w:rFonts w:eastAsia="Arial CYR" w:cs="Arial CYR"/>
          <w:sz w:val="28"/>
          <w:szCs w:val="28"/>
        </w:rPr>
        <w:t xml:space="preserve"> на финансирование мероприятий программы предусматриваются в форме бюджетных ассигнований на </w:t>
      </w:r>
      <w:r>
        <w:rPr>
          <w:rFonts w:eastAsia="Arial CYR" w:cs="Arial CYR"/>
          <w:sz w:val="28"/>
          <w:szCs w:val="28"/>
        </w:rPr>
        <w:t>выполнение</w:t>
      </w:r>
      <w:r w:rsidRPr="00426DAD">
        <w:rPr>
          <w:rFonts w:eastAsia="Arial CYR" w:cs="Arial CYR"/>
          <w:sz w:val="28"/>
          <w:szCs w:val="28"/>
        </w:rPr>
        <w:t xml:space="preserve"> работ и услуг для муниципальных нужд.</w:t>
      </w:r>
    </w:p>
    <w:p w:rsidR="00786AF4" w:rsidRDefault="00786AF4" w:rsidP="00786A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Pr="00426DAD">
        <w:rPr>
          <w:rFonts w:eastAsia="Arial CYR" w:cs="Arial CYR"/>
          <w:sz w:val="28"/>
          <w:szCs w:val="28"/>
        </w:rPr>
        <w:t>работ и услуг</w:t>
      </w:r>
      <w:r w:rsidRPr="008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е настоящей программой определяются в соответствии с нормами и требованиями </w:t>
      </w:r>
      <w:r w:rsidRPr="0088614C">
        <w:rPr>
          <w:sz w:val="28"/>
          <w:szCs w:val="28"/>
        </w:rPr>
        <w:t>Федераль</w:t>
      </w:r>
      <w:r>
        <w:rPr>
          <w:sz w:val="28"/>
          <w:szCs w:val="28"/>
        </w:rPr>
        <w:t>ного закона</w:t>
      </w:r>
      <w:r w:rsidRPr="0088614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6AF4" w:rsidRDefault="00786AF4" w:rsidP="00786A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86AF4" w:rsidRPr="00426DAD" w:rsidRDefault="00786AF4" w:rsidP="00786AF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26DAD">
        <w:rPr>
          <w:b/>
          <w:sz w:val="28"/>
          <w:szCs w:val="28"/>
        </w:rPr>
        <w:t xml:space="preserve">Управление подпрограммой и </w:t>
      </w:r>
      <w:proofErr w:type="gramStart"/>
      <w:r w:rsidRPr="00426DAD">
        <w:rPr>
          <w:b/>
          <w:sz w:val="28"/>
          <w:szCs w:val="28"/>
        </w:rPr>
        <w:t>контроль за</w:t>
      </w:r>
      <w:proofErr w:type="gramEnd"/>
      <w:r w:rsidRPr="00426DAD">
        <w:rPr>
          <w:b/>
          <w:sz w:val="28"/>
          <w:szCs w:val="28"/>
        </w:rPr>
        <w:t xml:space="preserve"> ходом ее выполнения </w:t>
      </w:r>
    </w:p>
    <w:p w:rsidR="00786AF4" w:rsidRDefault="00786AF4" w:rsidP="00786A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86AF4" w:rsidRPr="00426DAD" w:rsidRDefault="00786AF4" w:rsidP="00786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Pr="00426D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6DAD">
        <w:rPr>
          <w:rFonts w:ascii="Times New Roman" w:hAnsi="Times New Roman"/>
          <w:sz w:val="28"/>
          <w:szCs w:val="28"/>
        </w:rPr>
        <w:t xml:space="preserve"> реализацией программы осуществляет заместитель Главы города</w:t>
      </w:r>
      <w:r>
        <w:rPr>
          <w:rFonts w:ascii="Times New Roman" w:hAnsi="Times New Roman"/>
          <w:sz w:val="28"/>
          <w:szCs w:val="28"/>
        </w:rPr>
        <w:t xml:space="preserve"> Дивногорска.</w:t>
      </w:r>
      <w:r w:rsidRPr="00426DAD">
        <w:rPr>
          <w:rFonts w:ascii="Times New Roman" w:hAnsi="Times New Roman"/>
          <w:sz w:val="28"/>
          <w:szCs w:val="28"/>
        </w:rPr>
        <w:t xml:space="preserve"> </w:t>
      </w:r>
    </w:p>
    <w:p w:rsidR="00786AF4" w:rsidRPr="00426DAD" w:rsidRDefault="00786AF4" w:rsidP="00786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Текущее управление реализацией программы осуществляется </w:t>
      </w:r>
      <w:r>
        <w:rPr>
          <w:rFonts w:ascii="Times New Roman" w:hAnsi="Times New Roman"/>
          <w:sz w:val="28"/>
          <w:szCs w:val="28"/>
        </w:rPr>
        <w:t>МКУ «АПБ»</w:t>
      </w:r>
      <w:r w:rsidRPr="00426DAD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ое</w:t>
      </w:r>
      <w:r w:rsidRPr="00426DAD">
        <w:rPr>
          <w:rFonts w:ascii="Times New Roman" w:hAnsi="Times New Roman"/>
          <w:sz w:val="28"/>
          <w:szCs w:val="28"/>
        </w:rPr>
        <w:t xml:space="preserve"> осуществляет организационные, методические и контрольные функции в ходе реализации программы, в том числе:</w:t>
      </w:r>
    </w:p>
    <w:p w:rsidR="00786AF4" w:rsidRPr="00426DAD" w:rsidRDefault="00786AF4" w:rsidP="00786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- координирует исполнение программных мероприятий, осуществляет мониторинг и </w:t>
      </w:r>
      <w:proofErr w:type="gramStart"/>
      <w:r w:rsidRPr="00426D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6DAD">
        <w:rPr>
          <w:rFonts w:ascii="Times New Roman" w:hAnsi="Times New Roman"/>
          <w:sz w:val="28"/>
          <w:szCs w:val="28"/>
        </w:rPr>
        <w:t xml:space="preserve"> ходом их реализации;</w:t>
      </w:r>
    </w:p>
    <w:p w:rsidR="00786AF4" w:rsidRPr="00426DAD" w:rsidRDefault="00786AF4" w:rsidP="00786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>- несет ответственность за качественное и своевременное предоставление отчетов о проведенной в рамках программы работе и ее результатах;</w:t>
      </w:r>
    </w:p>
    <w:p w:rsidR="00786AF4" w:rsidRPr="00426DAD" w:rsidRDefault="00786AF4" w:rsidP="00786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- организует работу по ежегодной оценке эффективности реализации программы в соответствии с порядком проведения оценки эффективности реализации долгосрочной целевой программы, утвержденной постановлением администрации. </w:t>
      </w:r>
    </w:p>
    <w:p w:rsidR="00786AF4" w:rsidRPr="00426DAD" w:rsidRDefault="00786AF4" w:rsidP="00786A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6DAD">
        <w:rPr>
          <w:rFonts w:eastAsia="Calibri"/>
          <w:sz w:val="28"/>
          <w:szCs w:val="28"/>
        </w:rPr>
        <w:tab/>
      </w:r>
    </w:p>
    <w:p w:rsidR="00786AF4" w:rsidRPr="00335D25" w:rsidRDefault="00786AF4" w:rsidP="00786AF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5D25">
        <w:rPr>
          <w:rFonts w:ascii="Times New Roman" w:hAnsi="Times New Roman"/>
          <w:b/>
          <w:sz w:val="28"/>
          <w:szCs w:val="28"/>
        </w:rPr>
        <w:t>6. Система программных мероприятий</w:t>
      </w:r>
    </w:p>
    <w:p w:rsidR="00786AF4" w:rsidRPr="00426DAD" w:rsidRDefault="00786AF4" w:rsidP="00786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F4" w:rsidRPr="00426DAD" w:rsidRDefault="00786AF4" w:rsidP="00786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Подробный перечень программных мероприятий с информацией о содержании мероприятия, сроках реализации, результатах реализации с указанием органа, ответственного за выполнение мероприятия, приводится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426DAD">
        <w:rPr>
          <w:rFonts w:ascii="Times New Roman" w:hAnsi="Times New Roman"/>
          <w:sz w:val="28"/>
          <w:szCs w:val="28"/>
        </w:rPr>
        <w:t xml:space="preserve"> 2 к подпрограмме.</w:t>
      </w:r>
    </w:p>
    <w:p w:rsidR="00786AF4" w:rsidRDefault="00786AF4" w:rsidP="00786A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AF4" w:rsidRPr="00BF7086" w:rsidRDefault="00786AF4" w:rsidP="00786AF4">
      <w:pPr>
        <w:ind w:firstLine="709"/>
        <w:rPr>
          <w:b/>
          <w:sz w:val="28"/>
          <w:szCs w:val="28"/>
        </w:rPr>
      </w:pPr>
    </w:p>
    <w:p w:rsidR="00786AF4" w:rsidRDefault="00786AF4" w:rsidP="00786AF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3C1B">
        <w:rPr>
          <w:rFonts w:ascii="Times New Roman" w:hAnsi="Times New Roman"/>
          <w:b/>
          <w:sz w:val="28"/>
          <w:szCs w:val="28"/>
        </w:rPr>
        <w:t>7. Результат реализации программы</w:t>
      </w:r>
    </w:p>
    <w:p w:rsidR="00786AF4" w:rsidRPr="003A3C1B" w:rsidRDefault="00786AF4" w:rsidP="00786AF4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6AF4" w:rsidRDefault="00786AF4" w:rsidP="00786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у</w:t>
      </w:r>
      <w:r w:rsidRPr="00E37A73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E37A73">
        <w:rPr>
          <w:color w:val="000000"/>
          <w:sz w:val="28"/>
          <w:szCs w:val="28"/>
        </w:rPr>
        <w:t xml:space="preserve"> имуществом и земельными ресурсами муниципального образования город </w:t>
      </w:r>
      <w:r>
        <w:rPr>
          <w:color w:val="000000"/>
          <w:sz w:val="28"/>
          <w:szCs w:val="28"/>
        </w:rPr>
        <w:t>Дивног</w:t>
      </w:r>
      <w:r w:rsidRPr="00E37A73">
        <w:rPr>
          <w:color w:val="000000"/>
          <w:sz w:val="28"/>
          <w:szCs w:val="28"/>
        </w:rPr>
        <w:t>орск</w:t>
      </w:r>
      <w:r>
        <w:rPr>
          <w:sz w:val="28"/>
          <w:szCs w:val="28"/>
        </w:rPr>
        <w:t xml:space="preserve"> обеспечит выполнение следующих мероприятий:</w:t>
      </w:r>
    </w:p>
    <w:p w:rsidR="00786AF4" w:rsidRDefault="00786AF4" w:rsidP="00786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прав муниципальной собственности на объекты недвижимого имущества;</w:t>
      </w:r>
    </w:p>
    <w:p w:rsidR="00786AF4" w:rsidRDefault="00786AF4" w:rsidP="00786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ача в аренду муниципального недвижимого имущества;</w:t>
      </w:r>
    </w:p>
    <w:p w:rsidR="00786AF4" w:rsidRDefault="00786AF4" w:rsidP="00786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атизация муниципального  имущества;</w:t>
      </w:r>
    </w:p>
    <w:p w:rsidR="00786AF4" w:rsidRDefault="00786AF4" w:rsidP="00786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торгов по продаже  земельных участков, либо прав на заключение договоров аренды земельных участков. </w:t>
      </w:r>
    </w:p>
    <w:p w:rsidR="00786AF4" w:rsidRPr="0080017B" w:rsidRDefault="00786AF4" w:rsidP="00786AF4">
      <w:pPr>
        <w:autoSpaceDE w:val="0"/>
        <w:ind w:firstLine="709"/>
        <w:jc w:val="center"/>
        <w:rPr>
          <w:rFonts w:eastAsia="Arial CYR" w:cs="Arial CYR"/>
          <w:sz w:val="28"/>
          <w:szCs w:val="28"/>
          <w:highlight w:val="yellow"/>
        </w:rPr>
      </w:pPr>
    </w:p>
    <w:p w:rsidR="00786AF4" w:rsidRPr="0080017B" w:rsidRDefault="00786AF4" w:rsidP="00786AF4">
      <w:pPr>
        <w:ind w:firstLine="709"/>
        <w:rPr>
          <w:sz w:val="28"/>
          <w:szCs w:val="28"/>
          <w:highlight w:val="yellow"/>
        </w:rPr>
        <w:sectPr w:rsidR="00786AF4" w:rsidRPr="0080017B" w:rsidSect="00786AF4">
          <w:pgSz w:w="11906" w:h="16838"/>
          <w:pgMar w:top="709" w:right="849" w:bottom="993" w:left="284" w:header="720" w:footer="720" w:gutter="0"/>
          <w:cols w:space="720"/>
          <w:titlePg/>
          <w:docGrid w:linePitch="272"/>
        </w:sectPr>
      </w:pPr>
    </w:p>
    <w:p w:rsidR="00786AF4" w:rsidRPr="001045E6" w:rsidRDefault="00786AF4" w:rsidP="00786AF4">
      <w:pPr>
        <w:ind w:left="9781"/>
        <w:jc w:val="both"/>
        <w:rPr>
          <w:sz w:val="20"/>
          <w:szCs w:val="20"/>
        </w:rPr>
      </w:pPr>
      <w:r w:rsidRPr="001045E6">
        <w:rPr>
          <w:sz w:val="20"/>
          <w:szCs w:val="20"/>
        </w:rPr>
        <w:lastRenderedPageBreak/>
        <w:t xml:space="preserve">Приложение № 1 </w:t>
      </w:r>
    </w:p>
    <w:p w:rsidR="00786AF4" w:rsidRPr="001045E6" w:rsidRDefault="00786AF4" w:rsidP="00786AF4">
      <w:pPr>
        <w:ind w:left="9781"/>
        <w:rPr>
          <w:sz w:val="20"/>
          <w:szCs w:val="20"/>
        </w:rPr>
      </w:pPr>
      <w:r w:rsidRPr="001045E6">
        <w:rPr>
          <w:sz w:val="20"/>
          <w:szCs w:val="20"/>
        </w:rPr>
        <w:t>к муниципальной  подпрограмме «</w:t>
      </w:r>
      <w:r w:rsidRPr="001045E6">
        <w:rPr>
          <w:color w:val="000000"/>
          <w:sz w:val="20"/>
          <w:szCs w:val="20"/>
        </w:rPr>
        <w:t>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</w:t>
      </w:r>
      <w:r w:rsidRPr="001045E6">
        <w:rPr>
          <w:sz w:val="20"/>
          <w:szCs w:val="20"/>
        </w:rPr>
        <w:t>»</w:t>
      </w:r>
    </w:p>
    <w:p w:rsidR="00786AF4" w:rsidRPr="001045E6" w:rsidRDefault="00786AF4" w:rsidP="00786AF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86AF4" w:rsidRPr="002B3111" w:rsidRDefault="00786AF4" w:rsidP="00786AF4">
      <w:pPr>
        <w:ind w:firstLine="540"/>
        <w:jc w:val="center"/>
      </w:pPr>
      <w:r w:rsidRPr="002B3111">
        <w:t>Перечень целевых индикаторов подпрограммы</w:t>
      </w:r>
    </w:p>
    <w:p w:rsidR="00786AF4" w:rsidRPr="002B3111" w:rsidRDefault="00786AF4" w:rsidP="00786AF4">
      <w:pPr>
        <w:autoSpaceDE w:val="0"/>
        <w:autoSpaceDN w:val="0"/>
        <w:adjustRightInd w:val="0"/>
        <w:ind w:firstLine="540"/>
        <w:jc w:val="center"/>
      </w:pPr>
    </w:p>
    <w:tbl>
      <w:tblPr>
        <w:tblW w:w="210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719"/>
        <w:gridCol w:w="1134"/>
        <w:gridCol w:w="2397"/>
        <w:gridCol w:w="863"/>
        <w:gridCol w:w="574"/>
        <w:gridCol w:w="560"/>
        <w:gridCol w:w="567"/>
        <w:gridCol w:w="851"/>
        <w:gridCol w:w="992"/>
        <w:gridCol w:w="992"/>
        <w:gridCol w:w="993"/>
        <w:gridCol w:w="850"/>
        <w:gridCol w:w="142"/>
        <w:gridCol w:w="94"/>
        <w:gridCol w:w="898"/>
        <w:gridCol w:w="992"/>
        <w:gridCol w:w="993"/>
        <w:gridCol w:w="923"/>
        <w:gridCol w:w="5456"/>
      </w:tblGrid>
      <w:tr w:rsidR="00786AF4" w:rsidRPr="001045E6" w:rsidTr="00786AF4">
        <w:trPr>
          <w:gridBefore w:val="1"/>
          <w:gridAfter w:val="1"/>
          <w:wBefore w:w="60" w:type="dxa"/>
          <w:wAfter w:w="5456" w:type="dxa"/>
          <w:cantSplit/>
          <w:trHeight w:val="133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 </w:t>
            </w: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gramStart"/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,    </w:t>
            </w: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</w:t>
            </w:r>
            <w:proofErr w:type="gramEnd"/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710A2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10A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15</w:t>
            </w:r>
          </w:p>
          <w:p w:rsidR="00786AF4" w:rsidRPr="00710A2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10A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16</w:t>
            </w:r>
          </w:p>
          <w:p w:rsidR="00786AF4" w:rsidRPr="00710A2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10A2A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17</w:t>
            </w:r>
          </w:p>
          <w:p w:rsidR="00786AF4" w:rsidRPr="00710A2A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AF4" w:rsidRDefault="00786AF4" w:rsidP="00786AF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18</w:t>
            </w:r>
          </w:p>
          <w:p w:rsidR="00786AF4" w:rsidRPr="00710A2A" w:rsidRDefault="00786AF4" w:rsidP="00786AF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AF4" w:rsidRDefault="00786AF4" w:rsidP="00786AF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19</w:t>
            </w:r>
          </w:p>
          <w:p w:rsidR="00786AF4" w:rsidRPr="00710A2A" w:rsidRDefault="00786AF4" w:rsidP="00786AF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AF4" w:rsidRDefault="00786AF4" w:rsidP="00786AF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0</w:t>
            </w:r>
          </w:p>
          <w:p w:rsidR="00786AF4" w:rsidRPr="00710A2A" w:rsidRDefault="00786AF4" w:rsidP="00786AF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AF4" w:rsidRDefault="00786AF4" w:rsidP="00786AF4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1</w:t>
            </w:r>
          </w:p>
          <w:p w:rsidR="00786AF4" w:rsidRPr="00710A2A" w:rsidRDefault="00786AF4" w:rsidP="00786AF4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AF4" w:rsidRDefault="00786AF4" w:rsidP="00786AF4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786AF4" w:rsidRDefault="00786AF4" w:rsidP="00786AF4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2</w:t>
            </w:r>
          </w:p>
          <w:p w:rsidR="00786AF4" w:rsidRPr="00710A2A" w:rsidRDefault="00786AF4" w:rsidP="00786AF4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F4" w:rsidRPr="001045E6" w:rsidRDefault="00786AF4" w:rsidP="00786AF4"/>
          <w:p w:rsidR="00786AF4" w:rsidRPr="001045E6" w:rsidRDefault="00786AF4" w:rsidP="00786AF4"/>
          <w:p w:rsidR="00786AF4" w:rsidRPr="001045E6" w:rsidRDefault="00786AF4" w:rsidP="00786AF4">
            <w:r w:rsidRPr="001045E6">
              <w:t>2023 год</w:t>
            </w:r>
          </w:p>
        </w:tc>
      </w:tr>
      <w:tr w:rsidR="00786AF4" w:rsidRPr="001045E6" w:rsidTr="00786AF4">
        <w:trPr>
          <w:gridBefore w:val="1"/>
          <w:gridAfter w:val="1"/>
          <w:wBefore w:w="60" w:type="dxa"/>
          <w:wAfter w:w="5456" w:type="dxa"/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ь подпрограммы 1</w:t>
            </w:r>
          </w:p>
        </w:tc>
        <w:tc>
          <w:tcPr>
            <w:tcW w:w="112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AF4" w:rsidRPr="001045E6" w:rsidRDefault="00786AF4" w:rsidP="00786AF4">
            <w:pPr>
              <w:jc w:val="center"/>
            </w:pPr>
            <w:r w:rsidRPr="008B797B">
              <w:rPr>
                <w:color w:val="000000"/>
              </w:rPr>
              <w:t>Обеспечение реализации полномочий органов местного самоуправления в области земельно-имущественных отношений.</w:t>
            </w:r>
          </w:p>
        </w:tc>
      </w:tr>
      <w:tr w:rsidR="00786AF4" w:rsidRPr="001045E6" w:rsidTr="00786AF4">
        <w:trPr>
          <w:gridBefore w:val="1"/>
          <w:gridAfter w:val="1"/>
          <w:wBefore w:w="60" w:type="dxa"/>
          <w:wAfter w:w="5456" w:type="dxa"/>
          <w:cantSplit/>
          <w:trHeight w:val="36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B797B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AF4" w:rsidRPr="001045E6" w:rsidRDefault="00786AF4" w:rsidP="00786AF4">
            <w:pPr>
              <w:jc w:val="center"/>
            </w:pPr>
            <w:r w:rsidRPr="008B797B">
              <w:rPr>
                <w:color w:val="000000"/>
                <w:lang w:eastAsia="en-US"/>
              </w:rPr>
              <w:t>Целевой индикатор</w:t>
            </w:r>
          </w:p>
        </w:tc>
      </w:tr>
      <w:tr w:rsidR="00786AF4" w:rsidRPr="001045E6" w:rsidTr="00786AF4">
        <w:trPr>
          <w:gridBefore w:val="1"/>
          <w:gridAfter w:val="1"/>
          <w:wBefore w:w="60" w:type="dxa"/>
          <w:wAfter w:w="5456" w:type="dxa"/>
          <w:cantSplit/>
          <w:trHeight w:val="48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ая, землеустроительная документация на муниципальное имущество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045E6" w:rsidRDefault="00786AF4" w:rsidP="00786AF4">
            <w:pPr>
              <w:jc w:val="center"/>
              <w:rPr>
                <w:highlight w:val="yellow"/>
              </w:rPr>
            </w:pPr>
            <w:r w:rsidRPr="001045E6">
              <w:rPr>
                <w:highlight w:val="yellow"/>
              </w:rPr>
              <w:t>15</w:t>
            </w:r>
          </w:p>
        </w:tc>
      </w:tr>
      <w:tr w:rsidR="00786AF4" w:rsidRPr="001045E6" w:rsidTr="00786AF4">
        <w:trPr>
          <w:gridBefore w:val="1"/>
          <w:gridAfter w:val="1"/>
          <w:wBefore w:w="60" w:type="dxa"/>
          <w:wAfter w:w="5456" w:type="dxa"/>
          <w:cantSplit/>
          <w:trHeight w:val="48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права муниципальной собственности на имущество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045E6" w:rsidRDefault="00786AF4" w:rsidP="00786AF4">
            <w:pPr>
              <w:jc w:val="center"/>
              <w:rPr>
                <w:highlight w:val="yellow"/>
              </w:rPr>
            </w:pPr>
            <w:r w:rsidRPr="001045E6">
              <w:rPr>
                <w:highlight w:val="yellow"/>
              </w:rPr>
              <w:t>15</w:t>
            </w:r>
          </w:p>
        </w:tc>
      </w:tr>
      <w:tr w:rsidR="00786AF4" w:rsidRPr="001045E6" w:rsidTr="00786AF4">
        <w:trPr>
          <w:gridBefore w:val="1"/>
          <w:gridAfter w:val="1"/>
          <w:wBefore w:w="60" w:type="dxa"/>
          <w:wAfter w:w="5456" w:type="dxa"/>
          <w:cantSplit/>
          <w:trHeight w:val="48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 от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045E6" w:rsidRDefault="00786AF4" w:rsidP="00786AF4">
            <w:pPr>
              <w:jc w:val="center"/>
              <w:rPr>
                <w:highlight w:val="yellow"/>
              </w:rPr>
            </w:pPr>
            <w:r w:rsidRPr="001045E6">
              <w:t>5</w:t>
            </w:r>
          </w:p>
        </w:tc>
      </w:tr>
      <w:tr w:rsidR="00786AF4" w:rsidRPr="001045E6" w:rsidTr="00786AF4">
        <w:trPr>
          <w:gridBefore w:val="1"/>
          <w:gridAfter w:val="1"/>
          <w:wBefore w:w="60" w:type="dxa"/>
          <w:wAfter w:w="5456" w:type="dxa"/>
          <w:cantSplit/>
          <w:trHeight w:val="48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в отношении земельных участков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045E6" w:rsidRDefault="00786AF4" w:rsidP="00786AF4">
            <w:pPr>
              <w:jc w:val="center"/>
              <w:rPr>
                <w:highlight w:val="yellow"/>
              </w:rPr>
            </w:pPr>
            <w:r w:rsidRPr="001045E6">
              <w:rPr>
                <w:highlight w:val="yellow"/>
              </w:rPr>
              <w:t>10</w:t>
            </w:r>
          </w:p>
        </w:tc>
      </w:tr>
      <w:tr w:rsidR="00786AF4" w:rsidRPr="001045E6" w:rsidTr="00786AF4">
        <w:trPr>
          <w:gridBefore w:val="1"/>
          <w:gridAfter w:val="1"/>
          <w:wBefore w:w="60" w:type="dxa"/>
          <w:wAfter w:w="5456" w:type="dxa"/>
          <w:cantSplit/>
          <w:trHeight w:val="48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045E6" w:rsidRDefault="00786AF4" w:rsidP="00786AF4">
            <w:pPr>
              <w:jc w:val="center"/>
              <w:rPr>
                <w:highlight w:val="yellow"/>
              </w:rPr>
            </w:pPr>
            <w:r w:rsidRPr="001045E6">
              <w:rPr>
                <w:highlight w:val="yellow"/>
              </w:rPr>
              <w:t>5</w:t>
            </w:r>
          </w:p>
        </w:tc>
      </w:tr>
      <w:tr w:rsidR="00786AF4" w:rsidRPr="001045E6" w:rsidTr="00786AF4">
        <w:trPr>
          <w:gridBefore w:val="1"/>
          <w:gridAfter w:val="1"/>
          <w:wBefore w:w="60" w:type="dxa"/>
          <w:wAfter w:w="5456" w:type="dxa"/>
          <w:cantSplit/>
          <w:trHeight w:val="48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атизация муниципального имущества.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2B3111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3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045E6" w:rsidRDefault="00786AF4" w:rsidP="00786AF4">
            <w:pPr>
              <w:jc w:val="center"/>
              <w:rPr>
                <w:highlight w:val="yellow"/>
              </w:rPr>
            </w:pPr>
            <w:r w:rsidRPr="001045E6">
              <w:t>1</w:t>
            </w:r>
          </w:p>
        </w:tc>
      </w:tr>
      <w:tr w:rsidR="00786AF4" w:rsidRPr="001D31A6" w:rsidTr="00786AF4">
        <w:tblPrEx>
          <w:tblCellMar>
            <w:left w:w="108" w:type="dxa"/>
            <w:right w:w="108" w:type="dxa"/>
          </w:tblCellMar>
        </w:tblPrEx>
        <w:tc>
          <w:tcPr>
            <w:tcW w:w="5747" w:type="dxa"/>
            <w:gridSpan w:val="6"/>
            <w:shd w:val="clear" w:color="auto" w:fill="auto"/>
          </w:tcPr>
          <w:p w:rsidR="00786AF4" w:rsidRPr="001D31A6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shd w:val="clear" w:color="auto" w:fill="auto"/>
          </w:tcPr>
          <w:p w:rsidR="00786AF4" w:rsidRPr="001D31A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786AF4" w:rsidRPr="001D31A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86AF4" w:rsidRPr="001D31A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786AF4" w:rsidRPr="001D31A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6AF4" w:rsidRPr="001D31A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:rsidR="00786AF4" w:rsidRPr="001D31A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6AF4" w:rsidRPr="001D31A6" w:rsidRDefault="00786AF4" w:rsidP="00786AF4"/>
    <w:p w:rsidR="00786AF4" w:rsidRDefault="00786AF4" w:rsidP="00786AF4">
      <w:pPr>
        <w:ind w:left="9781" w:hanging="22"/>
      </w:pPr>
    </w:p>
    <w:p w:rsidR="00786AF4" w:rsidRDefault="00786AF4" w:rsidP="00786AF4">
      <w:pPr>
        <w:ind w:left="9781" w:hanging="22"/>
      </w:pPr>
    </w:p>
    <w:p w:rsidR="00786AF4" w:rsidRPr="001D31A6" w:rsidRDefault="00786AF4" w:rsidP="00786AF4">
      <w:pPr>
        <w:ind w:left="9781" w:hanging="22"/>
      </w:pPr>
    </w:p>
    <w:p w:rsidR="00786AF4" w:rsidRPr="001045E6" w:rsidRDefault="00786AF4" w:rsidP="00786AF4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1045E6">
        <w:rPr>
          <w:sz w:val="20"/>
          <w:szCs w:val="20"/>
        </w:rPr>
        <w:lastRenderedPageBreak/>
        <w:t xml:space="preserve">Приложение № 2 </w:t>
      </w:r>
    </w:p>
    <w:p w:rsidR="00786AF4" w:rsidRPr="001045E6" w:rsidRDefault="00786AF4" w:rsidP="00786AF4">
      <w:pPr>
        <w:autoSpaceDE w:val="0"/>
        <w:autoSpaceDN w:val="0"/>
        <w:adjustRightInd w:val="0"/>
        <w:ind w:left="9781"/>
        <w:rPr>
          <w:color w:val="000000"/>
          <w:sz w:val="20"/>
          <w:szCs w:val="20"/>
        </w:rPr>
      </w:pPr>
      <w:r w:rsidRPr="001045E6">
        <w:rPr>
          <w:sz w:val="20"/>
          <w:szCs w:val="20"/>
        </w:rPr>
        <w:t>к муниципальной  подпрограмме «</w:t>
      </w:r>
      <w:r w:rsidRPr="001045E6">
        <w:rPr>
          <w:color w:val="000000"/>
          <w:sz w:val="20"/>
          <w:szCs w:val="20"/>
        </w:rPr>
        <w:t xml:space="preserve">Учет, контроль, распоряжение, пользование и управление муниципальным имуществом и земельными ресурсами на территории </w:t>
      </w:r>
      <w:proofErr w:type="gramStart"/>
      <w:r w:rsidRPr="001045E6">
        <w:rPr>
          <w:color w:val="000000"/>
          <w:sz w:val="20"/>
          <w:szCs w:val="20"/>
        </w:rPr>
        <w:t>муниципального</w:t>
      </w:r>
      <w:proofErr w:type="gramEnd"/>
      <w:r w:rsidRPr="001045E6">
        <w:rPr>
          <w:color w:val="000000"/>
          <w:sz w:val="20"/>
          <w:szCs w:val="20"/>
        </w:rPr>
        <w:t xml:space="preserve"> образовании город Дивногорск»</w:t>
      </w:r>
    </w:p>
    <w:p w:rsidR="00786AF4" w:rsidRPr="002B3111" w:rsidRDefault="00786AF4" w:rsidP="00786AF4">
      <w:pPr>
        <w:autoSpaceDE w:val="0"/>
        <w:autoSpaceDN w:val="0"/>
        <w:adjustRightInd w:val="0"/>
        <w:ind w:left="9781"/>
        <w:rPr>
          <w:color w:val="000000"/>
        </w:rPr>
      </w:pPr>
    </w:p>
    <w:p w:rsidR="00786AF4" w:rsidRPr="002B3111" w:rsidRDefault="00786AF4" w:rsidP="00786AF4">
      <w:pPr>
        <w:autoSpaceDE w:val="0"/>
        <w:autoSpaceDN w:val="0"/>
        <w:adjustRightInd w:val="0"/>
        <w:ind w:left="9781"/>
        <w:jc w:val="both"/>
      </w:pPr>
    </w:p>
    <w:p w:rsidR="00786AF4" w:rsidRDefault="00786AF4" w:rsidP="00786AF4">
      <w:pPr>
        <w:jc w:val="center"/>
        <w:outlineLvl w:val="0"/>
      </w:pPr>
      <w:r w:rsidRPr="002B3111">
        <w:t xml:space="preserve">Перечень мероприятий подпрограммы </w:t>
      </w:r>
    </w:p>
    <w:p w:rsidR="00786AF4" w:rsidRDefault="00786AF4" w:rsidP="00786AF4">
      <w:pPr>
        <w:jc w:val="center"/>
        <w:outlineLvl w:val="0"/>
      </w:pPr>
    </w:p>
    <w:p w:rsidR="00786AF4" w:rsidRPr="002B3111" w:rsidRDefault="00786AF4" w:rsidP="00786AF4">
      <w:pPr>
        <w:jc w:val="center"/>
        <w:outlineLvl w:val="0"/>
      </w:pPr>
    </w:p>
    <w:tbl>
      <w:tblPr>
        <w:tblW w:w="157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32"/>
        <w:gridCol w:w="704"/>
        <w:gridCol w:w="703"/>
        <w:gridCol w:w="398"/>
        <w:gridCol w:w="453"/>
        <w:gridCol w:w="992"/>
        <w:gridCol w:w="1418"/>
        <w:gridCol w:w="283"/>
        <w:gridCol w:w="429"/>
        <w:gridCol w:w="712"/>
        <w:gridCol w:w="14"/>
        <w:gridCol w:w="142"/>
        <w:gridCol w:w="698"/>
        <w:gridCol w:w="856"/>
        <w:gridCol w:w="856"/>
        <w:gridCol w:w="89"/>
        <w:gridCol w:w="903"/>
        <w:gridCol w:w="89"/>
        <w:gridCol w:w="761"/>
        <w:gridCol w:w="90"/>
        <w:gridCol w:w="761"/>
        <w:gridCol w:w="91"/>
        <w:gridCol w:w="761"/>
        <w:gridCol w:w="1706"/>
      </w:tblGrid>
      <w:tr w:rsidR="00786AF4" w:rsidRPr="002B3111" w:rsidTr="00786AF4">
        <w:trPr>
          <w:trHeight w:val="67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Наименование  программы, подпрограммы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17263C" w:rsidRDefault="00786AF4" w:rsidP="00786AF4">
            <w:pPr>
              <w:jc w:val="center"/>
              <w:rPr>
                <w:sz w:val="22"/>
                <w:szCs w:val="22"/>
              </w:rPr>
            </w:pPr>
            <w:r w:rsidRPr="0017263C">
              <w:rPr>
                <w:sz w:val="22"/>
                <w:szCs w:val="22"/>
              </w:rPr>
              <w:t>РБС</w:t>
            </w:r>
          </w:p>
        </w:tc>
        <w:tc>
          <w:tcPr>
            <w:tcW w:w="3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Код бюджетной классификац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7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D572E" w:rsidRDefault="00786AF4" w:rsidP="00786AF4">
            <w:pPr>
              <w:jc w:val="center"/>
              <w:rPr>
                <w:sz w:val="20"/>
                <w:szCs w:val="20"/>
              </w:rPr>
            </w:pPr>
            <w:r w:rsidRPr="002B3111">
              <w:t xml:space="preserve">Расходы </w:t>
            </w:r>
            <w:r w:rsidRPr="002B3111">
              <w:br/>
              <w:t>(тыс. руб.), годы</w:t>
            </w: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045E6" w:rsidRDefault="00786AF4" w:rsidP="00786AF4">
            <w:pPr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786AF4" w:rsidRPr="002B3111" w:rsidRDefault="00786AF4" w:rsidP="00786AF4">
            <w:r w:rsidRPr="001045E6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86AF4" w:rsidRPr="002B3111" w:rsidTr="00786AF4">
        <w:trPr>
          <w:trHeight w:val="97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4" w:rsidRPr="002B3111" w:rsidRDefault="00786AF4" w:rsidP="00786AF4"/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4" w:rsidRPr="002B3111" w:rsidRDefault="00786AF4" w:rsidP="00786AF4"/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pPr>
              <w:jc w:val="center"/>
            </w:pPr>
            <w:proofErr w:type="spellStart"/>
            <w:r w:rsidRPr="002B3111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Ц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ВР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2015 год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2016</w:t>
            </w: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2017</w:t>
            </w: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2018</w:t>
            </w: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2019</w:t>
            </w: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2020</w:t>
            </w: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2021</w:t>
            </w: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год</w:t>
            </w:r>
          </w:p>
        </w:tc>
        <w:tc>
          <w:tcPr>
            <w:tcW w:w="8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2022</w:t>
            </w: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год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2023</w:t>
            </w:r>
          </w:p>
          <w:p w:rsidR="00786AF4" w:rsidRPr="002F0212" w:rsidRDefault="00786AF4" w:rsidP="00786AF4">
            <w:pPr>
              <w:jc w:val="center"/>
              <w:rPr>
                <w:sz w:val="22"/>
                <w:szCs w:val="22"/>
              </w:rPr>
            </w:pPr>
            <w:r w:rsidRPr="002F0212">
              <w:rPr>
                <w:sz w:val="22"/>
                <w:szCs w:val="22"/>
              </w:rPr>
              <w:t>год</w:t>
            </w: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36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Цель под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103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pPr>
              <w:jc w:val="center"/>
            </w:pPr>
            <w:r w:rsidRPr="008B797B">
              <w:t>Обеспечение реализации полномочий органов местного самоуправления в области земельно-имущественных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36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Задача 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103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pPr>
              <w:jc w:val="center"/>
            </w:pPr>
            <w:r w:rsidRPr="008B797B">
              <w:t>Проведение кадастровых работ в отношении муниципального имуществ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>
            <w:pPr>
              <w:jc w:val="center"/>
            </w:pPr>
          </w:p>
        </w:tc>
      </w:tr>
      <w:tr w:rsidR="00786AF4" w:rsidRPr="002B3111" w:rsidTr="00786AF4">
        <w:trPr>
          <w:trHeight w:val="36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Мероприятие 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Техническая, землеустроительная документация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9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1010088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2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2B3111" w:rsidRDefault="00786AF4" w:rsidP="00786AF4">
            <w:pPr>
              <w:jc w:val="center"/>
            </w:pPr>
            <w:r w:rsidRPr="002B3111">
              <w:t>--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2B3111" w:rsidRDefault="00786AF4" w:rsidP="00786AF4">
            <w:pPr>
              <w:jc w:val="center"/>
            </w:pPr>
          </w:p>
          <w:p w:rsidR="00786AF4" w:rsidRPr="002B3111" w:rsidRDefault="00786AF4" w:rsidP="00786AF4">
            <w:pPr>
              <w:jc w:val="center"/>
            </w:pPr>
            <w:r w:rsidRPr="002B3111">
              <w:t>94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B3111" w:rsidRDefault="00786AF4" w:rsidP="00786AF4">
            <w:pPr>
              <w:jc w:val="center"/>
            </w:pPr>
          </w:p>
          <w:p w:rsidR="00786AF4" w:rsidRPr="002B3111" w:rsidRDefault="00786AF4" w:rsidP="00786AF4">
            <w:pPr>
              <w:jc w:val="center"/>
            </w:pPr>
            <w:r w:rsidRPr="002B3111">
              <w:t>11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B3111" w:rsidRDefault="00786AF4" w:rsidP="00786AF4">
            <w:pPr>
              <w:jc w:val="center"/>
            </w:pPr>
          </w:p>
          <w:p w:rsidR="00786AF4" w:rsidRPr="002B3111" w:rsidRDefault="00786AF4" w:rsidP="00786AF4">
            <w:pPr>
              <w:jc w:val="center"/>
            </w:pPr>
            <w:r w:rsidRPr="002B3111">
              <w:t>30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AF4" w:rsidRPr="002B3111" w:rsidRDefault="00786AF4" w:rsidP="00786AF4">
            <w:pPr>
              <w:jc w:val="center"/>
            </w:pPr>
          </w:p>
          <w:p w:rsidR="00786AF4" w:rsidRPr="002B3111" w:rsidRDefault="00786AF4" w:rsidP="00786AF4">
            <w:pPr>
              <w:jc w:val="center"/>
            </w:pPr>
            <w:r w:rsidRPr="005B45B3">
              <w:rPr>
                <w:highlight w:val="yellow"/>
              </w:rPr>
              <w:t>195</w:t>
            </w:r>
            <w:r w:rsidRPr="00ED1784">
              <w:rPr>
                <w:highlight w:val="yellow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EB6777" w:rsidRDefault="00786AF4" w:rsidP="00786AF4">
            <w:pPr>
              <w:jc w:val="center"/>
              <w:rPr>
                <w:highlight w:val="yellow"/>
              </w:rPr>
            </w:pPr>
            <w:r w:rsidRPr="00EB6777">
              <w:rPr>
                <w:highlight w:val="yellow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EB6777" w:rsidRDefault="00786AF4" w:rsidP="00786AF4">
            <w:pPr>
              <w:jc w:val="center"/>
              <w:rPr>
                <w:highlight w:val="yellow"/>
              </w:rPr>
            </w:pPr>
            <w:r w:rsidRPr="00EB6777">
              <w:rPr>
                <w:highlight w:val="yellow"/>
              </w:rPr>
              <w:t>15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EB6777" w:rsidRDefault="00786AF4" w:rsidP="00786AF4">
            <w:pPr>
              <w:jc w:val="center"/>
              <w:rPr>
                <w:highlight w:val="yellow"/>
              </w:rPr>
            </w:pPr>
            <w:r w:rsidRPr="00EB6777">
              <w:rPr>
                <w:highlight w:val="yellow"/>
              </w:rPr>
              <w:t>150,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Default="00786AF4" w:rsidP="00786AF4">
            <w:pPr>
              <w:jc w:val="center"/>
            </w:pPr>
          </w:p>
          <w:p w:rsidR="00786AF4" w:rsidRDefault="00786AF4" w:rsidP="00786AF4">
            <w:pPr>
              <w:jc w:val="center"/>
            </w:pPr>
          </w:p>
          <w:p w:rsidR="00786AF4" w:rsidRPr="002F0212" w:rsidRDefault="00786AF4" w:rsidP="00786AF4">
            <w:pPr>
              <w:jc w:val="center"/>
            </w:pPr>
            <w:r w:rsidRPr="002F0212">
              <w:rPr>
                <w:highlight w:val="yellow"/>
              </w:rPr>
              <w:t>150,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Мероприятие 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AF4" w:rsidRPr="002B3111" w:rsidRDefault="00786AF4" w:rsidP="00786AF4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4" w:rsidRPr="002B3111" w:rsidRDefault="00786AF4" w:rsidP="00786AF4"/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112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Регистрация права муниципальной собственности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103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4" w:rsidRPr="002B3111" w:rsidRDefault="00786AF4" w:rsidP="00786AF4">
            <w:pPr>
              <w:jc w:val="center"/>
            </w:pPr>
            <w:r w:rsidRPr="008B797B">
              <w:t>Не требует финансирования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>
            <w:pPr>
              <w:jc w:val="center"/>
            </w:pPr>
          </w:p>
        </w:tc>
      </w:tr>
      <w:tr w:rsidR="00786AF4" w:rsidRPr="002B3111" w:rsidTr="00786AF4">
        <w:trPr>
          <w:trHeight w:val="6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Задача 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103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4" w:rsidRDefault="00786AF4" w:rsidP="00786AF4">
            <w:pPr>
              <w:jc w:val="center"/>
            </w:pPr>
            <w:r w:rsidRPr="008B797B">
              <w:t>Проведение оценочных работ.</w:t>
            </w:r>
          </w:p>
          <w:p w:rsidR="00786AF4" w:rsidRDefault="00786AF4" w:rsidP="00786AF4">
            <w:pPr>
              <w:jc w:val="center"/>
            </w:pPr>
          </w:p>
          <w:p w:rsidR="00786AF4" w:rsidRPr="002B3111" w:rsidRDefault="00786AF4" w:rsidP="00786AF4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lastRenderedPageBreak/>
              <w:t>Мероприятие 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/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103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4" w:rsidRPr="002B3111" w:rsidRDefault="00786AF4" w:rsidP="00786AF4">
            <w:pPr>
              <w:jc w:val="center"/>
            </w:pPr>
            <w:r w:rsidRPr="008B797B">
              <w:t>Не требует финансирования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Мероприятие 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AF4" w:rsidRPr="008B797B" w:rsidRDefault="00786AF4" w:rsidP="00786AF4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4" w:rsidRPr="008B797B" w:rsidRDefault="00786AF4" w:rsidP="00786AF4"/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2B3111" w:rsidRDefault="00786AF4" w:rsidP="00786AF4"/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Приватизация муниципального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8B797B" w:rsidRDefault="00786AF4" w:rsidP="00786AF4">
            <w:pPr>
              <w:jc w:val="center"/>
            </w:pPr>
          </w:p>
        </w:tc>
        <w:tc>
          <w:tcPr>
            <w:tcW w:w="103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4" w:rsidRPr="002B3111" w:rsidRDefault="00786AF4" w:rsidP="00786AF4">
            <w:pPr>
              <w:jc w:val="center"/>
            </w:pPr>
            <w:r w:rsidRPr="008B797B">
              <w:t>Не требует финансирования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2B3111" w:rsidTr="00786AF4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Оценка муниципального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9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1010088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2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--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</w:p>
          <w:p w:rsidR="00786AF4" w:rsidRPr="008B797B" w:rsidRDefault="00786AF4" w:rsidP="00786AF4">
            <w:pPr>
              <w:jc w:val="center"/>
            </w:pPr>
            <w:r w:rsidRPr="008B797B">
              <w:t>150,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8B797B" w:rsidRDefault="00786AF4" w:rsidP="00786AF4">
            <w:pPr>
              <w:jc w:val="center"/>
            </w:pPr>
          </w:p>
          <w:p w:rsidR="00786AF4" w:rsidRPr="008B797B" w:rsidRDefault="00786AF4" w:rsidP="00786AF4">
            <w:pPr>
              <w:jc w:val="center"/>
            </w:pPr>
            <w:r w:rsidRPr="008B797B">
              <w:t>2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8B797B" w:rsidRDefault="00786AF4" w:rsidP="00786AF4">
            <w:pPr>
              <w:jc w:val="center"/>
            </w:pPr>
          </w:p>
          <w:p w:rsidR="00786AF4" w:rsidRPr="008B797B" w:rsidRDefault="00786AF4" w:rsidP="00786AF4">
            <w:pPr>
              <w:jc w:val="center"/>
            </w:pPr>
            <w:r w:rsidRPr="008B797B">
              <w:t>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AF4" w:rsidRPr="008B797B" w:rsidRDefault="00786AF4" w:rsidP="00786AF4">
            <w:pPr>
              <w:jc w:val="center"/>
            </w:pPr>
          </w:p>
          <w:p w:rsidR="00786AF4" w:rsidRPr="008B797B" w:rsidRDefault="00786AF4" w:rsidP="00786AF4">
            <w:pPr>
              <w:jc w:val="center"/>
            </w:pPr>
            <w:r>
              <w:rPr>
                <w:highlight w:val="yellow"/>
              </w:rPr>
              <w:t>110</w:t>
            </w:r>
            <w:r w:rsidRPr="008A0088">
              <w:rPr>
                <w:highlight w:val="yellow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EB6777" w:rsidRDefault="00786AF4" w:rsidP="00786AF4">
            <w:pPr>
              <w:jc w:val="center"/>
              <w:rPr>
                <w:highlight w:val="yellow"/>
              </w:rPr>
            </w:pPr>
            <w:r w:rsidRPr="00EB6777">
              <w:rPr>
                <w:highlight w:val="yellow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EB6777" w:rsidRDefault="00786AF4" w:rsidP="00786AF4">
            <w:pPr>
              <w:jc w:val="center"/>
              <w:rPr>
                <w:highlight w:val="yellow"/>
              </w:rPr>
            </w:pPr>
            <w:r w:rsidRPr="00EB6777">
              <w:rPr>
                <w:highlight w:val="yellow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B3111" w:rsidRDefault="00786AF4" w:rsidP="00786AF4">
            <w:pPr>
              <w:jc w:val="center"/>
            </w:pPr>
            <w:r w:rsidRPr="00EB6777">
              <w:rPr>
                <w:highlight w:val="yellow"/>
              </w:rPr>
              <w:t>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2B3111" w:rsidRDefault="00786AF4" w:rsidP="00786AF4">
            <w:pPr>
              <w:jc w:val="center"/>
            </w:pPr>
            <w:r w:rsidRPr="008A0088">
              <w:rPr>
                <w:highlight w:val="yellow"/>
              </w:rPr>
              <w:t>50,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2B3111" w:rsidRDefault="00786AF4" w:rsidP="00786AF4"/>
        </w:tc>
      </w:tr>
      <w:tr w:rsidR="00786AF4" w:rsidRPr="001D31A6" w:rsidTr="00786AF4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F4" w:rsidRPr="002B3111" w:rsidRDefault="00786AF4" w:rsidP="00786AF4">
            <w:r w:rsidRPr="002B3111">
              <w:t>Выполнение кадастровых работ в отношении земельных участк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2B3111" w:rsidRDefault="00786AF4" w:rsidP="00786AF4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9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1010088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2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--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AF4" w:rsidRPr="008B797B" w:rsidRDefault="00786AF4" w:rsidP="00786AF4">
            <w:pPr>
              <w:jc w:val="center"/>
            </w:pPr>
            <w:r w:rsidRPr="008B797B">
              <w:t>150,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8B797B" w:rsidRDefault="00786AF4" w:rsidP="00786AF4">
            <w:pPr>
              <w:jc w:val="center"/>
            </w:pPr>
            <w:r w:rsidRPr="008B797B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8B797B" w:rsidRDefault="00786AF4" w:rsidP="00786AF4">
            <w:pPr>
              <w:jc w:val="center"/>
            </w:pPr>
            <w:r w:rsidRPr="008D572E">
              <w:t>55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AF4" w:rsidRPr="008B797B" w:rsidRDefault="00786AF4" w:rsidP="00786AF4">
            <w:pPr>
              <w:jc w:val="center"/>
            </w:pPr>
            <w:r w:rsidRPr="00ED1784">
              <w:rPr>
                <w:highlight w:val="yellow"/>
              </w:rPr>
              <w:t>41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EB6777" w:rsidRDefault="00786AF4" w:rsidP="00786AF4">
            <w:pPr>
              <w:jc w:val="center"/>
              <w:rPr>
                <w:highlight w:val="yellow"/>
              </w:rPr>
            </w:pPr>
            <w:r w:rsidRPr="00EB6777">
              <w:rPr>
                <w:highlight w:val="yellow"/>
              </w:rPr>
              <w:t>3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EB6777" w:rsidRDefault="00786AF4" w:rsidP="00786AF4">
            <w:pPr>
              <w:jc w:val="center"/>
              <w:rPr>
                <w:highlight w:val="yellow"/>
              </w:rPr>
            </w:pPr>
            <w:r w:rsidRPr="00EB6777">
              <w:rPr>
                <w:highlight w:val="yellow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Pr="00EB6777" w:rsidRDefault="00786AF4" w:rsidP="00786AF4">
            <w:pPr>
              <w:jc w:val="center"/>
              <w:rPr>
                <w:highlight w:val="yellow"/>
              </w:rPr>
            </w:pPr>
            <w:r w:rsidRPr="00EB6777">
              <w:rPr>
                <w:highlight w:val="yellow"/>
              </w:rPr>
              <w:t>350,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AF4" w:rsidRDefault="00786AF4" w:rsidP="00786AF4">
            <w:pPr>
              <w:jc w:val="center"/>
            </w:pPr>
          </w:p>
          <w:p w:rsidR="00786AF4" w:rsidRPr="00C93D48" w:rsidRDefault="00786AF4" w:rsidP="00786AF4">
            <w:pPr>
              <w:jc w:val="center"/>
            </w:pPr>
          </w:p>
          <w:p w:rsidR="00786AF4" w:rsidRPr="00C93D48" w:rsidRDefault="00786AF4" w:rsidP="00786AF4">
            <w:pPr>
              <w:jc w:val="center"/>
            </w:pPr>
            <w:r w:rsidRPr="008A0088">
              <w:rPr>
                <w:highlight w:val="yellow"/>
              </w:rPr>
              <w:t>350,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F4" w:rsidRPr="001D31A6" w:rsidRDefault="00786AF4" w:rsidP="00786AF4"/>
        </w:tc>
      </w:tr>
    </w:tbl>
    <w:p w:rsidR="00786AF4" w:rsidRPr="0080017B" w:rsidRDefault="00786AF4" w:rsidP="00786AF4">
      <w:pPr>
        <w:ind w:left="9781" w:hanging="22"/>
        <w:rPr>
          <w:highlight w:val="yellow"/>
        </w:rPr>
      </w:pPr>
    </w:p>
    <w:p w:rsidR="00786AF4" w:rsidRPr="0080017B" w:rsidRDefault="00786AF4" w:rsidP="00786AF4">
      <w:pPr>
        <w:ind w:left="9781" w:hanging="22"/>
        <w:rPr>
          <w:highlight w:val="yellow"/>
        </w:rPr>
      </w:pPr>
    </w:p>
    <w:p w:rsidR="00786AF4" w:rsidRPr="0080017B" w:rsidRDefault="00786AF4" w:rsidP="00786AF4">
      <w:pPr>
        <w:ind w:left="9781" w:hanging="22"/>
        <w:rPr>
          <w:highlight w:val="yellow"/>
        </w:rPr>
        <w:sectPr w:rsidR="00786AF4" w:rsidRPr="0080017B" w:rsidSect="00786AF4">
          <w:pgSz w:w="16838" w:h="11906" w:orient="landscape"/>
          <w:pgMar w:top="426" w:right="709" w:bottom="142" w:left="284" w:header="720" w:footer="720" w:gutter="0"/>
          <w:cols w:space="720"/>
          <w:titlePg/>
          <w:docGrid w:linePitch="272"/>
        </w:sectPr>
      </w:pPr>
    </w:p>
    <w:p w:rsidR="00786AF4" w:rsidRPr="008E0BA7" w:rsidRDefault="00786AF4" w:rsidP="00786AF4">
      <w:pPr>
        <w:tabs>
          <w:tab w:val="left" w:pos="1134"/>
        </w:tabs>
        <w:ind w:left="5245"/>
      </w:pPr>
      <w:r w:rsidRPr="008B797B">
        <w:lastRenderedPageBreak/>
        <w:t>Приложение № 6 к муниципальной программе «Управление имуществом и земельными ресурсами муниципального образования город Дивногорск»</w:t>
      </w:r>
    </w:p>
    <w:p w:rsidR="00786AF4" w:rsidRPr="008E0BA7" w:rsidRDefault="00786AF4" w:rsidP="00786AF4">
      <w:pPr>
        <w:tabs>
          <w:tab w:val="left" w:pos="1134"/>
        </w:tabs>
        <w:ind w:left="5245"/>
        <w:rPr>
          <w:b/>
          <w:sz w:val="28"/>
          <w:szCs w:val="28"/>
        </w:rPr>
      </w:pPr>
    </w:p>
    <w:p w:rsidR="00786AF4" w:rsidRPr="008E0BA7" w:rsidRDefault="00786AF4" w:rsidP="00786A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0BA7">
        <w:rPr>
          <w:b/>
          <w:sz w:val="28"/>
          <w:szCs w:val="28"/>
        </w:rPr>
        <w:t>1. Паспорт подпрограммы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95"/>
      </w:tblGrid>
      <w:tr w:rsidR="00786AF4" w:rsidRPr="008E0BA7" w:rsidTr="00786AF4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    «Инвентаризация земель на территории муниципального образования город Дивногорск»  (далее – Муниципальная подпрограмма)         </w:t>
            </w:r>
          </w:p>
        </w:tc>
      </w:tr>
      <w:tr w:rsidR="00786AF4" w:rsidRPr="008E0BA7" w:rsidTr="00786AF4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jc w:val="both"/>
            </w:pPr>
            <w:r w:rsidRPr="008E0BA7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E0BA7">
              <w:rPr>
                <w:color w:val="000000"/>
                <w:sz w:val="28"/>
                <w:szCs w:val="28"/>
              </w:rPr>
              <w:t xml:space="preserve">    «</w:t>
            </w:r>
            <w:r w:rsidRPr="008E0BA7">
              <w:rPr>
                <w:sz w:val="28"/>
                <w:szCs w:val="28"/>
              </w:rPr>
              <w:t>Управление имуществом и земельными ресурсами муниципального образования город Дивногорск</w:t>
            </w:r>
            <w:r w:rsidRPr="008E0BA7">
              <w:rPr>
                <w:color w:val="000000"/>
                <w:sz w:val="28"/>
                <w:szCs w:val="28"/>
              </w:rPr>
              <w:t xml:space="preserve">» </w:t>
            </w:r>
            <w:r w:rsidRPr="008E0BA7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786AF4" w:rsidRPr="008E0BA7" w:rsidTr="00786AF4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Главный распорядитель бюджетных средств, определенный в муниципальной подпрограмме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>муниципальное казенное учреждение «Архитектурно-планировочное бюро» (далее – МКУ «АПБ»)</w:t>
            </w:r>
          </w:p>
        </w:tc>
      </w:tr>
      <w:tr w:rsidR="00786AF4" w:rsidRPr="008E0BA7" w:rsidTr="00786AF4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>Цель подпрограммы</w:t>
            </w:r>
          </w:p>
          <w:p w:rsidR="00786AF4" w:rsidRPr="008E0BA7" w:rsidRDefault="00786AF4" w:rsidP="00786AF4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786AF4" w:rsidRPr="008E0BA7" w:rsidRDefault="00786AF4" w:rsidP="00786AF4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786AF4" w:rsidRPr="008E0BA7" w:rsidRDefault="00786AF4" w:rsidP="00786AF4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786AF4" w:rsidRPr="008E0BA7" w:rsidRDefault="00786AF4" w:rsidP="00786AF4">
            <w:pPr>
              <w:autoSpaceDE w:val="0"/>
              <w:snapToGrid w:val="0"/>
            </w:pPr>
            <w:r w:rsidRPr="008E0BA7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pStyle w:val="ConsPlusCell"/>
              <w:jc w:val="both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    Эффективное использование земель на территории муниципального образования город Дивногорск. </w:t>
            </w:r>
          </w:p>
          <w:p w:rsidR="00786AF4" w:rsidRPr="008E0BA7" w:rsidRDefault="00786AF4" w:rsidP="00786AF4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786AF4" w:rsidRPr="008E0BA7" w:rsidRDefault="00786AF4" w:rsidP="00786AF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    Проведение инвентаризации земель.    </w:t>
            </w:r>
          </w:p>
        </w:tc>
      </w:tr>
      <w:tr w:rsidR="00786AF4" w:rsidRPr="008E0BA7" w:rsidTr="00786AF4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    Осуществление геодезических работ. Оценка земельных участков</w:t>
            </w:r>
          </w:p>
          <w:p w:rsidR="00786AF4" w:rsidRPr="008E0BA7" w:rsidRDefault="00786AF4" w:rsidP="00786AF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    Оформление кадастровых паспортов.</w:t>
            </w:r>
          </w:p>
          <w:p w:rsidR="00786AF4" w:rsidRPr="008E0BA7" w:rsidRDefault="00786AF4" w:rsidP="00786AF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    Регистрация права муниципальной собственности.</w:t>
            </w:r>
          </w:p>
          <w:p w:rsidR="00786AF4" w:rsidRPr="008E0BA7" w:rsidRDefault="00786AF4" w:rsidP="00786AF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     Кадастровые работы в отношении земельных участков под многоквартирными жилыми домами.</w:t>
            </w:r>
          </w:p>
        </w:tc>
      </w:tr>
      <w:tr w:rsidR="00786AF4" w:rsidRPr="008E0BA7" w:rsidTr="00786AF4">
        <w:trPr>
          <w:trHeight w:val="508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rPr>
                <w:rFonts w:eastAsia="Times New Roman CYR" w:cs="Times New Roman CYR"/>
                <w:sz w:val="28"/>
                <w:szCs w:val="28"/>
              </w:rPr>
            </w:pPr>
            <w:r w:rsidRPr="008B797B">
              <w:rPr>
                <w:sz w:val="28"/>
                <w:szCs w:val="28"/>
              </w:rPr>
              <w:t>2016-202</w:t>
            </w:r>
            <w:r>
              <w:rPr>
                <w:sz w:val="28"/>
                <w:szCs w:val="28"/>
              </w:rPr>
              <w:t xml:space="preserve">2 </w:t>
            </w:r>
            <w:r w:rsidRPr="008B797B">
              <w:rPr>
                <w:sz w:val="28"/>
                <w:szCs w:val="28"/>
              </w:rPr>
              <w:t>оды</w:t>
            </w:r>
          </w:p>
        </w:tc>
      </w:tr>
      <w:tr w:rsidR="00786AF4" w:rsidRPr="008E0BA7" w:rsidTr="00786AF4">
        <w:trPr>
          <w:trHeight w:val="48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Объемы и источник  финансирования под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tabs>
                <w:tab w:val="left" w:pos="3408"/>
                <w:tab w:val="left" w:pos="3550"/>
              </w:tabs>
              <w:snapToGrid w:val="0"/>
              <w:rPr>
                <w:color w:val="000000"/>
                <w:sz w:val="28"/>
                <w:szCs w:val="28"/>
              </w:rPr>
            </w:pPr>
            <w:r w:rsidRPr="007069AD">
              <w:rPr>
                <w:color w:val="000000"/>
                <w:sz w:val="28"/>
                <w:szCs w:val="28"/>
                <w:highlight w:val="yellow"/>
              </w:rPr>
              <w:t>259 000,0</w:t>
            </w:r>
            <w:r w:rsidRPr="008E0BA7"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786AF4" w:rsidRPr="008E0BA7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8E0BA7">
              <w:rPr>
                <w:rFonts w:eastAsia="Arial"/>
                <w:color w:val="000000"/>
                <w:sz w:val="28"/>
                <w:szCs w:val="28"/>
              </w:rPr>
              <w:t>2016 год: 50 000,0 рублей</w:t>
            </w:r>
          </w:p>
          <w:p w:rsidR="00786AF4" w:rsidRPr="008E0BA7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8E0BA7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786AF4" w:rsidRPr="008E0BA7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50 000,0 рублей.</w:t>
            </w:r>
          </w:p>
          <w:p w:rsidR="00786AF4" w:rsidRPr="008E0BA7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: 0,0 рублей</w:t>
            </w:r>
          </w:p>
          <w:p w:rsidR="00786AF4" w:rsidRPr="008E0BA7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8E0BA7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786AF4" w:rsidRPr="008E0BA7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0,0 рублей</w:t>
            </w:r>
          </w:p>
          <w:p w:rsidR="00786AF4" w:rsidRPr="008E0BA7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: 50 000,0 рублей</w:t>
            </w:r>
          </w:p>
          <w:p w:rsidR="00786AF4" w:rsidRPr="008E0BA7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8E0BA7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786AF4" w:rsidRPr="008E0BA7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50 000,0 рублей</w:t>
            </w:r>
          </w:p>
          <w:p w:rsidR="00786AF4" w:rsidRPr="008E0BA7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: </w:t>
            </w:r>
            <w:r w:rsidRPr="007069A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9 000,0 рублей</w:t>
            </w:r>
          </w:p>
          <w:p w:rsidR="00786AF4" w:rsidRPr="008E0BA7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8E0BA7">
              <w:rPr>
                <w:rFonts w:eastAsia="Arial"/>
                <w:color w:val="000000"/>
                <w:sz w:val="28"/>
                <w:szCs w:val="28"/>
              </w:rPr>
              <w:lastRenderedPageBreak/>
              <w:t>средства краевого бюджета – 0  рублей;</w:t>
            </w:r>
          </w:p>
          <w:p w:rsidR="00786AF4" w:rsidRPr="008E0BA7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Pr="007069A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9 000,0</w:t>
            </w:r>
            <w:r w:rsidRPr="008E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  <w:p w:rsidR="00786AF4" w:rsidRPr="008E0BA7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: 50 000,0 рублей</w:t>
            </w:r>
          </w:p>
          <w:p w:rsidR="00786AF4" w:rsidRPr="008E0BA7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8E0BA7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786AF4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50 000,0 рублей</w:t>
            </w:r>
          </w:p>
          <w:p w:rsidR="00786AF4" w:rsidRPr="008B797B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: 50 000,0 рублей</w:t>
            </w:r>
          </w:p>
          <w:p w:rsidR="00786AF4" w:rsidRPr="008B797B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8B797B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786AF4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50 000,0 рублей</w:t>
            </w:r>
          </w:p>
          <w:p w:rsidR="00786AF4" w:rsidRPr="008B797B" w:rsidRDefault="00786AF4" w:rsidP="00786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B7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: 50 000,0 рублей</w:t>
            </w:r>
          </w:p>
          <w:p w:rsidR="00786AF4" w:rsidRPr="008B797B" w:rsidRDefault="00786AF4" w:rsidP="00786AF4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8"/>
                <w:szCs w:val="28"/>
              </w:rPr>
            </w:pPr>
            <w:r w:rsidRPr="008B797B">
              <w:rPr>
                <w:rFonts w:eastAsia="Arial"/>
                <w:color w:val="000000"/>
                <w:sz w:val="28"/>
                <w:szCs w:val="28"/>
              </w:rPr>
              <w:t>средства краевого бюджета – 0  рублей;</w:t>
            </w:r>
          </w:p>
          <w:p w:rsidR="00786AF4" w:rsidRPr="008E0BA7" w:rsidRDefault="00786AF4" w:rsidP="00786AF4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8B7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– 50 000,0 рублей</w:t>
            </w:r>
          </w:p>
        </w:tc>
      </w:tr>
      <w:tr w:rsidR="00786AF4" w:rsidRPr="001D31A6" w:rsidTr="00786AF4">
        <w:trPr>
          <w:trHeight w:val="282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AF4" w:rsidRPr="008E0BA7" w:rsidRDefault="00786AF4" w:rsidP="00786AF4">
            <w:pPr>
              <w:autoSpaceDE w:val="0"/>
              <w:snapToGrid w:val="0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lastRenderedPageBreak/>
              <w:t xml:space="preserve"> Система организации </w:t>
            </w:r>
            <w:proofErr w:type="gramStart"/>
            <w:r w:rsidRPr="008E0BA7">
              <w:rPr>
                <w:sz w:val="28"/>
                <w:szCs w:val="28"/>
              </w:rPr>
              <w:t>контроля за</w:t>
            </w:r>
            <w:proofErr w:type="gramEnd"/>
            <w:r w:rsidRPr="008E0BA7">
              <w:rPr>
                <w:sz w:val="28"/>
                <w:szCs w:val="28"/>
              </w:rPr>
              <w:t xml:space="preserve"> исполнением </w:t>
            </w:r>
            <w:r w:rsidRPr="008E0BA7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AF4" w:rsidRPr="001D31A6" w:rsidRDefault="00786AF4" w:rsidP="00786AF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E0BA7">
              <w:rPr>
                <w:sz w:val="28"/>
                <w:szCs w:val="28"/>
              </w:rPr>
              <w:t xml:space="preserve">    </w:t>
            </w:r>
            <w:proofErr w:type="gramStart"/>
            <w:r w:rsidRPr="008E0BA7">
              <w:rPr>
                <w:sz w:val="28"/>
                <w:szCs w:val="28"/>
              </w:rPr>
              <w:t>Контроль за</w:t>
            </w:r>
            <w:proofErr w:type="gramEnd"/>
            <w:r w:rsidRPr="008E0BA7">
              <w:rPr>
                <w:sz w:val="28"/>
                <w:szCs w:val="28"/>
              </w:rPr>
              <w:t xml:space="preserve"> выполнением мероприятий Муниципальной подпрограммы осуществляет муниципальное казенное учреждение «Архитектурно-планировочное бюро»</w:t>
            </w:r>
          </w:p>
        </w:tc>
      </w:tr>
    </w:tbl>
    <w:p w:rsidR="00786AF4" w:rsidRPr="0080017B" w:rsidRDefault="00786AF4" w:rsidP="00786AF4">
      <w:pPr>
        <w:autoSpaceDE w:val="0"/>
        <w:autoSpaceDN w:val="0"/>
        <w:adjustRightInd w:val="0"/>
        <w:jc w:val="center"/>
        <w:outlineLvl w:val="0"/>
        <w:rPr>
          <w:rFonts w:eastAsia="Arial CYR" w:cs="Arial CYR"/>
          <w:highlight w:val="yellow"/>
        </w:rPr>
      </w:pPr>
    </w:p>
    <w:p w:rsidR="00786AF4" w:rsidRPr="00FE22B1" w:rsidRDefault="00786AF4" w:rsidP="00786A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22B1">
        <w:rPr>
          <w:rFonts w:eastAsia="Arial CYR" w:cs="Arial CYR"/>
          <w:b/>
        </w:rPr>
        <w:t>2.</w:t>
      </w:r>
      <w:r w:rsidRPr="00FE22B1">
        <w:rPr>
          <w:b/>
          <w:sz w:val="28"/>
          <w:szCs w:val="28"/>
        </w:rPr>
        <w:t xml:space="preserve"> Постановка общегородской проблемы и обоснование необходимости разработки подпрограммы.</w:t>
      </w:r>
    </w:p>
    <w:p w:rsidR="00786AF4" w:rsidRPr="00703BC4" w:rsidRDefault="00786AF4" w:rsidP="00786AF4">
      <w:pPr>
        <w:autoSpaceDE w:val="0"/>
        <w:jc w:val="center"/>
        <w:rPr>
          <w:rFonts w:eastAsia="Arial CYR" w:cs="Arial CYR"/>
        </w:rPr>
      </w:pPr>
    </w:p>
    <w:p w:rsidR="00786AF4" w:rsidRPr="00C43713" w:rsidRDefault="00786AF4" w:rsidP="00786AF4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C43713">
        <w:rPr>
          <w:color w:val="000000"/>
          <w:sz w:val="28"/>
          <w:szCs w:val="28"/>
        </w:rPr>
        <w:t>Инвентаризация земель является одним из мероприятий, выполняемых при проведении землеустройства.</w:t>
      </w:r>
    </w:p>
    <w:p w:rsidR="00786AF4" w:rsidRPr="00C43713" w:rsidRDefault="00786AF4" w:rsidP="00786AF4">
      <w:pPr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C43713">
        <w:rPr>
          <w:color w:val="000000"/>
          <w:sz w:val="28"/>
          <w:szCs w:val="28"/>
        </w:rPr>
        <w:t>Инвентаризация земель позволит выявить и определить неиспользуемые земли, неэксплуатируемые земли, земли, не вовлеченные в хозяйственный оборот, нерационально используемые земли, также земли, используемые не в соответствии с целевым назначением</w:t>
      </w:r>
      <w:r>
        <w:rPr>
          <w:color w:val="000000"/>
          <w:sz w:val="28"/>
          <w:szCs w:val="28"/>
        </w:rPr>
        <w:t xml:space="preserve"> (разрешенным использованием)</w:t>
      </w:r>
      <w:r w:rsidRPr="00C43713">
        <w:rPr>
          <w:color w:val="000000"/>
          <w:sz w:val="28"/>
          <w:szCs w:val="28"/>
        </w:rPr>
        <w:t>, используемые с нарушением порядка использования, установленного законодательством для данной категории земель.</w:t>
      </w:r>
    </w:p>
    <w:p w:rsidR="00786AF4" w:rsidRDefault="00786AF4" w:rsidP="00786AF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разработана с учетом полномочий Администрации и включает в себя:</w:t>
      </w:r>
    </w:p>
    <w:p w:rsidR="00786AF4" w:rsidRDefault="00786AF4" w:rsidP="00786AF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работку и реализацию единой политики в области использования муниципального имущества, земельных ресурсов, расположенных на территории муниципального образования город Дивногорск;</w:t>
      </w:r>
    </w:p>
    <w:p w:rsidR="00786AF4" w:rsidRDefault="00786AF4" w:rsidP="00786AF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величению доходной части бюджета муниципального образования город Дивногорск за счет повышения эффективности использования муниципального имущества, земель, расположенных на территории муниципального образования город Дивногорск.</w:t>
      </w:r>
    </w:p>
    <w:p w:rsidR="00786AF4" w:rsidRPr="00FE22B1" w:rsidRDefault="00786AF4" w:rsidP="00786AF4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786AF4" w:rsidRPr="00FE22B1" w:rsidRDefault="00786AF4" w:rsidP="00786A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22B1">
        <w:rPr>
          <w:b/>
          <w:sz w:val="28"/>
          <w:szCs w:val="28"/>
        </w:rPr>
        <w:t>3. Цель, задачи, этапы и сроки выполнения подпрограммы, целевые индикаторы</w:t>
      </w:r>
    </w:p>
    <w:p w:rsidR="00786AF4" w:rsidRPr="00703BC4" w:rsidRDefault="00786AF4" w:rsidP="00786AF4">
      <w:pPr>
        <w:autoSpaceDE w:val="0"/>
        <w:jc w:val="center"/>
        <w:rPr>
          <w:rFonts w:eastAsia="Arial CYR" w:cs="Arial CYR"/>
        </w:rPr>
      </w:pPr>
    </w:p>
    <w:p w:rsidR="00786AF4" w:rsidRPr="00FE22B1" w:rsidRDefault="00786AF4" w:rsidP="00786AF4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FE22B1">
        <w:rPr>
          <w:rFonts w:eastAsia="Arial CYR" w:cs="Arial CYR"/>
          <w:sz w:val="28"/>
          <w:szCs w:val="28"/>
        </w:rPr>
        <w:t>Цел</w:t>
      </w:r>
      <w:r>
        <w:rPr>
          <w:rFonts w:eastAsia="Arial CYR" w:cs="Arial CYR"/>
          <w:sz w:val="28"/>
          <w:szCs w:val="28"/>
        </w:rPr>
        <w:t>ью</w:t>
      </w:r>
      <w:r w:rsidRPr="00FE22B1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под</w:t>
      </w:r>
      <w:r w:rsidRPr="00FE22B1">
        <w:rPr>
          <w:rFonts w:eastAsia="Arial CYR" w:cs="Arial CYR"/>
          <w:sz w:val="28"/>
          <w:szCs w:val="28"/>
        </w:rPr>
        <w:t>программы явля</w:t>
      </w:r>
      <w:r>
        <w:rPr>
          <w:rFonts w:eastAsia="Arial CYR" w:cs="Arial CYR"/>
          <w:sz w:val="28"/>
          <w:szCs w:val="28"/>
        </w:rPr>
        <w:t>е</w:t>
      </w:r>
      <w:r w:rsidRPr="00FE22B1">
        <w:rPr>
          <w:rFonts w:eastAsia="Arial CYR" w:cs="Arial CYR"/>
          <w:sz w:val="28"/>
          <w:szCs w:val="28"/>
        </w:rPr>
        <w:t>тся</w:t>
      </w:r>
      <w:r>
        <w:rPr>
          <w:rFonts w:eastAsia="Arial CYR" w:cs="Arial CYR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05AD3">
        <w:rPr>
          <w:sz w:val="28"/>
          <w:szCs w:val="28"/>
        </w:rPr>
        <w:t>ффективное использование земель на территории муниципального образования город Дивногорск.</w:t>
      </w:r>
    </w:p>
    <w:p w:rsidR="00786AF4" w:rsidRPr="00FE22B1" w:rsidRDefault="00786AF4" w:rsidP="00786AF4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FE22B1">
        <w:rPr>
          <w:rFonts w:eastAsia="Arial CYR" w:cs="Arial CYR"/>
          <w:sz w:val="28"/>
          <w:szCs w:val="28"/>
        </w:rPr>
        <w:t>Задач</w:t>
      </w:r>
      <w:r>
        <w:rPr>
          <w:rFonts w:eastAsia="Arial CYR" w:cs="Arial CYR"/>
          <w:sz w:val="28"/>
          <w:szCs w:val="28"/>
        </w:rPr>
        <w:t>ей</w:t>
      </w:r>
      <w:r w:rsidRPr="00FE22B1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под</w:t>
      </w:r>
      <w:r w:rsidRPr="00FE22B1">
        <w:rPr>
          <w:rFonts w:eastAsia="Arial CYR" w:cs="Arial CYR"/>
          <w:sz w:val="28"/>
          <w:szCs w:val="28"/>
        </w:rPr>
        <w:t>программы является:</w:t>
      </w:r>
    </w:p>
    <w:p w:rsidR="00786AF4" w:rsidRDefault="00786AF4" w:rsidP="00786AF4">
      <w:pPr>
        <w:pStyle w:val="ae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1E62AF">
        <w:rPr>
          <w:sz w:val="28"/>
          <w:szCs w:val="28"/>
        </w:rPr>
        <w:t xml:space="preserve">Проведение инвентаризации земель. </w:t>
      </w:r>
    </w:p>
    <w:p w:rsidR="00786AF4" w:rsidRPr="00C86A7B" w:rsidRDefault="00786AF4" w:rsidP="00786AF4">
      <w:pPr>
        <w:autoSpaceDE w:val="0"/>
        <w:ind w:firstLine="540"/>
        <w:jc w:val="both"/>
        <w:rPr>
          <w:rFonts w:eastAsia="Arial CYR" w:cs="Arial CYR"/>
          <w:color w:val="000000"/>
          <w:sz w:val="28"/>
          <w:szCs w:val="28"/>
        </w:rPr>
      </w:pPr>
      <w:r w:rsidRPr="00C86A7B">
        <w:rPr>
          <w:rFonts w:eastAsia="Arial CYR" w:cs="Arial CYR"/>
          <w:color w:val="000000"/>
          <w:sz w:val="28"/>
          <w:szCs w:val="28"/>
        </w:rPr>
        <w:t xml:space="preserve">Сроки реализации программы </w:t>
      </w:r>
      <w:r w:rsidRPr="008B797B">
        <w:rPr>
          <w:rFonts w:eastAsia="Arial CYR" w:cs="Arial CYR"/>
          <w:color w:val="000000"/>
          <w:sz w:val="28"/>
          <w:szCs w:val="28"/>
        </w:rPr>
        <w:t>– 2016-202</w:t>
      </w:r>
      <w:r>
        <w:rPr>
          <w:rFonts w:eastAsia="Arial CYR" w:cs="Arial CYR"/>
          <w:color w:val="000000"/>
          <w:sz w:val="28"/>
          <w:szCs w:val="28"/>
        </w:rPr>
        <w:t>2</w:t>
      </w:r>
      <w:r w:rsidRPr="008B797B">
        <w:rPr>
          <w:rFonts w:eastAsia="Arial CYR" w:cs="Arial CYR"/>
          <w:color w:val="000000"/>
          <w:sz w:val="28"/>
          <w:szCs w:val="28"/>
        </w:rPr>
        <w:t xml:space="preserve"> годы:</w:t>
      </w:r>
    </w:p>
    <w:p w:rsidR="00786AF4" w:rsidRPr="00C86A7B" w:rsidRDefault="00786AF4" w:rsidP="00786AF4">
      <w:pPr>
        <w:autoSpaceDE w:val="0"/>
        <w:ind w:firstLine="540"/>
        <w:jc w:val="both"/>
        <w:rPr>
          <w:rFonts w:eastAsia="Arial CYR" w:cs="Arial CYR"/>
          <w:color w:val="000000"/>
          <w:sz w:val="28"/>
          <w:szCs w:val="28"/>
        </w:rPr>
      </w:pPr>
      <w:r w:rsidRPr="00C86A7B">
        <w:rPr>
          <w:rFonts w:eastAsia="Arial CYR" w:cs="Arial CYR"/>
          <w:color w:val="000000"/>
          <w:sz w:val="28"/>
          <w:szCs w:val="28"/>
        </w:rPr>
        <w:lastRenderedPageBreak/>
        <w:t>Целевым индикатором и показателем результативности программы является:</w:t>
      </w:r>
    </w:p>
    <w:p w:rsidR="00786AF4" w:rsidRPr="001E62AF" w:rsidRDefault="00786AF4" w:rsidP="00786AF4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1E62AF">
        <w:rPr>
          <w:sz w:val="28"/>
          <w:szCs w:val="28"/>
        </w:rPr>
        <w:t>Осуществление геодезических работ.</w:t>
      </w:r>
      <w:r>
        <w:rPr>
          <w:sz w:val="28"/>
          <w:szCs w:val="28"/>
        </w:rPr>
        <w:t xml:space="preserve"> Оценка земельных участков.</w:t>
      </w:r>
    </w:p>
    <w:p w:rsidR="00786AF4" w:rsidRPr="001E62AF" w:rsidRDefault="00786AF4" w:rsidP="00786AF4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1E62AF">
        <w:rPr>
          <w:sz w:val="28"/>
          <w:szCs w:val="28"/>
        </w:rPr>
        <w:t xml:space="preserve">Оформление кадастровых паспортов. </w:t>
      </w:r>
    </w:p>
    <w:p w:rsidR="00786AF4" w:rsidRPr="001E62AF" w:rsidRDefault="00786AF4" w:rsidP="00786AF4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1E62AF">
        <w:rPr>
          <w:sz w:val="28"/>
          <w:szCs w:val="28"/>
        </w:rPr>
        <w:t xml:space="preserve">Регистрация права муниципальной собственности. </w:t>
      </w:r>
    </w:p>
    <w:p w:rsidR="00786AF4" w:rsidRPr="000C6812" w:rsidRDefault="00786AF4" w:rsidP="00786AF4">
      <w:pPr>
        <w:pStyle w:val="ae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1E62AF">
        <w:rPr>
          <w:sz w:val="28"/>
          <w:szCs w:val="28"/>
        </w:rPr>
        <w:t>Кадастровые работы в отношении земельных участков под многоквартирными жилыми домами.</w:t>
      </w:r>
    </w:p>
    <w:p w:rsidR="00786AF4" w:rsidRDefault="00786AF4" w:rsidP="00786AF4">
      <w:pPr>
        <w:pStyle w:val="ae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6AF4" w:rsidRPr="00405AD3" w:rsidRDefault="00786AF4" w:rsidP="00786AF4">
      <w:pPr>
        <w:pStyle w:val="ae"/>
        <w:autoSpaceDE w:val="0"/>
        <w:autoSpaceDN w:val="0"/>
        <w:adjustRightInd w:val="0"/>
        <w:ind w:left="567"/>
        <w:jc w:val="center"/>
        <w:outlineLvl w:val="0"/>
        <w:rPr>
          <w:b/>
          <w:sz w:val="28"/>
          <w:szCs w:val="28"/>
        </w:rPr>
      </w:pPr>
      <w:r w:rsidRPr="00405AD3">
        <w:rPr>
          <w:b/>
          <w:sz w:val="28"/>
          <w:szCs w:val="28"/>
        </w:rPr>
        <w:t>4. Механизм реализации подпрограммы.</w:t>
      </w:r>
    </w:p>
    <w:p w:rsidR="00786AF4" w:rsidRPr="00426DAD" w:rsidRDefault="00786AF4" w:rsidP="00786AF4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786AF4" w:rsidRPr="00426DAD" w:rsidRDefault="00786AF4" w:rsidP="00786AF4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426DAD">
        <w:rPr>
          <w:rFonts w:eastAsia="Arial CYR" w:cs="Arial CYR"/>
          <w:sz w:val="28"/>
          <w:szCs w:val="28"/>
        </w:rPr>
        <w:t xml:space="preserve">Средства местного бюджета города </w:t>
      </w:r>
      <w:r>
        <w:rPr>
          <w:rFonts w:eastAsia="Arial CYR" w:cs="Arial CYR"/>
          <w:sz w:val="28"/>
          <w:szCs w:val="28"/>
        </w:rPr>
        <w:t>Дивногорска</w:t>
      </w:r>
      <w:r w:rsidRPr="00426DAD">
        <w:rPr>
          <w:rFonts w:eastAsia="Arial CYR" w:cs="Arial CYR"/>
          <w:sz w:val="28"/>
          <w:szCs w:val="28"/>
        </w:rPr>
        <w:t xml:space="preserve"> на финансирование мероприятий программы предусматриваются в форме бюджетных ассигнований на </w:t>
      </w:r>
      <w:r>
        <w:rPr>
          <w:rFonts w:eastAsia="Arial CYR" w:cs="Arial CYR"/>
          <w:sz w:val="28"/>
          <w:szCs w:val="28"/>
        </w:rPr>
        <w:t>выполнение</w:t>
      </w:r>
      <w:r w:rsidRPr="00426DAD">
        <w:rPr>
          <w:rFonts w:eastAsia="Arial CYR" w:cs="Arial CYR"/>
          <w:sz w:val="28"/>
          <w:szCs w:val="28"/>
        </w:rPr>
        <w:t xml:space="preserve"> работ и услуг для муниципальных нужд.</w:t>
      </w:r>
    </w:p>
    <w:p w:rsidR="00786AF4" w:rsidRDefault="00786AF4" w:rsidP="00786A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Pr="00426DAD">
        <w:rPr>
          <w:rFonts w:eastAsia="Arial CYR" w:cs="Arial CYR"/>
          <w:sz w:val="28"/>
          <w:szCs w:val="28"/>
        </w:rPr>
        <w:t>работ и услуг</w:t>
      </w:r>
      <w:r w:rsidRPr="008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е настоящей программой определяются в соответствии с нормами и требованиями </w:t>
      </w:r>
      <w:r w:rsidRPr="0088614C">
        <w:rPr>
          <w:sz w:val="28"/>
          <w:szCs w:val="28"/>
        </w:rPr>
        <w:t>Федераль</w:t>
      </w:r>
      <w:r>
        <w:rPr>
          <w:sz w:val="28"/>
          <w:szCs w:val="28"/>
        </w:rPr>
        <w:t>ного закона</w:t>
      </w:r>
      <w:r w:rsidRPr="0088614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6AF4" w:rsidRDefault="00786AF4" w:rsidP="00786A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86AF4" w:rsidRPr="00426DAD" w:rsidRDefault="00786AF4" w:rsidP="00786AF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26DAD">
        <w:rPr>
          <w:b/>
          <w:sz w:val="28"/>
          <w:szCs w:val="28"/>
        </w:rPr>
        <w:t xml:space="preserve">Управление подпрограммой и </w:t>
      </w:r>
      <w:proofErr w:type="gramStart"/>
      <w:r w:rsidRPr="00426DAD">
        <w:rPr>
          <w:b/>
          <w:sz w:val="28"/>
          <w:szCs w:val="28"/>
        </w:rPr>
        <w:t>контроль за</w:t>
      </w:r>
      <w:proofErr w:type="gramEnd"/>
      <w:r w:rsidRPr="00426DAD">
        <w:rPr>
          <w:b/>
          <w:sz w:val="28"/>
          <w:szCs w:val="28"/>
        </w:rPr>
        <w:t xml:space="preserve"> ходом ее выполнения </w:t>
      </w:r>
    </w:p>
    <w:p w:rsidR="00786AF4" w:rsidRDefault="00786AF4" w:rsidP="00786A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86AF4" w:rsidRPr="00426DAD" w:rsidRDefault="00786AF4" w:rsidP="00786A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Pr="00426D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6DAD">
        <w:rPr>
          <w:rFonts w:ascii="Times New Roman" w:hAnsi="Times New Roman"/>
          <w:sz w:val="28"/>
          <w:szCs w:val="28"/>
        </w:rPr>
        <w:t xml:space="preserve"> реализацией программы осуществляет заместитель Главы администрации города. </w:t>
      </w:r>
    </w:p>
    <w:p w:rsidR="00786AF4" w:rsidRPr="00426DAD" w:rsidRDefault="00786AF4" w:rsidP="00786A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Текущее управление реализацией программы осуществляется </w:t>
      </w:r>
      <w:r>
        <w:rPr>
          <w:rFonts w:ascii="Times New Roman" w:hAnsi="Times New Roman"/>
          <w:sz w:val="28"/>
          <w:szCs w:val="28"/>
        </w:rPr>
        <w:t>МКУ «АПБ»</w:t>
      </w:r>
      <w:r w:rsidRPr="00426DAD">
        <w:rPr>
          <w:rFonts w:ascii="Times New Roman" w:hAnsi="Times New Roman"/>
          <w:sz w:val="28"/>
          <w:szCs w:val="28"/>
        </w:rPr>
        <w:t>, кото</w:t>
      </w:r>
      <w:r>
        <w:rPr>
          <w:rFonts w:ascii="Times New Roman" w:hAnsi="Times New Roman"/>
          <w:sz w:val="28"/>
          <w:szCs w:val="28"/>
        </w:rPr>
        <w:t>рое</w:t>
      </w:r>
      <w:r w:rsidRPr="00426DAD">
        <w:rPr>
          <w:rFonts w:ascii="Times New Roman" w:hAnsi="Times New Roman"/>
          <w:sz w:val="28"/>
          <w:szCs w:val="28"/>
        </w:rPr>
        <w:t xml:space="preserve"> осуществляет организационные, методические и контрольные функции в ходе реализации программы, в том числе:</w:t>
      </w:r>
    </w:p>
    <w:p w:rsidR="00786AF4" w:rsidRPr="00426DAD" w:rsidRDefault="00786AF4" w:rsidP="00786A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- координирует исполнение программных мероприятий, осуществляет мониторинг и </w:t>
      </w:r>
      <w:proofErr w:type="gramStart"/>
      <w:r w:rsidRPr="00426D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6DAD">
        <w:rPr>
          <w:rFonts w:ascii="Times New Roman" w:hAnsi="Times New Roman"/>
          <w:sz w:val="28"/>
          <w:szCs w:val="28"/>
        </w:rPr>
        <w:t xml:space="preserve"> ходом их реализации;</w:t>
      </w:r>
    </w:p>
    <w:p w:rsidR="00786AF4" w:rsidRPr="00426DAD" w:rsidRDefault="00786AF4" w:rsidP="00786A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>- несет ответственность за качественное и своевременное предоставление отчетов о проведенной в рамках программы работе и ее результатах;</w:t>
      </w:r>
    </w:p>
    <w:p w:rsidR="00786AF4" w:rsidRPr="00426DAD" w:rsidRDefault="00786AF4" w:rsidP="00786A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- организует работу по ежегодной оценке эффективности реализации программы в соответствии с порядком проведения оценки эффективности реализации долгосрочной целевой программы, утвержденной постановлением администрации. </w:t>
      </w:r>
    </w:p>
    <w:p w:rsidR="00786AF4" w:rsidRPr="00426DAD" w:rsidRDefault="00786AF4" w:rsidP="00786A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6DAD">
        <w:rPr>
          <w:rFonts w:eastAsia="Calibri"/>
          <w:sz w:val="28"/>
          <w:szCs w:val="28"/>
        </w:rPr>
        <w:tab/>
      </w:r>
    </w:p>
    <w:p w:rsidR="00786AF4" w:rsidRPr="00335D25" w:rsidRDefault="00786AF4" w:rsidP="00786A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35D25">
        <w:rPr>
          <w:rFonts w:ascii="Times New Roman" w:hAnsi="Times New Roman"/>
          <w:b/>
          <w:sz w:val="28"/>
          <w:szCs w:val="28"/>
        </w:rPr>
        <w:t>6. Система программных мероприятий</w:t>
      </w:r>
    </w:p>
    <w:p w:rsidR="00786AF4" w:rsidRPr="00426DAD" w:rsidRDefault="00786AF4" w:rsidP="00786A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6AF4" w:rsidRPr="00426DAD" w:rsidRDefault="00786AF4" w:rsidP="00786A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6DAD">
        <w:rPr>
          <w:rFonts w:ascii="Times New Roman" w:hAnsi="Times New Roman"/>
          <w:sz w:val="28"/>
          <w:szCs w:val="28"/>
        </w:rPr>
        <w:t xml:space="preserve">Подробный перечень программных мероприятий с информацией о содержании мероприятия, сроках реализации, результатах реализации с указанием органа, ответственного за выполнение мероприятия, приводится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426DAD">
        <w:rPr>
          <w:rFonts w:ascii="Times New Roman" w:hAnsi="Times New Roman"/>
          <w:sz w:val="28"/>
          <w:szCs w:val="28"/>
        </w:rPr>
        <w:t xml:space="preserve"> 2 к подпрограмме.</w:t>
      </w:r>
    </w:p>
    <w:p w:rsidR="00786AF4" w:rsidRDefault="00786AF4" w:rsidP="00786A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6AF4" w:rsidRPr="00DD254C" w:rsidRDefault="00786AF4" w:rsidP="00786AF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D254C">
        <w:rPr>
          <w:rFonts w:ascii="Times New Roman" w:hAnsi="Times New Roman"/>
          <w:b/>
          <w:sz w:val="28"/>
          <w:szCs w:val="28"/>
        </w:rPr>
        <w:t>7. Результат реализации программы</w:t>
      </w:r>
    </w:p>
    <w:p w:rsidR="00786AF4" w:rsidRPr="00DD254C" w:rsidRDefault="00786AF4" w:rsidP="00786AF4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86AF4" w:rsidRDefault="00786AF4" w:rsidP="00786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 подпрограммы у</w:t>
      </w:r>
      <w:r w:rsidRPr="00E37A73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E37A73">
        <w:rPr>
          <w:color w:val="000000"/>
          <w:sz w:val="28"/>
          <w:szCs w:val="28"/>
        </w:rPr>
        <w:t xml:space="preserve"> имуществом и земельными ресурсами муниципального образования город </w:t>
      </w:r>
      <w:r>
        <w:rPr>
          <w:color w:val="000000"/>
          <w:sz w:val="28"/>
          <w:szCs w:val="28"/>
        </w:rPr>
        <w:t>Дивног</w:t>
      </w:r>
      <w:r w:rsidRPr="00E37A73">
        <w:rPr>
          <w:color w:val="000000"/>
          <w:sz w:val="28"/>
          <w:szCs w:val="28"/>
        </w:rPr>
        <w:t>орск</w:t>
      </w:r>
      <w:r>
        <w:rPr>
          <w:sz w:val="28"/>
          <w:szCs w:val="28"/>
        </w:rPr>
        <w:t xml:space="preserve"> обеспечит выполнение следующих мероприятий:</w:t>
      </w:r>
    </w:p>
    <w:p w:rsidR="00786AF4" w:rsidRDefault="00786AF4" w:rsidP="00786AF4">
      <w:pPr>
        <w:ind w:firstLine="708"/>
        <w:jc w:val="both"/>
        <w:rPr>
          <w:sz w:val="28"/>
          <w:szCs w:val="28"/>
        </w:rPr>
      </w:pPr>
      <w:r w:rsidRPr="00DD254C">
        <w:rPr>
          <w:sz w:val="28"/>
          <w:szCs w:val="28"/>
        </w:rPr>
        <w:t>Осуществление геодезических работ</w:t>
      </w:r>
      <w:r>
        <w:rPr>
          <w:sz w:val="28"/>
          <w:szCs w:val="28"/>
        </w:rPr>
        <w:t>. Оценка земельных участков.</w:t>
      </w:r>
    </w:p>
    <w:p w:rsidR="00786AF4" w:rsidRDefault="00786AF4" w:rsidP="00786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адастровых</w:t>
      </w:r>
      <w:r w:rsidRPr="00DD254C">
        <w:rPr>
          <w:sz w:val="28"/>
          <w:szCs w:val="28"/>
        </w:rPr>
        <w:t xml:space="preserve"> рабо</w:t>
      </w:r>
      <w:r>
        <w:rPr>
          <w:sz w:val="28"/>
          <w:szCs w:val="28"/>
        </w:rPr>
        <w:t>т</w:t>
      </w:r>
      <w:r w:rsidRPr="00DD254C">
        <w:rPr>
          <w:sz w:val="28"/>
          <w:szCs w:val="28"/>
        </w:rPr>
        <w:t xml:space="preserve"> в отношении земельных участков под многоквартирными жилыми домами</w:t>
      </w:r>
      <w:r>
        <w:rPr>
          <w:sz w:val="28"/>
          <w:szCs w:val="28"/>
        </w:rPr>
        <w:t>.</w:t>
      </w:r>
    </w:p>
    <w:p w:rsidR="00786AF4" w:rsidRPr="0080017B" w:rsidRDefault="00786AF4" w:rsidP="00786AF4">
      <w:pPr>
        <w:autoSpaceDE w:val="0"/>
        <w:jc w:val="center"/>
        <w:rPr>
          <w:rFonts w:eastAsia="Arial CYR" w:cs="Arial CYR"/>
          <w:highlight w:val="yellow"/>
        </w:rPr>
      </w:pPr>
    </w:p>
    <w:p w:rsidR="00786AF4" w:rsidRPr="0080017B" w:rsidRDefault="00786AF4" w:rsidP="00786AF4">
      <w:pPr>
        <w:ind w:firstLine="708"/>
        <w:jc w:val="both"/>
        <w:rPr>
          <w:sz w:val="22"/>
          <w:szCs w:val="22"/>
          <w:highlight w:val="yellow"/>
        </w:rPr>
        <w:sectPr w:rsidR="00786AF4" w:rsidRPr="008001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AF4" w:rsidRPr="009D7DB6" w:rsidRDefault="00786AF4" w:rsidP="00786AF4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  <w:r w:rsidRPr="009D7DB6">
        <w:rPr>
          <w:sz w:val="22"/>
          <w:szCs w:val="22"/>
        </w:rPr>
        <w:lastRenderedPageBreak/>
        <w:t xml:space="preserve">Приложение № 1 </w:t>
      </w:r>
    </w:p>
    <w:p w:rsidR="00786AF4" w:rsidRPr="009D7DB6" w:rsidRDefault="00786AF4" w:rsidP="00786AF4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9D7DB6">
        <w:rPr>
          <w:sz w:val="22"/>
          <w:szCs w:val="22"/>
        </w:rPr>
        <w:t xml:space="preserve">к Муниципальной подпрограмме </w:t>
      </w:r>
    </w:p>
    <w:p w:rsidR="00786AF4" w:rsidRPr="008E0BA7" w:rsidRDefault="00786AF4" w:rsidP="00786AF4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9D7DB6">
        <w:rPr>
          <w:sz w:val="22"/>
          <w:szCs w:val="22"/>
        </w:rPr>
        <w:t>« Инвентаризация земель на территории муниципального образования город Дивногорск»</w:t>
      </w:r>
      <w:r w:rsidRPr="008E0BA7">
        <w:rPr>
          <w:sz w:val="22"/>
          <w:szCs w:val="22"/>
        </w:rPr>
        <w:t xml:space="preserve"> </w:t>
      </w:r>
    </w:p>
    <w:p w:rsidR="00786AF4" w:rsidRPr="008E0BA7" w:rsidRDefault="00786AF4" w:rsidP="00786AF4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786AF4" w:rsidRPr="008E0BA7" w:rsidRDefault="00786AF4" w:rsidP="00786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6AF4" w:rsidRDefault="00786AF4" w:rsidP="00786AF4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8E0BA7">
        <w:rPr>
          <w:b/>
          <w:sz w:val="28"/>
          <w:szCs w:val="28"/>
        </w:rPr>
        <w:t>Перечень целевых индикаторов подпрограммы</w:t>
      </w:r>
    </w:p>
    <w:p w:rsidR="00786AF4" w:rsidRPr="008E0BA7" w:rsidRDefault="00786AF4" w:rsidP="00786AF4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86AF4" w:rsidRPr="008E0BA7" w:rsidRDefault="00786AF4" w:rsidP="00786AF4">
      <w:pPr>
        <w:autoSpaceDE w:val="0"/>
        <w:autoSpaceDN w:val="0"/>
        <w:adjustRightInd w:val="0"/>
        <w:ind w:firstLine="540"/>
        <w:jc w:val="center"/>
      </w:pPr>
    </w:p>
    <w:tbl>
      <w:tblPr>
        <w:tblW w:w="2017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"/>
        <w:gridCol w:w="744"/>
        <w:gridCol w:w="1134"/>
        <w:gridCol w:w="1134"/>
        <w:gridCol w:w="850"/>
        <w:gridCol w:w="1053"/>
        <w:gridCol w:w="81"/>
        <w:gridCol w:w="992"/>
        <w:gridCol w:w="1134"/>
        <w:gridCol w:w="1134"/>
        <w:gridCol w:w="993"/>
        <w:gridCol w:w="1417"/>
        <w:gridCol w:w="533"/>
        <w:gridCol w:w="743"/>
        <w:gridCol w:w="533"/>
        <w:gridCol w:w="743"/>
        <w:gridCol w:w="391"/>
        <w:gridCol w:w="743"/>
        <w:gridCol w:w="1134"/>
        <w:gridCol w:w="4578"/>
      </w:tblGrid>
      <w:tr w:rsidR="00786AF4" w:rsidRPr="008E0BA7" w:rsidTr="00786AF4">
        <w:trPr>
          <w:gridBefore w:val="1"/>
          <w:gridAfter w:val="1"/>
          <w:wBefore w:w="108" w:type="dxa"/>
          <w:wAfter w:w="4578" w:type="dxa"/>
          <w:cantSplit/>
          <w:trHeight w:val="24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  <w:proofErr w:type="spellEnd"/>
            <w:proofErr w:type="gramEnd"/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786AF4" w:rsidRPr="009D7DB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:rsidR="00786AF4" w:rsidRPr="009D7DB6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786AF4" w:rsidRPr="008E0BA7" w:rsidTr="00786AF4">
        <w:trPr>
          <w:gridBefore w:val="1"/>
          <w:gridAfter w:val="1"/>
          <w:wBefore w:w="108" w:type="dxa"/>
          <w:wAfter w:w="4578" w:type="dxa"/>
          <w:cantSplit/>
          <w:trHeight w:val="24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1247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9D7DB6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B6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земель на территории муниципального образования город Дивногорск</w:t>
            </w:r>
          </w:p>
        </w:tc>
      </w:tr>
      <w:tr w:rsidR="00786AF4" w:rsidRPr="008E0BA7" w:rsidTr="00786AF4">
        <w:trPr>
          <w:gridBefore w:val="1"/>
          <w:gridAfter w:val="1"/>
          <w:wBefore w:w="108" w:type="dxa"/>
          <w:wAfter w:w="4578" w:type="dxa"/>
          <w:cantSplit/>
          <w:trHeight w:val="24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9D7DB6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9D7DB6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D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</w:t>
            </w:r>
          </w:p>
        </w:tc>
      </w:tr>
      <w:tr w:rsidR="00786AF4" w:rsidRPr="008E0BA7" w:rsidTr="00786AF4">
        <w:trPr>
          <w:gridBefore w:val="1"/>
          <w:gridAfter w:val="1"/>
          <w:wBefore w:w="108" w:type="dxa"/>
          <w:wAfter w:w="4578" w:type="dxa"/>
          <w:cantSplit/>
          <w:trHeight w:val="24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Cell"/>
              <w:jc w:val="both"/>
              <w:rPr>
                <w:lang w:eastAsia="en-US"/>
              </w:rPr>
            </w:pPr>
            <w:r w:rsidRPr="008E0BA7">
              <w:rPr>
                <w:lang w:eastAsia="en-US"/>
              </w:rPr>
              <w:t>Осуществление геодезических работ. Оценка земельных участ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</w:t>
            </w:r>
          </w:p>
        </w:tc>
      </w:tr>
      <w:tr w:rsidR="00786AF4" w:rsidRPr="008E0BA7" w:rsidTr="00786AF4">
        <w:trPr>
          <w:gridBefore w:val="1"/>
          <w:gridAfter w:val="1"/>
          <w:wBefore w:w="108" w:type="dxa"/>
          <w:wAfter w:w="4578" w:type="dxa"/>
          <w:cantSplit/>
          <w:trHeight w:val="24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Cell"/>
              <w:jc w:val="both"/>
              <w:rPr>
                <w:lang w:eastAsia="en-US"/>
              </w:rPr>
            </w:pPr>
            <w:r w:rsidRPr="008E0BA7">
              <w:rPr>
                <w:lang w:eastAsia="en-US"/>
              </w:rPr>
              <w:t>Оформление кадастровых паспор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</w:tr>
      <w:tr w:rsidR="00786AF4" w:rsidRPr="008E0BA7" w:rsidTr="00786AF4">
        <w:trPr>
          <w:gridBefore w:val="1"/>
          <w:gridAfter w:val="1"/>
          <w:wBefore w:w="108" w:type="dxa"/>
          <w:wAfter w:w="4578" w:type="dxa"/>
          <w:cantSplit/>
          <w:trHeight w:val="24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Cell"/>
              <w:jc w:val="both"/>
              <w:rPr>
                <w:lang w:eastAsia="en-US"/>
              </w:rPr>
            </w:pPr>
            <w:r w:rsidRPr="008E0BA7">
              <w:rPr>
                <w:lang w:eastAsia="en-US"/>
              </w:rPr>
              <w:t>Регистрация права муниципальной собствен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</w:t>
            </w:r>
          </w:p>
        </w:tc>
      </w:tr>
      <w:tr w:rsidR="00786AF4" w:rsidRPr="008E0BA7" w:rsidTr="00786AF4">
        <w:trPr>
          <w:gridBefore w:val="1"/>
          <w:gridAfter w:val="1"/>
          <w:wBefore w:w="108" w:type="dxa"/>
          <w:wAfter w:w="4578" w:type="dxa"/>
          <w:cantSplit/>
          <w:trHeight w:val="24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Cell"/>
              <w:jc w:val="both"/>
              <w:rPr>
                <w:lang w:eastAsia="en-US"/>
              </w:rPr>
            </w:pPr>
            <w:r w:rsidRPr="008E0BA7">
              <w:rPr>
                <w:lang w:eastAsia="en-US"/>
              </w:rPr>
              <w:t>Кадастровые работы в отношении земельных участков под многоквартирными жилыми дом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ой 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8E0BA7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F4" w:rsidRPr="00BE1F39" w:rsidRDefault="00786AF4" w:rsidP="00786A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E1F3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0</w:t>
            </w:r>
          </w:p>
        </w:tc>
      </w:tr>
      <w:tr w:rsidR="00786AF4" w:rsidRPr="008E0BA7" w:rsidTr="00786AF4">
        <w:tblPrEx>
          <w:tblCellMar>
            <w:left w:w="108" w:type="dxa"/>
            <w:right w:w="108" w:type="dxa"/>
          </w:tblCellMar>
        </w:tblPrEx>
        <w:tc>
          <w:tcPr>
            <w:tcW w:w="5023" w:type="dxa"/>
            <w:gridSpan w:val="6"/>
            <w:shd w:val="clear" w:color="auto" w:fill="auto"/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3"/>
            <w:shd w:val="clear" w:color="auto" w:fill="auto"/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3"/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shd w:val="clear" w:color="auto" w:fill="auto"/>
          </w:tcPr>
          <w:p w:rsidR="00786AF4" w:rsidRPr="008E0BA7" w:rsidRDefault="00786AF4" w:rsidP="00786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F4" w:rsidRDefault="00786AF4" w:rsidP="00786AF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6AF4" w:rsidRDefault="00786AF4" w:rsidP="00786AF4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</w:p>
    <w:p w:rsidR="00786AF4" w:rsidRPr="009D7DB6" w:rsidRDefault="00786AF4" w:rsidP="00786AF4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  <w:r w:rsidRPr="009D7DB6">
        <w:rPr>
          <w:sz w:val="22"/>
          <w:szCs w:val="22"/>
        </w:rPr>
        <w:lastRenderedPageBreak/>
        <w:t xml:space="preserve">Приложение № 2 </w:t>
      </w:r>
    </w:p>
    <w:p w:rsidR="00786AF4" w:rsidRPr="009D7DB6" w:rsidRDefault="00786AF4" w:rsidP="00786AF4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9D7DB6">
        <w:rPr>
          <w:sz w:val="22"/>
          <w:szCs w:val="22"/>
        </w:rPr>
        <w:t xml:space="preserve">к муниципальной подпрограмме </w:t>
      </w:r>
    </w:p>
    <w:p w:rsidR="00786AF4" w:rsidRPr="006E6029" w:rsidRDefault="00786AF4" w:rsidP="00786AF4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9D7DB6">
        <w:rPr>
          <w:sz w:val="22"/>
          <w:szCs w:val="22"/>
        </w:rPr>
        <w:t>«Инвентаризация земель на территории муниципального образования город Дивногорск»</w:t>
      </w:r>
    </w:p>
    <w:p w:rsidR="00786AF4" w:rsidRPr="006E6029" w:rsidRDefault="00786AF4" w:rsidP="00786AF4">
      <w:pPr>
        <w:jc w:val="center"/>
        <w:outlineLvl w:val="0"/>
        <w:rPr>
          <w:b/>
        </w:rPr>
      </w:pPr>
      <w:r w:rsidRPr="006E6029">
        <w:rPr>
          <w:b/>
          <w:sz w:val="28"/>
          <w:szCs w:val="28"/>
        </w:rPr>
        <w:t xml:space="preserve">Перечень мероприятий подпрограммы 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284"/>
        <w:gridCol w:w="425"/>
        <w:gridCol w:w="851"/>
        <w:gridCol w:w="992"/>
        <w:gridCol w:w="709"/>
        <w:gridCol w:w="850"/>
        <w:gridCol w:w="142"/>
        <w:gridCol w:w="992"/>
        <w:gridCol w:w="992"/>
        <w:gridCol w:w="1134"/>
        <w:gridCol w:w="993"/>
        <w:gridCol w:w="992"/>
        <w:gridCol w:w="1134"/>
        <w:gridCol w:w="992"/>
        <w:gridCol w:w="1559"/>
      </w:tblGrid>
      <w:tr w:rsidR="00786AF4" w:rsidRPr="006E6029" w:rsidTr="00786AF4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 w:rsidRPr="006E6029">
              <w:t>Наименование  программы,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 w:rsidRPr="006E6029">
              <w:t>РБС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6AF4" w:rsidRPr="006E6029" w:rsidRDefault="00786AF4" w:rsidP="00786AF4">
            <w:pPr>
              <w:jc w:val="center"/>
            </w:pPr>
            <w:r w:rsidRPr="006E6029">
              <w:t>Код бюджетной класс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 w:rsidRPr="006E6029">
              <w:t xml:space="preserve">Расходы </w:t>
            </w:r>
            <w:r w:rsidRPr="006E6029"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r w:rsidRPr="006E6029">
              <w:t xml:space="preserve">Ожидаемый результат от реализации подпрограммного мероприятия </w:t>
            </w:r>
            <w:r w:rsidRPr="006E6029">
              <w:br/>
              <w:t>(в натуральном выражении)</w:t>
            </w:r>
          </w:p>
        </w:tc>
      </w:tr>
      <w:tr w:rsidR="00786AF4" w:rsidRPr="006E6029" w:rsidTr="00786AF4">
        <w:trPr>
          <w:trHeight w:val="97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6E6029" w:rsidRDefault="00786AF4" w:rsidP="00786AF4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F4" w:rsidRPr="006E6029" w:rsidRDefault="00786AF4" w:rsidP="00786AF4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 w:rsidRPr="006E6029"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proofErr w:type="spellStart"/>
            <w:r w:rsidRPr="006E6029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 w:rsidRPr="006E6029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 w:rsidRPr="006E6029"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B931FD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B931F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786AF4" w:rsidRPr="00B931FD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786AF4" w:rsidRPr="00B931FD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786AF4" w:rsidRPr="00B931FD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786AF4" w:rsidRPr="00B931FD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786AF4" w:rsidRPr="00B931FD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786AF4" w:rsidRPr="00B931FD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86AF4" w:rsidRPr="00B931FD" w:rsidRDefault="00786AF4" w:rsidP="0078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/>
        </w:tc>
      </w:tr>
      <w:tr w:rsidR="00786AF4" w:rsidRPr="006E6029" w:rsidTr="00786AF4">
        <w:trPr>
          <w:trHeight w:val="3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F7F66" w:rsidRDefault="00786AF4" w:rsidP="00786AF4">
            <w:pPr>
              <w:rPr>
                <w:sz w:val="22"/>
                <w:szCs w:val="22"/>
              </w:rPr>
            </w:pPr>
            <w:r w:rsidRPr="00AF7F66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9D7DB6" w:rsidRDefault="00786AF4" w:rsidP="00786AF4">
            <w:pPr>
              <w:jc w:val="center"/>
            </w:pP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9D7DB6" w:rsidRDefault="00786AF4" w:rsidP="00786AF4">
            <w:pPr>
              <w:jc w:val="center"/>
            </w:pPr>
            <w:r w:rsidRPr="009D7DB6">
              <w:t>Эффективное использование земель на территории муниципального образования город Дивногорск</w:t>
            </w:r>
          </w:p>
          <w:p w:rsidR="00786AF4" w:rsidRPr="009D7DB6" w:rsidRDefault="00786AF4" w:rsidP="00786A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</w:tr>
      <w:tr w:rsidR="00786AF4" w:rsidRPr="006E6029" w:rsidTr="00786AF4">
        <w:trPr>
          <w:trHeight w:val="3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AF4" w:rsidRPr="00AF7F66" w:rsidRDefault="00786AF4" w:rsidP="00786AF4">
            <w:pPr>
              <w:rPr>
                <w:sz w:val="22"/>
                <w:szCs w:val="22"/>
              </w:rPr>
            </w:pPr>
            <w:r w:rsidRPr="00AF7F66">
              <w:rPr>
                <w:sz w:val="22"/>
                <w:szCs w:val="22"/>
              </w:rPr>
              <w:t>Задача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9D7DB6" w:rsidRDefault="00786AF4" w:rsidP="00786AF4">
            <w:pPr>
              <w:jc w:val="center"/>
            </w:pP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9D7DB6" w:rsidRDefault="00786AF4" w:rsidP="00786AF4">
            <w:pPr>
              <w:jc w:val="center"/>
            </w:pPr>
            <w:r w:rsidRPr="009D7DB6">
              <w:t>Проведение инвентаризации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</w:tr>
      <w:tr w:rsidR="00786AF4" w:rsidRPr="006E6029" w:rsidTr="00786AF4">
        <w:trPr>
          <w:trHeight w:val="2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AF4" w:rsidRPr="00AF7F66" w:rsidRDefault="00786AF4" w:rsidP="00786AF4">
            <w:pPr>
              <w:rPr>
                <w:sz w:val="22"/>
                <w:szCs w:val="22"/>
              </w:rPr>
            </w:pPr>
            <w:r w:rsidRPr="00AF7F66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9D7DB6" w:rsidRDefault="00786AF4" w:rsidP="00786A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</w:tr>
      <w:tr w:rsidR="00786AF4" w:rsidRPr="006E6029" w:rsidTr="00786AF4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F7F66" w:rsidRDefault="00786AF4" w:rsidP="00786AF4">
            <w:pPr>
              <w:rPr>
                <w:sz w:val="20"/>
                <w:szCs w:val="20"/>
              </w:rPr>
            </w:pPr>
            <w:r w:rsidRPr="00AF7F66">
              <w:rPr>
                <w:sz w:val="20"/>
                <w:szCs w:val="20"/>
              </w:rPr>
              <w:t>Осуществление геодезических работ. Оценка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C532D">
              <w:rPr>
                <w:sz w:val="22"/>
                <w:szCs w:val="22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C532D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C532D">
              <w:rPr>
                <w:sz w:val="22"/>
                <w:szCs w:val="22"/>
              </w:rPr>
              <w:t>102008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C532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  <w:jc w:val="center"/>
            </w:pPr>
            <w:r w:rsidRPr="006E6029"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  <w:jc w:val="center"/>
            </w:pPr>
            <w:r w:rsidRPr="006E602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  <w:jc w:val="center"/>
            </w:pPr>
            <w:r w:rsidRPr="006E602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>
              <w:t>50</w:t>
            </w:r>
            <w:r w:rsidRPr="006E6029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>
              <w:t>30</w:t>
            </w:r>
            <w:r w:rsidRPr="006E602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9D7DB6" w:rsidRDefault="00786AF4" w:rsidP="00786AF4">
            <w:pPr>
              <w:jc w:val="center"/>
            </w:pPr>
            <w:r>
              <w:t>30</w:t>
            </w:r>
            <w:r w:rsidRPr="009D7DB6"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</w:tr>
      <w:tr w:rsidR="00786AF4" w:rsidRPr="006E6029" w:rsidTr="00786AF4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F7F66" w:rsidRDefault="00786AF4" w:rsidP="00786AF4">
            <w:pPr>
              <w:rPr>
                <w:sz w:val="22"/>
                <w:szCs w:val="22"/>
              </w:rPr>
            </w:pPr>
            <w:r w:rsidRPr="00AF7F66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9D7DB6" w:rsidRDefault="00786AF4" w:rsidP="00786A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</w:tr>
      <w:tr w:rsidR="00786AF4" w:rsidRPr="006E6029" w:rsidTr="00786AF4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F7F66" w:rsidRDefault="00786AF4" w:rsidP="00786AF4">
            <w:pPr>
              <w:rPr>
                <w:sz w:val="20"/>
                <w:szCs w:val="20"/>
              </w:rPr>
            </w:pPr>
            <w:r w:rsidRPr="00AF7F66">
              <w:rPr>
                <w:sz w:val="20"/>
                <w:szCs w:val="20"/>
              </w:rPr>
              <w:t>Оформление кадастровых паспор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AF4" w:rsidRPr="006C532D" w:rsidRDefault="00786AF4" w:rsidP="0078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C532D" w:rsidRDefault="00786AF4" w:rsidP="00786AF4">
            <w:pPr>
              <w:jc w:val="center"/>
              <w:rPr>
                <w:sz w:val="22"/>
                <w:szCs w:val="22"/>
              </w:rPr>
            </w:pPr>
            <w:r w:rsidRPr="006C532D">
              <w:rPr>
                <w:sz w:val="22"/>
                <w:szCs w:val="22"/>
              </w:rPr>
              <w:t>Не требует фи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</w:tr>
      <w:tr w:rsidR="00786AF4" w:rsidRPr="006E6029" w:rsidTr="00786AF4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F7F66" w:rsidRDefault="00786AF4" w:rsidP="00786AF4">
            <w:pPr>
              <w:rPr>
                <w:sz w:val="22"/>
                <w:szCs w:val="22"/>
              </w:rPr>
            </w:pPr>
            <w:r w:rsidRPr="00AF7F66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9D7DB6" w:rsidRDefault="00786AF4" w:rsidP="00786A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</w:tr>
      <w:tr w:rsidR="00786AF4" w:rsidRPr="006E6029" w:rsidTr="00786AF4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AF7F66" w:rsidRDefault="00786AF4" w:rsidP="00786AF4">
            <w:pPr>
              <w:rPr>
                <w:sz w:val="20"/>
                <w:szCs w:val="20"/>
              </w:rPr>
            </w:pPr>
            <w:r w:rsidRPr="00AF7F66">
              <w:rPr>
                <w:sz w:val="20"/>
                <w:szCs w:val="20"/>
              </w:rPr>
              <w:t>Кадастровые работы в отношении земельных участков под многоквартирными жилыми дом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spacing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C532D">
              <w:rPr>
                <w:sz w:val="22"/>
                <w:szCs w:val="22"/>
              </w:rPr>
              <w:t>9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C532D">
              <w:rPr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C532D">
              <w:rPr>
                <w:sz w:val="22"/>
                <w:szCs w:val="22"/>
              </w:rPr>
              <w:t>102008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C532D" w:rsidRDefault="00786AF4" w:rsidP="00786A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C532D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  <w:jc w:val="center"/>
            </w:pPr>
            <w:r w:rsidRPr="006E6029"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  <w:jc w:val="center"/>
            </w:pPr>
            <w:r w:rsidRPr="006E6029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AF4" w:rsidRPr="006E6029" w:rsidRDefault="00786AF4" w:rsidP="00786AF4">
            <w:pPr>
              <w:spacing w:line="276" w:lineRule="auto"/>
              <w:jc w:val="center"/>
            </w:pPr>
            <w:r w:rsidRPr="006E602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  <w:r>
              <w:t>2</w:t>
            </w:r>
            <w:r w:rsidRPr="006E602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BE1F39" w:rsidRDefault="00786AF4" w:rsidP="00786AF4">
            <w:pPr>
              <w:jc w:val="center"/>
              <w:rPr>
                <w:highlight w:val="yellow"/>
              </w:rPr>
            </w:pPr>
            <w:r w:rsidRPr="00BE1F39">
              <w:rPr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BE1F39" w:rsidRDefault="00786AF4" w:rsidP="00786AF4">
            <w:pPr>
              <w:jc w:val="center"/>
              <w:rPr>
                <w:highlight w:val="yellow"/>
              </w:rPr>
            </w:pPr>
            <w:r w:rsidRPr="00BE1F39">
              <w:rPr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AF4" w:rsidRPr="00BE1F39" w:rsidRDefault="00786AF4" w:rsidP="00786AF4">
            <w:pPr>
              <w:jc w:val="center"/>
              <w:rPr>
                <w:highlight w:val="yellow"/>
              </w:rPr>
            </w:pPr>
            <w:r w:rsidRPr="00BE1F39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F4" w:rsidRPr="006E6029" w:rsidRDefault="00786AF4" w:rsidP="00786AF4">
            <w:pPr>
              <w:jc w:val="center"/>
            </w:pPr>
          </w:p>
        </w:tc>
      </w:tr>
    </w:tbl>
    <w:p w:rsidR="002F6B49" w:rsidRDefault="002F6B49" w:rsidP="00786AF4">
      <w:pPr>
        <w:pStyle w:val="11"/>
        <w:ind w:left="0"/>
      </w:pPr>
    </w:p>
    <w:sectPr w:rsidR="002F6B49" w:rsidSect="00786AF4">
      <w:headerReference w:type="default" r:id="rId13"/>
      <w:pgSz w:w="16838" w:h="11906" w:orient="landscape"/>
      <w:pgMar w:top="1276" w:right="709" w:bottom="849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8F" w:rsidRDefault="00702C8F">
      <w:r>
        <w:separator/>
      </w:r>
    </w:p>
  </w:endnote>
  <w:endnote w:type="continuationSeparator" w:id="0">
    <w:p w:rsidR="00702C8F" w:rsidRDefault="0070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8F" w:rsidRDefault="00702C8F">
      <w:r>
        <w:separator/>
      </w:r>
    </w:p>
  </w:footnote>
  <w:footnote w:type="continuationSeparator" w:id="0">
    <w:p w:rsidR="00702C8F" w:rsidRDefault="0070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F4" w:rsidRDefault="007848A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568">
      <w:rPr>
        <w:noProof/>
      </w:rPr>
      <w:t>6</w:t>
    </w:r>
    <w:r>
      <w:rPr>
        <w:noProof/>
      </w:rPr>
      <w:fldChar w:fldCharType="end"/>
    </w:r>
  </w:p>
  <w:p w:rsidR="00786AF4" w:rsidRDefault="00786A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F4" w:rsidRDefault="00786AF4" w:rsidP="00786AF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F4" w:rsidRDefault="007848A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568">
      <w:rPr>
        <w:noProof/>
      </w:rPr>
      <w:t>27</w:t>
    </w:r>
    <w:r>
      <w:rPr>
        <w:noProof/>
      </w:rPr>
      <w:fldChar w:fldCharType="end"/>
    </w:r>
  </w:p>
  <w:p w:rsidR="00786AF4" w:rsidRDefault="00786AF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F4" w:rsidRDefault="007848A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568">
      <w:rPr>
        <w:noProof/>
      </w:rPr>
      <w:t>29</w:t>
    </w:r>
    <w:r>
      <w:rPr>
        <w:noProof/>
      </w:rPr>
      <w:fldChar w:fldCharType="end"/>
    </w:r>
  </w:p>
  <w:p w:rsidR="00786AF4" w:rsidRDefault="00786A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9C3"/>
    <w:multiLevelType w:val="hybridMultilevel"/>
    <w:tmpl w:val="5EF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8C1"/>
    <w:multiLevelType w:val="hybridMultilevel"/>
    <w:tmpl w:val="22A09E0A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D63AE6"/>
    <w:multiLevelType w:val="hybridMultilevel"/>
    <w:tmpl w:val="6DA84924"/>
    <w:lvl w:ilvl="0" w:tplc="518863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433D37"/>
    <w:multiLevelType w:val="hybridMultilevel"/>
    <w:tmpl w:val="5D60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4B095C"/>
    <w:multiLevelType w:val="multilevel"/>
    <w:tmpl w:val="3C1E989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5B58E7"/>
    <w:multiLevelType w:val="multilevel"/>
    <w:tmpl w:val="3E0A88EE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2CA742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F9F1B0F"/>
    <w:multiLevelType w:val="hybridMultilevel"/>
    <w:tmpl w:val="31981DD2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B2E97"/>
    <w:multiLevelType w:val="multilevel"/>
    <w:tmpl w:val="F2E27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</w:rPr>
    </w:lvl>
  </w:abstractNum>
  <w:abstractNum w:abstractNumId="17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443FC"/>
    <w:multiLevelType w:val="hybridMultilevel"/>
    <w:tmpl w:val="53427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3F7C"/>
    <w:multiLevelType w:val="hybridMultilevel"/>
    <w:tmpl w:val="68E8EB9E"/>
    <w:lvl w:ilvl="0" w:tplc="1FE8772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21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C55239C"/>
    <w:multiLevelType w:val="hybridMultilevel"/>
    <w:tmpl w:val="1A6CFF0A"/>
    <w:lvl w:ilvl="0" w:tplc="AFA03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79310F"/>
    <w:multiLevelType w:val="hybridMultilevel"/>
    <w:tmpl w:val="6FA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1"/>
  </w:num>
  <w:num w:numId="5">
    <w:abstractNumId w:val="23"/>
  </w:num>
  <w:num w:numId="6">
    <w:abstractNumId w:val="10"/>
  </w:num>
  <w:num w:numId="7">
    <w:abstractNumId w:val="20"/>
  </w:num>
  <w:num w:numId="8">
    <w:abstractNumId w:val="24"/>
  </w:num>
  <w:num w:numId="9">
    <w:abstractNumId w:val="22"/>
  </w:num>
  <w:num w:numId="10">
    <w:abstractNumId w:val="6"/>
  </w:num>
  <w:num w:numId="11">
    <w:abstractNumId w:val="15"/>
  </w:num>
  <w:num w:numId="12">
    <w:abstractNumId w:val="17"/>
  </w:num>
  <w:num w:numId="13">
    <w:abstractNumId w:val="1"/>
  </w:num>
  <w:num w:numId="14">
    <w:abstractNumId w:val="26"/>
  </w:num>
  <w:num w:numId="15">
    <w:abstractNumId w:val="2"/>
  </w:num>
  <w:num w:numId="16">
    <w:abstractNumId w:val="11"/>
  </w:num>
  <w:num w:numId="17">
    <w:abstractNumId w:val="4"/>
  </w:num>
  <w:num w:numId="18">
    <w:abstractNumId w:val="3"/>
  </w:num>
  <w:num w:numId="19">
    <w:abstractNumId w:val="14"/>
  </w:num>
  <w:num w:numId="20">
    <w:abstractNumId w:val="18"/>
  </w:num>
  <w:num w:numId="21">
    <w:abstractNumId w:val="7"/>
  </w:num>
  <w:num w:numId="22">
    <w:abstractNumId w:val="0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511"/>
    <w:rsid w:val="00023042"/>
    <w:rsid w:val="0002481F"/>
    <w:rsid w:val="00025007"/>
    <w:rsid w:val="0004218B"/>
    <w:rsid w:val="00056979"/>
    <w:rsid w:val="00067ECF"/>
    <w:rsid w:val="00071818"/>
    <w:rsid w:val="00080B2F"/>
    <w:rsid w:val="000C613C"/>
    <w:rsid w:val="000C6812"/>
    <w:rsid w:val="000D1A14"/>
    <w:rsid w:val="000D70BB"/>
    <w:rsid w:val="000E09DE"/>
    <w:rsid w:val="000E5B52"/>
    <w:rsid w:val="0010626D"/>
    <w:rsid w:val="00114C19"/>
    <w:rsid w:val="001272A1"/>
    <w:rsid w:val="00141D3E"/>
    <w:rsid w:val="00160185"/>
    <w:rsid w:val="00167419"/>
    <w:rsid w:val="0017369B"/>
    <w:rsid w:val="0019028C"/>
    <w:rsid w:val="001D2456"/>
    <w:rsid w:val="001D2848"/>
    <w:rsid w:val="001D3DD1"/>
    <w:rsid w:val="001D71D7"/>
    <w:rsid w:val="001E1749"/>
    <w:rsid w:val="001F48DB"/>
    <w:rsid w:val="00202BCA"/>
    <w:rsid w:val="00211DE5"/>
    <w:rsid w:val="00240428"/>
    <w:rsid w:val="00245B51"/>
    <w:rsid w:val="0025590B"/>
    <w:rsid w:val="0026424F"/>
    <w:rsid w:val="00286E14"/>
    <w:rsid w:val="002B2141"/>
    <w:rsid w:val="002B3111"/>
    <w:rsid w:val="002C6A94"/>
    <w:rsid w:val="002D1568"/>
    <w:rsid w:val="002F6B49"/>
    <w:rsid w:val="002F7137"/>
    <w:rsid w:val="0030601D"/>
    <w:rsid w:val="003070DD"/>
    <w:rsid w:val="003073AD"/>
    <w:rsid w:val="00323511"/>
    <w:rsid w:val="003319DE"/>
    <w:rsid w:val="003548C2"/>
    <w:rsid w:val="003720FD"/>
    <w:rsid w:val="003B1449"/>
    <w:rsid w:val="003B1E59"/>
    <w:rsid w:val="003C14BC"/>
    <w:rsid w:val="0040390C"/>
    <w:rsid w:val="00407BB3"/>
    <w:rsid w:val="00414BDA"/>
    <w:rsid w:val="00430022"/>
    <w:rsid w:val="004420D6"/>
    <w:rsid w:val="004678A4"/>
    <w:rsid w:val="00477A88"/>
    <w:rsid w:val="00497195"/>
    <w:rsid w:val="004A3488"/>
    <w:rsid w:val="004A6F49"/>
    <w:rsid w:val="004B43BF"/>
    <w:rsid w:val="004C0F9F"/>
    <w:rsid w:val="004D63A6"/>
    <w:rsid w:val="004F0BE5"/>
    <w:rsid w:val="004F5237"/>
    <w:rsid w:val="00525CA6"/>
    <w:rsid w:val="00556D27"/>
    <w:rsid w:val="00556ECB"/>
    <w:rsid w:val="005646F5"/>
    <w:rsid w:val="005735CA"/>
    <w:rsid w:val="00581AA1"/>
    <w:rsid w:val="00587ADD"/>
    <w:rsid w:val="005D561D"/>
    <w:rsid w:val="00613987"/>
    <w:rsid w:val="006303AA"/>
    <w:rsid w:val="006450D9"/>
    <w:rsid w:val="0064701B"/>
    <w:rsid w:val="00663B9C"/>
    <w:rsid w:val="0067125C"/>
    <w:rsid w:val="00671477"/>
    <w:rsid w:val="00692888"/>
    <w:rsid w:val="00696CA3"/>
    <w:rsid w:val="006A39ED"/>
    <w:rsid w:val="006B60F7"/>
    <w:rsid w:val="006C0456"/>
    <w:rsid w:val="006C532D"/>
    <w:rsid w:val="006C7F69"/>
    <w:rsid w:val="006E197E"/>
    <w:rsid w:val="006E6029"/>
    <w:rsid w:val="0070008C"/>
    <w:rsid w:val="00702C8F"/>
    <w:rsid w:val="00710A2A"/>
    <w:rsid w:val="00720D33"/>
    <w:rsid w:val="0072141A"/>
    <w:rsid w:val="007339DD"/>
    <w:rsid w:val="0076609B"/>
    <w:rsid w:val="007719CA"/>
    <w:rsid w:val="007806B1"/>
    <w:rsid w:val="007848A6"/>
    <w:rsid w:val="00786AF4"/>
    <w:rsid w:val="007A49E7"/>
    <w:rsid w:val="007A560E"/>
    <w:rsid w:val="007A7705"/>
    <w:rsid w:val="007B7524"/>
    <w:rsid w:val="007E4BBE"/>
    <w:rsid w:val="0080017B"/>
    <w:rsid w:val="00801E5D"/>
    <w:rsid w:val="008049B2"/>
    <w:rsid w:val="0081112C"/>
    <w:rsid w:val="00813ADC"/>
    <w:rsid w:val="00816B2B"/>
    <w:rsid w:val="00855869"/>
    <w:rsid w:val="0087576E"/>
    <w:rsid w:val="00891023"/>
    <w:rsid w:val="00893294"/>
    <w:rsid w:val="008B4F3A"/>
    <w:rsid w:val="008B797B"/>
    <w:rsid w:val="008D572E"/>
    <w:rsid w:val="008D625B"/>
    <w:rsid w:val="008E0BA7"/>
    <w:rsid w:val="00913EA5"/>
    <w:rsid w:val="009153EC"/>
    <w:rsid w:val="009238C1"/>
    <w:rsid w:val="0093581F"/>
    <w:rsid w:val="0095673B"/>
    <w:rsid w:val="009604AE"/>
    <w:rsid w:val="0096103B"/>
    <w:rsid w:val="00971338"/>
    <w:rsid w:val="009765C5"/>
    <w:rsid w:val="00976CB4"/>
    <w:rsid w:val="009820E9"/>
    <w:rsid w:val="009A38A4"/>
    <w:rsid w:val="009A38F4"/>
    <w:rsid w:val="009A7727"/>
    <w:rsid w:val="009C5417"/>
    <w:rsid w:val="009C6055"/>
    <w:rsid w:val="009C61C5"/>
    <w:rsid w:val="009C7033"/>
    <w:rsid w:val="009D064C"/>
    <w:rsid w:val="009D7DB6"/>
    <w:rsid w:val="009F7D6C"/>
    <w:rsid w:val="00A46D8F"/>
    <w:rsid w:val="00A530C8"/>
    <w:rsid w:val="00A66D4E"/>
    <w:rsid w:val="00A70123"/>
    <w:rsid w:val="00A80A4A"/>
    <w:rsid w:val="00A83968"/>
    <w:rsid w:val="00AA7240"/>
    <w:rsid w:val="00AB2136"/>
    <w:rsid w:val="00AC166F"/>
    <w:rsid w:val="00AC4933"/>
    <w:rsid w:val="00AD277B"/>
    <w:rsid w:val="00AD7782"/>
    <w:rsid w:val="00AE7ACC"/>
    <w:rsid w:val="00AF165B"/>
    <w:rsid w:val="00AF194C"/>
    <w:rsid w:val="00AF7F66"/>
    <w:rsid w:val="00B20C07"/>
    <w:rsid w:val="00B30F18"/>
    <w:rsid w:val="00B33AF4"/>
    <w:rsid w:val="00B363E0"/>
    <w:rsid w:val="00B47BED"/>
    <w:rsid w:val="00B7333D"/>
    <w:rsid w:val="00B931FD"/>
    <w:rsid w:val="00BC40C7"/>
    <w:rsid w:val="00BE5E1B"/>
    <w:rsid w:val="00BF6538"/>
    <w:rsid w:val="00C12E09"/>
    <w:rsid w:val="00C240B5"/>
    <w:rsid w:val="00C2582C"/>
    <w:rsid w:val="00C2641B"/>
    <w:rsid w:val="00C42EAF"/>
    <w:rsid w:val="00C42F18"/>
    <w:rsid w:val="00C90898"/>
    <w:rsid w:val="00C93B3B"/>
    <w:rsid w:val="00CA0C6A"/>
    <w:rsid w:val="00CD7C7E"/>
    <w:rsid w:val="00CE3B2C"/>
    <w:rsid w:val="00CE53D5"/>
    <w:rsid w:val="00CF3923"/>
    <w:rsid w:val="00D00522"/>
    <w:rsid w:val="00D0194E"/>
    <w:rsid w:val="00D11929"/>
    <w:rsid w:val="00D1378D"/>
    <w:rsid w:val="00D15AA1"/>
    <w:rsid w:val="00DC302E"/>
    <w:rsid w:val="00DC4AFD"/>
    <w:rsid w:val="00DD6755"/>
    <w:rsid w:val="00DD7912"/>
    <w:rsid w:val="00E006E6"/>
    <w:rsid w:val="00E11EF6"/>
    <w:rsid w:val="00E37C5C"/>
    <w:rsid w:val="00E46B31"/>
    <w:rsid w:val="00E566C0"/>
    <w:rsid w:val="00E70626"/>
    <w:rsid w:val="00E71EA0"/>
    <w:rsid w:val="00E80D35"/>
    <w:rsid w:val="00E90943"/>
    <w:rsid w:val="00EB2D7C"/>
    <w:rsid w:val="00EC5BBB"/>
    <w:rsid w:val="00ED39A3"/>
    <w:rsid w:val="00ED78AB"/>
    <w:rsid w:val="00EF018D"/>
    <w:rsid w:val="00EF2B26"/>
    <w:rsid w:val="00EF7F61"/>
    <w:rsid w:val="00F64156"/>
    <w:rsid w:val="00F77CB6"/>
    <w:rsid w:val="00F9682D"/>
    <w:rsid w:val="00FC288C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511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F6B4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3511"/>
    <w:rPr>
      <w:b/>
      <w:sz w:val="44"/>
      <w:lang w:val="ru-RU" w:eastAsia="ru-RU" w:bidi="ar-SA"/>
    </w:rPr>
  </w:style>
  <w:style w:type="paragraph" w:customStyle="1" w:styleId="ConsPlusTitle">
    <w:name w:val="ConsPlusTitle"/>
    <w:rsid w:val="003319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1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1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3548C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548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F6B49"/>
    <w:rPr>
      <w:sz w:val="24"/>
    </w:rPr>
  </w:style>
  <w:style w:type="paragraph" w:styleId="a5">
    <w:name w:val="Body Text"/>
    <w:basedOn w:val="a"/>
    <w:link w:val="a6"/>
    <w:rsid w:val="002F6B49"/>
    <w:pPr>
      <w:jc w:val="both"/>
    </w:pPr>
    <w:rPr>
      <w:sz w:val="26"/>
      <w:szCs w:val="20"/>
    </w:rPr>
  </w:style>
  <w:style w:type="character" w:customStyle="1" w:styleId="a6">
    <w:name w:val="Основной текст Знак"/>
    <w:link w:val="a5"/>
    <w:rsid w:val="002F6B49"/>
    <w:rPr>
      <w:sz w:val="26"/>
    </w:rPr>
  </w:style>
  <w:style w:type="paragraph" w:styleId="a7">
    <w:name w:val="Body Text Indent"/>
    <w:basedOn w:val="a"/>
    <w:link w:val="a8"/>
    <w:rsid w:val="002F6B49"/>
    <w:pPr>
      <w:ind w:left="36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2F6B49"/>
    <w:rPr>
      <w:sz w:val="28"/>
    </w:rPr>
  </w:style>
  <w:style w:type="paragraph" w:styleId="a9">
    <w:name w:val="header"/>
    <w:basedOn w:val="a"/>
    <w:link w:val="aa"/>
    <w:uiPriority w:val="99"/>
    <w:unhideWhenUsed/>
    <w:rsid w:val="002F6B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F6B49"/>
  </w:style>
  <w:style w:type="paragraph" w:styleId="ab">
    <w:name w:val="footer"/>
    <w:basedOn w:val="a"/>
    <w:link w:val="ac"/>
    <w:uiPriority w:val="99"/>
    <w:unhideWhenUsed/>
    <w:rsid w:val="002F6B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B49"/>
  </w:style>
  <w:style w:type="paragraph" w:styleId="ad">
    <w:name w:val="No Spacing"/>
    <w:uiPriority w:val="1"/>
    <w:qFormat/>
    <w:rsid w:val="002F6B4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2F6B49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2F6B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2F6B49"/>
    <w:pPr>
      <w:suppressAutoHyphens/>
      <w:spacing w:line="100" w:lineRule="atLeast"/>
      <w:ind w:left="720"/>
    </w:pPr>
    <w:rPr>
      <w:kern w:val="1"/>
      <w:lang w:val="en-US" w:eastAsia="hi-IN" w:bidi="hi-IN"/>
    </w:rPr>
  </w:style>
  <w:style w:type="paragraph" w:customStyle="1" w:styleId="21">
    <w:name w:val="Абзац списка2"/>
    <w:basedOn w:val="a"/>
    <w:rsid w:val="002F6B49"/>
    <w:pPr>
      <w:suppressAutoHyphens/>
      <w:spacing w:line="100" w:lineRule="atLeast"/>
      <w:ind w:left="720"/>
    </w:pPr>
    <w:rPr>
      <w:kern w:val="1"/>
      <w:lang w:val="en-US" w:eastAsia="hi-IN" w:bidi="hi-IN"/>
    </w:rPr>
  </w:style>
  <w:style w:type="table" w:styleId="af">
    <w:name w:val="Table Grid"/>
    <w:basedOn w:val="a1"/>
    <w:rsid w:val="004C0F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3EBF-F37C-43F1-9B5D-DAEBC6C5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881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У адм.г.Дивногорска</Company>
  <LinksUpToDate>false</LinksUpToDate>
  <CharactersWithSpaces>3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lga</dc:creator>
  <cp:keywords/>
  <cp:lastModifiedBy>ОЭР (Ирина Казанкова)</cp:lastModifiedBy>
  <cp:revision>4</cp:revision>
  <cp:lastPrinted>2019-11-13T06:04:00Z</cp:lastPrinted>
  <dcterms:created xsi:type="dcterms:W3CDTF">2020-10-06T09:10:00Z</dcterms:created>
  <dcterms:modified xsi:type="dcterms:W3CDTF">2020-10-13T03:31:00Z</dcterms:modified>
</cp:coreProperties>
</file>